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1018B" w14:textId="77777777" w:rsidR="0023493F" w:rsidRPr="00A43638" w:rsidRDefault="0023493F" w:rsidP="00A43638">
      <w:pPr>
        <w:pStyle w:val="Heading1"/>
      </w:pPr>
      <w:r w:rsidRPr="00F70183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52624A28" w14:textId="2442A9A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st Drive I.</w:t>
      </w:r>
      <w:r w:rsidRPr="00A43638">
        <w:t xml:space="preserve"> </w:t>
      </w:r>
      <w:r w:rsidRPr="00F70183">
        <w:rPr>
          <w:noProof/>
        </w:rPr>
        <w:t>3</w:t>
      </w:r>
    </w:p>
    <w:p w14:paraId="1FC3CC35" w14:textId="77777777" w:rsidR="0023493F" w:rsidRDefault="0023493F" w:rsidP="00A43638">
      <w:pPr>
        <w:pStyle w:val="Heading2"/>
      </w:pPr>
      <w:r w:rsidRPr="00F70183">
        <w:rPr>
          <w:noProof/>
        </w:rPr>
        <w:t>Test Drive I.</w:t>
      </w:r>
    </w:p>
    <w:p w14:paraId="357DC16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471767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Pasi Riiali</w:t>
      </w:r>
    </w:p>
    <w:p w14:paraId="7FD9A7B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D1176C4" w14:textId="2C73CF3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Emoji Filmul: Aventura zâmbăreților</w:t>
      </w:r>
      <w:r w:rsidRPr="00A43638">
        <w:t xml:space="preserve"> </w:t>
      </w:r>
      <w:r w:rsidRPr="00F70183">
        <w:rPr>
          <w:noProof/>
        </w:rPr>
        <w:t>1</w:t>
      </w:r>
    </w:p>
    <w:p w14:paraId="4205F028" w14:textId="77777777" w:rsidR="0023493F" w:rsidRDefault="0023493F" w:rsidP="00A43638">
      <w:pPr>
        <w:pStyle w:val="Heading2"/>
      </w:pPr>
      <w:r w:rsidRPr="00F70183">
        <w:rPr>
          <w:noProof/>
        </w:rPr>
        <w:t>The Emoji Movie</w:t>
      </w:r>
    </w:p>
    <w:p w14:paraId="78DAF5C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314164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ony Leondis</w:t>
      </w:r>
    </w:p>
    <w:p w14:paraId="34A6ADB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.J. Miller, James Corden, Anna Faris</w:t>
      </w:r>
    </w:p>
    <w:p w14:paraId="7FA0A487" w14:textId="71E1B03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Stuart Little 3: În sălbăticie</w:t>
      </w:r>
      <w:r w:rsidRPr="00A43638">
        <w:t xml:space="preserve"> </w:t>
      </w:r>
      <w:r w:rsidRPr="00F70183">
        <w:rPr>
          <w:noProof/>
        </w:rPr>
        <w:t>1</w:t>
      </w:r>
    </w:p>
    <w:p w14:paraId="50D4C0DC" w14:textId="77777777" w:rsidR="0023493F" w:rsidRDefault="0023493F" w:rsidP="00A43638">
      <w:pPr>
        <w:pStyle w:val="Heading2"/>
      </w:pPr>
      <w:r w:rsidRPr="00F70183">
        <w:rPr>
          <w:noProof/>
        </w:rPr>
        <w:t>Stuart Little 3: Call of the Wild</w:t>
      </w:r>
    </w:p>
    <w:p w14:paraId="0CF78E7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0213D3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udu Paden</w:t>
      </w:r>
    </w:p>
    <w:p w14:paraId="6635C2C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chael J. Fox, Wayne Brady, Geena Davis</w:t>
      </w:r>
    </w:p>
    <w:p w14:paraId="1052BFAA" w14:textId="7A315CF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Năzdrăvanii din pădure: Speriosul sperioșilor</w:t>
      </w:r>
      <w:r w:rsidRPr="00A43638">
        <w:t xml:space="preserve"> </w:t>
      </w:r>
      <w:r w:rsidRPr="00F70183">
        <w:rPr>
          <w:noProof/>
        </w:rPr>
        <w:t>1</w:t>
      </w:r>
    </w:p>
    <w:p w14:paraId="518F9AA6" w14:textId="77777777" w:rsidR="0023493F" w:rsidRDefault="0023493F" w:rsidP="00A43638">
      <w:pPr>
        <w:pStyle w:val="Heading2"/>
      </w:pPr>
      <w:r w:rsidRPr="00F70183">
        <w:rPr>
          <w:noProof/>
        </w:rPr>
        <w:t>Open Season: Scared Silly</w:t>
      </w:r>
    </w:p>
    <w:p w14:paraId="0D2CAD7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60896C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David Feiss</w:t>
      </w:r>
    </w:p>
    <w:p w14:paraId="586623F9" w14:textId="52C8FBE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1.000 post Terra</w:t>
      </w:r>
      <w:r w:rsidRPr="00A43638">
        <w:t xml:space="preserve"> </w:t>
      </w:r>
      <w:r w:rsidRPr="00F70183">
        <w:rPr>
          <w:noProof/>
        </w:rPr>
        <w:t>1</w:t>
      </w:r>
    </w:p>
    <w:p w14:paraId="617EE08C" w14:textId="77777777" w:rsidR="0023493F" w:rsidRDefault="0023493F" w:rsidP="00A43638">
      <w:pPr>
        <w:pStyle w:val="Heading2"/>
      </w:pPr>
      <w:r w:rsidRPr="00F70183">
        <w:rPr>
          <w:noProof/>
        </w:rPr>
        <w:t>After Earth</w:t>
      </w:r>
    </w:p>
    <w:p w14:paraId="5B79339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3BC6AA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70183">
        <w:rPr>
          <w:b/>
          <w:noProof/>
          <w:sz w:val="24"/>
        </w:rPr>
        <w:t>M Night Shyamalan</w:t>
      </w:r>
    </w:p>
    <w:p w14:paraId="7E53E00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aden Smith, Will Smith, Zoë Isabella Kravitz</w:t>
      </w:r>
    </w:p>
    <w:p w14:paraId="66EFBB5F" w14:textId="037483F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Turnul întunecat</w:t>
      </w:r>
      <w:r w:rsidRPr="00A43638">
        <w:t xml:space="preserve"> </w:t>
      </w:r>
      <w:r w:rsidRPr="00F70183">
        <w:rPr>
          <w:noProof/>
        </w:rPr>
        <w:t>1</w:t>
      </w:r>
    </w:p>
    <w:p w14:paraId="15F42712" w14:textId="77777777" w:rsidR="0023493F" w:rsidRDefault="0023493F" w:rsidP="00A43638">
      <w:pPr>
        <w:pStyle w:val="Heading2"/>
      </w:pPr>
      <w:r w:rsidRPr="00F70183">
        <w:rPr>
          <w:noProof/>
        </w:rPr>
        <w:t>The Dark Tower</w:t>
      </w:r>
    </w:p>
    <w:p w14:paraId="528BA52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4C555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Nikolaj Arcel</w:t>
      </w:r>
    </w:p>
    <w:p w14:paraId="5572A19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Idris Elba, Matthew McConaughey, Tom Taylor</w:t>
      </w:r>
    </w:p>
    <w:p w14:paraId="25209D3A" w14:textId="27F86E2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Primul glonte</w:t>
      </w:r>
      <w:r w:rsidRPr="00A43638">
        <w:t xml:space="preserve"> </w:t>
      </w:r>
      <w:r w:rsidRPr="00F70183">
        <w:rPr>
          <w:noProof/>
        </w:rPr>
        <w:t>1</w:t>
      </w:r>
    </w:p>
    <w:p w14:paraId="6F3C738A" w14:textId="77777777" w:rsidR="0023493F" w:rsidRDefault="0023493F" w:rsidP="00A43638">
      <w:pPr>
        <w:pStyle w:val="Heading2"/>
      </w:pPr>
      <w:r w:rsidRPr="00F70183">
        <w:rPr>
          <w:noProof/>
        </w:rPr>
        <w:t>A Single Shot</w:t>
      </w:r>
    </w:p>
    <w:p w14:paraId="7D295B2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69C033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am Rockwell, William H. Macy</w:t>
      </w:r>
    </w:p>
    <w:p w14:paraId="4710132B" w14:textId="00A6C7E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Maestul evadarilor</w:t>
      </w:r>
      <w:r w:rsidRPr="00A43638">
        <w:t xml:space="preserve"> </w:t>
      </w:r>
      <w:r w:rsidRPr="00F70183">
        <w:rPr>
          <w:noProof/>
        </w:rPr>
        <w:t>1</w:t>
      </w:r>
    </w:p>
    <w:p w14:paraId="4EBC226D" w14:textId="77777777" w:rsidR="0023493F" w:rsidRDefault="0023493F" w:rsidP="00A43638">
      <w:pPr>
        <w:pStyle w:val="Heading2"/>
      </w:pPr>
      <w:r w:rsidRPr="00F70183">
        <w:rPr>
          <w:noProof/>
        </w:rPr>
        <w:t>Baby Driver</w:t>
      </w:r>
    </w:p>
    <w:p w14:paraId="2281863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E06C4E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Edgar Wright</w:t>
      </w:r>
    </w:p>
    <w:p w14:paraId="44BD5C8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sel Elgort, Kevin Spacey, Lily James</w:t>
      </w:r>
    </w:p>
    <w:p w14:paraId="335D6645" w14:textId="1950AF4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6</w:t>
      </w:r>
    </w:p>
    <w:p w14:paraId="212934B8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44D82D8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457F7E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56DD97EB" w14:textId="476225D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7</w:t>
      </w:r>
    </w:p>
    <w:p w14:paraId="0E1A0683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177897E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86810E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59CF2B4D" w14:textId="1B53958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Lincoln: Colecționarul de oase I.</w:t>
      </w:r>
      <w:r w:rsidRPr="00A43638">
        <w:t xml:space="preserve"> </w:t>
      </w:r>
      <w:r w:rsidRPr="00F70183">
        <w:rPr>
          <w:noProof/>
        </w:rPr>
        <w:t>6</w:t>
      </w:r>
    </w:p>
    <w:p w14:paraId="7BBD0727" w14:textId="77777777" w:rsidR="0023493F" w:rsidRDefault="0023493F" w:rsidP="00A43638">
      <w:pPr>
        <w:pStyle w:val="Heading2"/>
      </w:pPr>
      <w:r w:rsidRPr="00F70183">
        <w:rPr>
          <w:noProof/>
        </w:rPr>
        <w:t>Lincoln Rhyme: Hunt for the Bone Collector I.</w:t>
      </w:r>
    </w:p>
    <w:p w14:paraId="1DC86FB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D734FD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rk Bianculli</w:t>
      </w:r>
    </w:p>
    <w:p w14:paraId="3BCAF56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59F37824" w14:textId="709BE5A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În întuneric: Carne și oase</w:t>
      </w:r>
      <w:r w:rsidRPr="00A43638">
        <w:t xml:space="preserve"> </w:t>
      </w:r>
      <w:r w:rsidRPr="00F70183">
        <w:rPr>
          <w:noProof/>
        </w:rPr>
        <w:t>1</w:t>
      </w:r>
    </w:p>
    <w:p w14:paraId="6C54D784" w14:textId="77777777" w:rsidR="0023493F" w:rsidRDefault="0023493F" w:rsidP="00A43638">
      <w:pPr>
        <w:pStyle w:val="Heading2"/>
      </w:pPr>
      <w:r w:rsidRPr="00F70183">
        <w:rPr>
          <w:noProof/>
        </w:rPr>
        <w:t>Into The Dark - Flesh &amp; Blood</w:t>
      </w:r>
    </w:p>
    <w:p w14:paraId="0DDCC603" w14:textId="77777777" w:rsidR="0023493F" w:rsidRPr="000718C9" w:rsidRDefault="0023493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D6478D" w14:textId="27C55B4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În întuneric: Pelerini</w:t>
      </w:r>
      <w:r w:rsidRPr="00A43638">
        <w:t xml:space="preserve"> </w:t>
      </w:r>
      <w:r w:rsidRPr="00F70183">
        <w:rPr>
          <w:noProof/>
        </w:rPr>
        <w:t>1</w:t>
      </w:r>
    </w:p>
    <w:p w14:paraId="2083E04A" w14:textId="77777777" w:rsidR="0023493F" w:rsidRDefault="0023493F" w:rsidP="00A43638">
      <w:pPr>
        <w:pStyle w:val="Heading2"/>
      </w:pPr>
      <w:r w:rsidRPr="00F70183">
        <w:rPr>
          <w:noProof/>
        </w:rPr>
        <w:t>Into The Dark - Pilgrim</w:t>
      </w:r>
    </w:p>
    <w:p w14:paraId="7E40384B" w14:textId="77777777" w:rsidR="0023493F" w:rsidRPr="000718C9" w:rsidRDefault="0023493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48AAC5" w14:textId="594BB47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ctorul cel bun III.</w:t>
      </w:r>
      <w:r w:rsidRPr="00A43638">
        <w:t xml:space="preserve"> </w:t>
      </w:r>
      <w:r w:rsidRPr="00F70183">
        <w:rPr>
          <w:noProof/>
        </w:rPr>
        <w:t>13</w:t>
      </w:r>
    </w:p>
    <w:p w14:paraId="0DCC351E" w14:textId="77777777" w:rsidR="0023493F" w:rsidRDefault="0023493F" w:rsidP="00A43638">
      <w:pPr>
        <w:pStyle w:val="Heading2"/>
      </w:pPr>
      <w:r w:rsidRPr="00F70183">
        <w:rPr>
          <w:noProof/>
        </w:rPr>
        <w:t>The Good Doctor III.</w:t>
      </w:r>
    </w:p>
    <w:p w14:paraId="6E1E6DE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76D14E" w14:textId="48582FB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6E487D8B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6E05200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92338AA" w14:textId="7A2B9FE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171446CF" w14:textId="76A236A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3</w:t>
      </w:r>
    </w:p>
    <w:p w14:paraId="7FED3056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49645BD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A23FFA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42146F0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9B9D64D" w14:textId="4816DD4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1</w:t>
      </w:r>
    </w:p>
    <w:p w14:paraId="595F0A6F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2E20229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1DB9B4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00E1A56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060177C3" w14:textId="3033294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2</w:t>
      </w:r>
    </w:p>
    <w:p w14:paraId="015C30E9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48CD0F8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DDA2A7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359C6D9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31D37429" w14:textId="35C3961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4</w:t>
      </w:r>
    </w:p>
    <w:p w14:paraId="181C1BD8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0964E3D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86908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14F8E83D" w14:textId="2B6279A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4</w:t>
      </w:r>
    </w:p>
    <w:p w14:paraId="2BF221A9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03021E6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354E5E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6B04A74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5C44BBF" w14:textId="7BE2C2F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Artă şi mistere II.</w:t>
      </w:r>
      <w:r w:rsidRPr="00A43638">
        <w:t xml:space="preserve"> </w:t>
      </w:r>
      <w:r w:rsidRPr="00F70183">
        <w:rPr>
          <w:noProof/>
        </w:rPr>
        <w:t>6</w:t>
      </w:r>
    </w:p>
    <w:p w14:paraId="369ABF0C" w14:textId="77777777" w:rsidR="0023493F" w:rsidRDefault="0023493F" w:rsidP="00A43638">
      <w:pPr>
        <w:pStyle w:val="Heading2"/>
      </w:pPr>
      <w:r w:rsidRPr="00F70183">
        <w:rPr>
          <w:noProof/>
        </w:rPr>
        <w:t>The Art of More II.</w:t>
      </w:r>
    </w:p>
    <w:p w14:paraId="699FEEF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79FA87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eff Renfroe</w:t>
      </w:r>
    </w:p>
    <w:p w14:paraId="030EA73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37A8E330" w14:textId="455DF41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S.W.A.T. III.</w:t>
      </w:r>
      <w:r w:rsidRPr="00A43638">
        <w:t xml:space="preserve"> </w:t>
      </w:r>
      <w:r w:rsidRPr="00F70183">
        <w:rPr>
          <w:noProof/>
        </w:rPr>
        <w:t>16</w:t>
      </w:r>
    </w:p>
    <w:p w14:paraId="65208AF7" w14:textId="77777777" w:rsidR="0023493F" w:rsidRDefault="0023493F" w:rsidP="00A43638">
      <w:pPr>
        <w:pStyle w:val="Heading2"/>
      </w:pPr>
      <w:r w:rsidRPr="00F70183">
        <w:rPr>
          <w:noProof/>
        </w:rPr>
        <w:t>S.W.A.T. III.</w:t>
      </w:r>
    </w:p>
    <w:p w14:paraId="2C80207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A6A3CF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598AD277" w14:textId="4068F98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.</w:t>
      </w:r>
      <w:r w:rsidRPr="00A43638">
        <w:t xml:space="preserve"> </w:t>
      </w:r>
      <w:r w:rsidRPr="00F70183">
        <w:rPr>
          <w:noProof/>
        </w:rPr>
        <w:t>19</w:t>
      </w:r>
    </w:p>
    <w:p w14:paraId="3DB905E2" w14:textId="77777777" w:rsidR="0023493F" w:rsidRDefault="0023493F" w:rsidP="00A43638">
      <w:pPr>
        <w:pStyle w:val="Heading2"/>
      </w:pPr>
      <w:r w:rsidRPr="00F70183">
        <w:rPr>
          <w:noProof/>
        </w:rPr>
        <w:t>NCIS: New Orleans V.</w:t>
      </w:r>
    </w:p>
    <w:p w14:paraId="7E23831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69215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632FBB9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110E73AC" w14:textId="1639A99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.</w:t>
      </w:r>
      <w:r w:rsidRPr="00A43638">
        <w:t xml:space="preserve"> </w:t>
      </w:r>
      <w:r w:rsidRPr="00F70183">
        <w:rPr>
          <w:noProof/>
        </w:rPr>
        <w:t>20</w:t>
      </w:r>
    </w:p>
    <w:p w14:paraId="7278556A" w14:textId="77777777" w:rsidR="0023493F" w:rsidRDefault="0023493F" w:rsidP="00A43638">
      <w:pPr>
        <w:pStyle w:val="Heading2"/>
      </w:pPr>
      <w:r w:rsidRPr="00F70183">
        <w:rPr>
          <w:noProof/>
        </w:rPr>
        <w:t>NCIS: New Orleans V.</w:t>
      </w:r>
    </w:p>
    <w:p w14:paraId="0D71ABB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D6183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1C6D17A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7BF26A68" w14:textId="3D2B5E1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5</w:t>
      </w:r>
    </w:p>
    <w:p w14:paraId="1DE901CF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0EF7169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829DDF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3935416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56FB45D" w14:textId="43C4A11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Artă şi mistere II.</w:t>
      </w:r>
      <w:r w:rsidRPr="00A43638">
        <w:t xml:space="preserve"> </w:t>
      </w:r>
      <w:r w:rsidRPr="00F70183">
        <w:rPr>
          <w:noProof/>
        </w:rPr>
        <w:t>7</w:t>
      </w:r>
    </w:p>
    <w:p w14:paraId="3967350B" w14:textId="77777777" w:rsidR="0023493F" w:rsidRDefault="0023493F" w:rsidP="00A43638">
      <w:pPr>
        <w:pStyle w:val="Heading2"/>
      </w:pPr>
      <w:r w:rsidRPr="00F70183">
        <w:rPr>
          <w:noProof/>
        </w:rPr>
        <w:t>The Art of More II.</w:t>
      </w:r>
    </w:p>
    <w:p w14:paraId="476AB7F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42172A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eff Renfroe</w:t>
      </w:r>
    </w:p>
    <w:p w14:paraId="723923C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69AE9204" w14:textId="696402C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S.W.A.T. III.</w:t>
      </w:r>
      <w:r w:rsidRPr="00A43638">
        <w:t xml:space="preserve"> </w:t>
      </w:r>
      <w:r w:rsidRPr="00F70183">
        <w:rPr>
          <w:noProof/>
        </w:rPr>
        <w:t>17</w:t>
      </w:r>
    </w:p>
    <w:p w14:paraId="69248BE7" w14:textId="77777777" w:rsidR="0023493F" w:rsidRDefault="0023493F" w:rsidP="00A43638">
      <w:pPr>
        <w:pStyle w:val="Heading2"/>
      </w:pPr>
      <w:r w:rsidRPr="00F70183">
        <w:rPr>
          <w:noProof/>
        </w:rPr>
        <w:t>S.W.A.T. III.</w:t>
      </w:r>
    </w:p>
    <w:p w14:paraId="3A17FEB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92F47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08EBD2E3" w14:textId="3CCBAB4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.</w:t>
      </w:r>
      <w:r w:rsidRPr="00A43638">
        <w:t xml:space="preserve"> </w:t>
      </w:r>
      <w:r w:rsidRPr="00F70183">
        <w:rPr>
          <w:noProof/>
        </w:rPr>
        <w:t>21</w:t>
      </w:r>
    </w:p>
    <w:p w14:paraId="5A05FE31" w14:textId="77777777" w:rsidR="0023493F" w:rsidRDefault="0023493F" w:rsidP="00A43638">
      <w:pPr>
        <w:pStyle w:val="Heading2"/>
      </w:pPr>
      <w:r w:rsidRPr="00F70183">
        <w:rPr>
          <w:noProof/>
        </w:rPr>
        <w:t>NCIS: New Orleans V.</w:t>
      </w:r>
    </w:p>
    <w:p w14:paraId="32F592B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209519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0A8AE32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7D2DABCB" w14:textId="6C7720A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.</w:t>
      </w:r>
      <w:r w:rsidRPr="00A43638">
        <w:t xml:space="preserve"> </w:t>
      </w:r>
      <w:r w:rsidRPr="00F70183">
        <w:rPr>
          <w:noProof/>
        </w:rPr>
        <w:t>22</w:t>
      </w:r>
    </w:p>
    <w:p w14:paraId="5C24810E" w14:textId="77777777" w:rsidR="0023493F" w:rsidRDefault="0023493F" w:rsidP="00A43638">
      <w:pPr>
        <w:pStyle w:val="Heading2"/>
      </w:pPr>
      <w:r w:rsidRPr="00F70183">
        <w:rPr>
          <w:noProof/>
        </w:rPr>
        <w:t>NCIS: New Orleans V.</w:t>
      </w:r>
    </w:p>
    <w:p w14:paraId="7F77EF1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71C52F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54A7D99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33D83778" w14:textId="312CA0A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5</w:t>
      </w:r>
    </w:p>
    <w:p w14:paraId="08D4D8E7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6891D56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B3E4A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104E3305" w14:textId="181BF56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Anchetă militară XIV.</w:t>
      </w:r>
      <w:r w:rsidRPr="00A43638">
        <w:t xml:space="preserve"> </w:t>
      </w:r>
      <w:r w:rsidRPr="00F70183">
        <w:rPr>
          <w:noProof/>
        </w:rPr>
        <w:t>21</w:t>
      </w:r>
    </w:p>
    <w:p w14:paraId="2307F832" w14:textId="77777777" w:rsidR="0023493F" w:rsidRDefault="0023493F" w:rsidP="00A43638">
      <w:pPr>
        <w:pStyle w:val="Heading2"/>
      </w:pPr>
      <w:r w:rsidRPr="00F70183">
        <w:rPr>
          <w:noProof/>
        </w:rPr>
        <w:t>NCIS XIV.</w:t>
      </w:r>
    </w:p>
    <w:p w14:paraId="03C9648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022DBD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CD44499" w14:textId="03A2E00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Anchetă militară XIV.</w:t>
      </w:r>
      <w:r w:rsidRPr="00A43638">
        <w:t xml:space="preserve"> </w:t>
      </w:r>
      <w:r w:rsidRPr="00F70183">
        <w:rPr>
          <w:noProof/>
        </w:rPr>
        <w:t>22</w:t>
      </w:r>
    </w:p>
    <w:p w14:paraId="66586F0E" w14:textId="77777777" w:rsidR="0023493F" w:rsidRDefault="0023493F" w:rsidP="00A43638">
      <w:pPr>
        <w:pStyle w:val="Heading2"/>
      </w:pPr>
      <w:r w:rsidRPr="00F70183">
        <w:rPr>
          <w:noProof/>
        </w:rPr>
        <w:t>NCIS XIV.</w:t>
      </w:r>
    </w:p>
    <w:p w14:paraId="69A9653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29DF0B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60EB5FC" w14:textId="1A79B52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I.</w:t>
      </w:r>
      <w:r w:rsidRPr="00A43638">
        <w:t xml:space="preserve"> </w:t>
      </w:r>
      <w:r w:rsidRPr="00F70183">
        <w:rPr>
          <w:noProof/>
        </w:rPr>
        <w:t>17</w:t>
      </w:r>
    </w:p>
    <w:p w14:paraId="3D68686D" w14:textId="77777777" w:rsidR="0023493F" w:rsidRDefault="0023493F" w:rsidP="00A43638">
      <w:pPr>
        <w:pStyle w:val="Heading2"/>
      </w:pPr>
      <w:r w:rsidRPr="00F70183">
        <w:rPr>
          <w:noProof/>
        </w:rPr>
        <w:t>NCIS: Los Angeles XI.</w:t>
      </w:r>
    </w:p>
    <w:p w14:paraId="697AFC4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2E2CF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hristine Moore</w:t>
      </w:r>
    </w:p>
    <w:p w14:paraId="3C7F66B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C1D1020" w14:textId="4A26702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I.</w:t>
      </w:r>
      <w:r w:rsidRPr="00A43638">
        <w:t xml:space="preserve"> </w:t>
      </w:r>
      <w:r w:rsidRPr="00F70183">
        <w:rPr>
          <w:noProof/>
        </w:rPr>
        <w:t>18</w:t>
      </w:r>
    </w:p>
    <w:p w14:paraId="5200449C" w14:textId="77777777" w:rsidR="0023493F" w:rsidRDefault="0023493F" w:rsidP="00A43638">
      <w:pPr>
        <w:pStyle w:val="Heading2"/>
      </w:pPr>
      <w:r w:rsidRPr="00F70183">
        <w:rPr>
          <w:noProof/>
        </w:rPr>
        <w:t>NCIS: Los Angeles XI.</w:t>
      </w:r>
    </w:p>
    <w:p w14:paraId="6F54FC3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5CF19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hristine Moore</w:t>
      </w:r>
    </w:p>
    <w:p w14:paraId="4AAD3AC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5C21B11" w14:textId="3FA8843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Anchetă militară XIV.</w:t>
      </w:r>
      <w:r w:rsidRPr="00A43638">
        <w:t xml:space="preserve"> </w:t>
      </w:r>
      <w:r w:rsidRPr="00F70183">
        <w:rPr>
          <w:noProof/>
        </w:rPr>
        <w:t>21</w:t>
      </w:r>
    </w:p>
    <w:p w14:paraId="72951C70" w14:textId="77777777" w:rsidR="0023493F" w:rsidRDefault="0023493F" w:rsidP="00A43638">
      <w:pPr>
        <w:pStyle w:val="Heading2"/>
      </w:pPr>
      <w:r w:rsidRPr="00F70183">
        <w:rPr>
          <w:noProof/>
        </w:rPr>
        <w:t>NCIS XIV.</w:t>
      </w:r>
    </w:p>
    <w:p w14:paraId="5D70D68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CE3750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57215B8" w14:textId="3EE5373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Anchetă militară XIV.</w:t>
      </w:r>
      <w:r w:rsidRPr="00A43638">
        <w:t xml:space="preserve"> </w:t>
      </w:r>
      <w:r w:rsidRPr="00F70183">
        <w:rPr>
          <w:noProof/>
        </w:rPr>
        <w:t>22</w:t>
      </w:r>
    </w:p>
    <w:p w14:paraId="54B7E0CD" w14:textId="77777777" w:rsidR="0023493F" w:rsidRDefault="0023493F" w:rsidP="00A43638">
      <w:pPr>
        <w:pStyle w:val="Heading2"/>
      </w:pPr>
      <w:r w:rsidRPr="00F70183">
        <w:rPr>
          <w:noProof/>
        </w:rPr>
        <w:t>NCIS XIV.</w:t>
      </w:r>
    </w:p>
    <w:p w14:paraId="2D37F1B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640B9C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B20F58A" w14:textId="7A839E1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I.</w:t>
      </w:r>
      <w:r w:rsidRPr="00A43638">
        <w:t xml:space="preserve"> </w:t>
      </w:r>
      <w:r w:rsidRPr="00F70183">
        <w:rPr>
          <w:noProof/>
        </w:rPr>
        <w:t>17</w:t>
      </w:r>
    </w:p>
    <w:p w14:paraId="4A78970F" w14:textId="77777777" w:rsidR="0023493F" w:rsidRDefault="0023493F" w:rsidP="00A43638">
      <w:pPr>
        <w:pStyle w:val="Heading2"/>
      </w:pPr>
      <w:r w:rsidRPr="00F70183">
        <w:rPr>
          <w:noProof/>
        </w:rPr>
        <w:t>NCIS: Los Angeles XI.</w:t>
      </w:r>
    </w:p>
    <w:p w14:paraId="0F47F1D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14B0D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hristine Moore</w:t>
      </w:r>
    </w:p>
    <w:p w14:paraId="72D0569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0E0C202" w14:textId="26545D7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I.</w:t>
      </w:r>
      <w:r w:rsidRPr="00A43638">
        <w:t xml:space="preserve"> </w:t>
      </w:r>
      <w:r w:rsidRPr="00F70183">
        <w:rPr>
          <w:noProof/>
        </w:rPr>
        <w:t>18</w:t>
      </w:r>
    </w:p>
    <w:p w14:paraId="597FB578" w14:textId="77777777" w:rsidR="0023493F" w:rsidRDefault="0023493F" w:rsidP="00A43638">
      <w:pPr>
        <w:pStyle w:val="Heading2"/>
      </w:pPr>
      <w:r w:rsidRPr="00F70183">
        <w:rPr>
          <w:noProof/>
        </w:rPr>
        <w:t>NCIS: Los Angeles XI.</w:t>
      </w:r>
    </w:p>
    <w:p w14:paraId="1361A84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81133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hristine Moore</w:t>
      </w:r>
    </w:p>
    <w:p w14:paraId="06CB0F0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D6F0224" w14:textId="0D91EC1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36B1F180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638A8DD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94CAC1D" w14:textId="321B8DC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0E1A1AD4" w14:textId="661B713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4</w:t>
      </w:r>
    </w:p>
    <w:p w14:paraId="1A83F7FB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53CD1E2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F0B241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6975A48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113B9ED1" w14:textId="45D4692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3</w:t>
      </w:r>
    </w:p>
    <w:p w14:paraId="37486A5A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7024E1E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1FB214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2A3869D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59F7C88F" w14:textId="00D40E1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4</w:t>
      </w:r>
    </w:p>
    <w:p w14:paraId="11D60359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5A4B284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055E9F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4AFC7F7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12118199" w14:textId="622E207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5</w:t>
      </w:r>
    </w:p>
    <w:p w14:paraId="44A57B49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1B777BE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D94BB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7D49214A" w14:textId="1E9F417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5</w:t>
      </w:r>
    </w:p>
    <w:p w14:paraId="798F015A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7E33C21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2A9076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498EC72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ADBF039" w14:textId="5E9FD3F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Artă şi mistere II.</w:t>
      </w:r>
      <w:r w:rsidRPr="00A43638">
        <w:t xml:space="preserve"> </w:t>
      </w:r>
      <w:r w:rsidRPr="00F70183">
        <w:rPr>
          <w:noProof/>
        </w:rPr>
        <w:t>7</w:t>
      </w:r>
    </w:p>
    <w:p w14:paraId="629BA242" w14:textId="77777777" w:rsidR="0023493F" w:rsidRDefault="0023493F" w:rsidP="00A43638">
      <w:pPr>
        <w:pStyle w:val="Heading2"/>
      </w:pPr>
      <w:r w:rsidRPr="00F70183">
        <w:rPr>
          <w:noProof/>
        </w:rPr>
        <w:t>The Art of More II.</w:t>
      </w:r>
    </w:p>
    <w:p w14:paraId="07AC990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376FC8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eff Renfroe</w:t>
      </w:r>
    </w:p>
    <w:p w14:paraId="06C2AB3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39FECD3B" w14:textId="3494759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S.W.A.T. III.</w:t>
      </w:r>
      <w:r w:rsidRPr="00A43638">
        <w:t xml:space="preserve"> </w:t>
      </w:r>
      <w:r w:rsidRPr="00F70183">
        <w:rPr>
          <w:noProof/>
        </w:rPr>
        <w:t>17</w:t>
      </w:r>
    </w:p>
    <w:p w14:paraId="7F142C11" w14:textId="77777777" w:rsidR="0023493F" w:rsidRDefault="0023493F" w:rsidP="00A43638">
      <w:pPr>
        <w:pStyle w:val="Heading2"/>
      </w:pPr>
      <w:r w:rsidRPr="00F70183">
        <w:rPr>
          <w:noProof/>
        </w:rPr>
        <w:t>S.W.A.T. III.</w:t>
      </w:r>
    </w:p>
    <w:p w14:paraId="43EB8DF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B3595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742E007B" w14:textId="3E70E6A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.</w:t>
      </w:r>
      <w:r w:rsidRPr="00A43638">
        <w:t xml:space="preserve"> </w:t>
      </w:r>
      <w:r w:rsidRPr="00F70183">
        <w:rPr>
          <w:noProof/>
        </w:rPr>
        <w:t>21</w:t>
      </w:r>
    </w:p>
    <w:p w14:paraId="23D565F9" w14:textId="77777777" w:rsidR="0023493F" w:rsidRDefault="0023493F" w:rsidP="00A43638">
      <w:pPr>
        <w:pStyle w:val="Heading2"/>
      </w:pPr>
      <w:r w:rsidRPr="00F70183">
        <w:rPr>
          <w:noProof/>
        </w:rPr>
        <w:t>NCIS: New Orleans V.</w:t>
      </w:r>
    </w:p>
    <w:p w14:paraId="4CB5C71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4A2A73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1EF5291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1DE7A5FD" w14:textId="0C4E17C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.</w:t>
      </w:r>
      <w:r w:rsidRPr="00A43638">
        <w:t xml:space="preserve"> </w:t>
      </w:r>
      <w:r w:rsidRPr="00F70183">
        <w:rPr>
          <w:noProof/>
        </w:rPr>
        <w:t>22</w:t>
      </w:r>
    </w:p>
    <w:p w14:paraId="5AD7A384" w14:textId="77777777" w:rsidR="0023493F" w:rsidRDefault="0023493F" w:rsidP="00A43638">
      <w:pPr>
        <w:pStyle w:val="Heading2"/>
      </w:pPr>
      <w:r w:rsidRPr="00F70183">
        <w:rPr>
          <w:noProof/>
        </w:rPr>
        <w:t>NCIS: New Orleans V.</w:t>
      </w:r>
    </w:p>
    <w:p w14:paraId="1DA8D92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A014C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2549B4B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6E70EE03" w14:textId="2AF2BEC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6</w:t>
      </w:r>
    </w:p>
    <w:p w14:paraId="7D67DF40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14EC855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0C38A5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789FB0A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064225A0" w14:textId="3D8CB1F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Artă şi mistere II.</w:t>
      </w:r>
      <w:r w:rsidRPr="00A43638">
        <w:t xml:space="preserve"> </w:t>
      </w:r>
      <w:r w:rsidRPr="00F70183">
        <w:rPr>
          <w:noProof/>
        </w:rPr>
        <w:t>8</w:t>
      </w:r>
    </w:p>
    <w:p w14:paraId="32AA2605" w14:textId="77777777" w:rsidR="0023493F" w:rsidRDefault="0023493F" w:rsidP="00A43638">
      <w:pPr>
        <w:pStyle w:val="Heading2"/>
      </w:pPr>
      <w:r w:rsidRPr="00F70183">
        <w:rPr>
          <w:noProof/>
        </w:rPr>
        <w:t>The Art of More II.</w:t>
      </w:r>
    </w:p>
    <w:p w14:paraId="44815ED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21F38F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eff Renfroe</w:t>
      </w:r>
    </w:p>
    <w:p w14:paraId="72D928A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198B4177" w14:textId="5993AE3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S.W.A.T. III.</w:t>
      </w:r>
      <w:r w:rsidRPr="00A43638">
        <w:t xml:space="preserve"> </w:t>
      </w:r>
      <w:r w:rsidRPr="00F70183">
        <w:rPr>
          <w:noProof/>
        </w:rPr>
        <w:t>18</w:t>
      </w:r>
    </w:p>
    <w:p w14:paraId="0E5B3452" w14:textId="77777777" w:rsidR="0023493F" w:rsidRDefault="0023493F" w:rsidP="00A43638">
      <w:pPr>
        <w:pStyle w:val="Heading2"/>
      </w:pPr>
      <w:r w:rsidRPr="00F70183">
        <w:rPr>
          <w:noProof/>
        </w:rPr>
        <w:t>S.W.A.T. III.</w:t>
      </w:r>
    </w:p>
    <w:p w14:paraId="5BF2E93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E971A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1A8DF76D" w14:textId="118E4B6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.</w:t>
      </w:r>
      <w:r w:rsidRPr="00A43638">
        <w:t xml:space="preserve"> </w:t>
      </w:r>
      <w:r w:rsidRPr="00F70183">
        <w:rPr>
          <w:noProof/>
        </w:rPr>
        <w:t>23</w:t>
      </w:r>
    </w:p>
    <w:p w14:paraId="5359C053" w14:textId="77777777" w:rsidR="0023493F" w:rsidRDefault="0023493F" w:rsidP="00A43638">
      <w:pPr>
        <w:pStyle w:val="Heading2"/>
      </w:pPr>
      <w:r w:rsidRPr="00F70183">
        <w:rPr>
          <w:noProof/>
        </w:rPr>
        <w:t>NCIS: New Orleans V.</w:t>
      </w:r>
    </w:p>
    <w:p w14:paraId="3534250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7DD84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72DE3DD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67655D58" w14:textId="1AEF210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.</w:t>
      </w:r>
      <w:r w:rsidRPr="00A43638">
        <w:t xml:space="preserve"> </w:t>
      </w:r>
      <w:r w:rsidRPr="00F70183">
        <w:rPr>
          <w:noProof/>
        </w:rPr>
        <w:t>24</w:t>
      </w:r>
    </w:p>
    <w:p w14:paraId="36BAF640" w14:textId="77777777" w:rsidR="0023493F" w:rsidRDefault="0023493F" w:rsidP="00A43638">
      <w:pPr>
        <w:pStyle w:val="Heading2"/>
      </w:pPr>
      <w:r w:rsidRPr="00F70183">
        <w:rPr>
          <w:noProof/>
        </w:rPr>
        <w:t>NCIS: New Orleans V.</w:t>
      </w:r>
    </w:p>
    <w:p w14:paraId="3D85C3B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FB18AA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6922418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57C4C163" w14:textId="62D20FD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6</w:t>
      </w:r>
    </w:p>
    <w:p w14:paraId="323BD785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3CC7DA0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0396F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3725B2A5" w14:textId="2FB7455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Doctorul cel bun III.</w:t>
      </w:r>
      <w:r w:rsidRPr="00A43638">
        <w:t xml:space="preserve"> </w:t>
      </w:r>
      <w:r w:rsidRPr="00F70183">
        <w:rPr>
          <w:noProof/>
        </w:rPr>
        <w:t>14</w:t>
      </w:r>
    </w:p>
    <w:p w14:paraId="3C433756" w14:textId="77777777" w:rsidR="0023493F" w:rsidRDefault="0023493F" w:rsidP="00A43638">
      <w:pPr>
        <w:pStyle w:val="Heading2"/>
      </w:pPr>
      <w:r w:rsidRPr="00F70183">
        <w:rPr>
          <w:noProof/>
        </w:rPr>
        <w:t>The Good Doctor III.</w:t>
      </w:r>
    </w:p>
    <w:p w14:paraId="79AEBE7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BF6BF25" w14:textId="24ECBD7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ctorul cel bun III.</w:t>
      </w:r>
      <w:r w:rsidRPr="00A43638">
        <w:t xml:space="preserve"> </w:t>
      </w:r>
      <w:r w:rsidRPr="00F70183">
        <w:rPr>
          <w:noProof/>
        </w:rPr>
        <w:t>15</w:t>
      </w:r>
    </w:p>
    <w:p w14:paraId="040FBD1F" w14:textId="77777777" w:rsidR="0023493F" w:rsidRDefault="0023493F" w:rsidP="00A43638">
      <w:pPr>
        <w:pStyle w:val="Heading2"/>
      </w:pPr>
      <w:r w:rsidRPr="00F70183">
        <w:rPr>
          <w:noProof/>
        </w:rPr>
        <w:t>The Good Doctor III.</w:t>
      </w:r>
    </w:p>
    <w:p w14:paraId="6AD6F71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6E1B6CB" w14:textId="292DD01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Tura de noapte I.</w:t>
      </w:r>
      <w:r w:rsidRPr="00A43638">
        <w:t xml:space="preserve"> </w:t>
      </w:r>
      <w:r w:rsidRPr="00F70183">
        <w:rPr>
          <w:noProof/>
        </w:rPr>
        <w:t>4</w:t>
      </w:r>
    </w:p>
    <w:p w14:paraId="5C2E6F7F" w14:textId="77777777" w:rsidR="0023493F" w:rsidRDefault="0023493F" w:rsidP="00A43638">
      <w:pPr>
        <w:pStyle w:val="Heading2"/>
      </w:pPr>
      <w:r w:rsidRPr="00F70183">
        <w:rPr>
          <w:noProof/>
        </w:rPr>
        <w:t>The Night Shift I.</w:t>
      </w:r>
    </w:p>
    <w:p w14:paraId="7C784E9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E6C404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eff Judah</w:t>
      </w:r>
    </w:p>
    <w:p w14:paraId="09EA2DC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2E7DD00" w14:textId="5D956D0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ctorul cel bun III.</w:t>
      </w:r>
      <w:r w:rsidRPr="00A43638">
        <w:t xml:space="preserve"> </w:t>
      </w:r>
      <w:r w:rsidRPr="00F70183">
        <w:rPr>
          <w:noProof/>
        </w:rPr>
        <w:t>14</w:t>
      </w:r>
    </w:p>
    <w:p w14:paraId="1415FA88" w14:textId="77777777" w:rsidR="0023493F" w:rsidRDefault="0023493F" w:rsidP="00A43638">
      <w:pPr>
        <w:pStyle w:val="Heading2"/>
      </w:pPr>
      <w:r w:rsidRPr="00F70183">
        <w:rPr>
          <w:noProof/>
        </w:rPr>
        <w:t>The Good Doctor III.</w:t>
      </w:r>
    </w:p>
    <w:p w14:paraId="2A38E95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1ACD02" w14:textId="4884A1D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ctorul cel bun III.</w:t>
      </w:r>
      <w:r w:rsidRPr="00A43638">
        <w:t xml:space="preserve"> </w:t>
      </w:r>
      <w:r w:rsidRPr="00F70183">
        <w:rPr>
          <w:noProof/>
        </w:rPr>
        <w:t>15</w:t>
      </w:r>
    </w:p>
    <w:p w14:paraId="2D37A124" w14:textId="77777777" w:rsidR="0023493F" w:rsidRDefault="0023493F" w:rsidP="00A43638">
      <w:pPr>
        <w:pStyle w:val="Heading2"/>
      </w:pPr>
      <w:r w:rsidRPr="00F70183">
        <w:rPr>
          <w:noProof/>
        </w:rPr>
        <w:t>The Good Doctor III.</w:t>
      </w:r>
    </w:p>
    <w:p w14:paraId="4A2DACA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B235B1" w14:textId="2341E8C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Tura de noapte I.</w:t>
      </w:r>
      <w:r w:rsidRPr="00A43638">
        <w:t xml:space="preserve"> </w:t>
      </w:r>
      <w:r w:rsidRPr="00F70183">
        <w:rPr>
          <w:noProof/>
        </w:rPr>
        <w:t>4</w:t>
      </w:r>
    </w:p>
    <w:p w14:paraId="49C295D3" w14:textId="77777777" w:rsidR="0023493F" w:rsidRDefault="0023493F" w:rsidP="00A43638">
      <w:pPr>
        <w:pStyle w:val="Heading2"/>
      </w:pPr>
      <w:r w:rsidRPr="00F70183">
        <w:rPr>
          <w:noProof/>
        </w:rPr>
        <w:t>The Night Shift I.</w:t>
      </w:r>
    </w:p>
    <w:p w14:paraId="48FAA74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2F030A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eff Judah</w:t>
      </w:r>
    </w:p>
    <w:p w14:paraId="638732A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B081C77" w14:textId="328C308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6</w:t>
      </w:r>
    </w:p>
    <w:p w14:paraId="5138AD70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066281F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C20F09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26830EAD" w14:textId="472E65C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7</w:t>
      </w:r>
    </w:p>
    <w:p w14:paraId="0CD6D2A6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285BEEF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9EA55B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04588EF2" w14:textId="5A03B97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54707E7A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7AB100B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3EFC65B" w14:textId="5BEE13B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446DFBDA" w14:textId="57765FD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5</w:t>
      </w:r>
    </w:p>
    <w:p w14:paraId="4A63C2B8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7031F59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7A79F8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049F2F9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78FE0E3" w14:textId="7348971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5</w:t>
      </w:r>
    </w:p>
    <w:p w14:paraId="65B35B99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2CCDF59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453891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43BFB63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6E86AA3D" w14:textId="42D87C0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6</w:t>
      </w:r>
    </w:p>
    <w:p w14:paraId="3F3DE9F6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4545495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E1ACF8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3597D70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28D9E7FB" w14:textId="061C224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6</w:t>
      </w:r>
    </w:p>
    <w:p w14:paraId="4AA561A6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459FF28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26E02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4E658AC0" w14:textId="005C5EB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6</w:t>
      </w:r>
    </w:p>
    <w:p w14:paraId="2888CE08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2354D11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7E5299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70183">
        <w:rPr>
          <w:b/>
          <w:noProof/>
          <w:sz w:val="24"/>
        </w:rPr>
        <w:t>Hart Hanson</w:t>
      </w:r>
    </w:p>
    <w:p w14:paraId="7D78F9A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2F5BA8D" w14:textId="72AAEA5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Artă şi mistere II.</w:t>
      </w:r>
      <w:r w:rsidRPr="00A43638">
        <w:t xml:space="preserve"> </w:t>
      </w:r>
      <w:r w:rsidRPr="00F70183">
        <w:rPr>
          <w:noProof/>
        </w:rPr>
        <w:t>8</w:t>
      </w:r>
    </w:p>
    <w:p w14:paraId="480275E9" w14:textId="77777777" w:rsidR="0023493F" w:rsidRDefault="0023493F" w:rsidP="00A43638">
      <w:pPr>
        <w:pStyle w:val="Heading2"/>
      </w:pPr>
      <w:r w:rsidRPr="00F70183">
        <w:rPr>
          <w:noProof/>
        </w:rPr>
        <w:t>The Art of More II.</w:t>
      </w:r>
    </w:p>
    <w:p w14:paraId="2172387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5EC4E3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eff Renfroe</w:t>
      </w:r>
    </w:p>
    <w:p w14:paraId="4581AE4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74C18AB9" w14:textId="21ED3DF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S.W.A.T. III.</w:t>
      </w:r>
      <w:r w:rsidRPr="00A43638">
        <w:t xml:space="preserve"> </w:t>
      </w:r>
      <w:r w:rsidRPr="00F70183">
        <w:rPr>
          <w:noProof/>
        </w:rPr>
        <w:t>18</w:t>
      </w:r>
    </w:p>
    <w:p w14:paraId="3FF3DF15" w14:textId="77777777" w:rsidR="0023493F" w:rsidRDefault="0023493F" w:rsidP="00A43638">
      <w:pPr>
        <w:pStyle w:val="Heading2"/>
      </w:pPr>
      <w:r w:rsidRPr="00F70183">
        <w:rPr>
          <w:noProof/>
        </w:rPr>
        <w:t>S.W.A.T. III.</w:t>
      </w:r>
    </w:p>
    <w:p w14:paraId="09C1F67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199BF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321AE794" w14:textId="256DEDB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.</w:t>
      </w:r>
      <w:r w:rsidRPr="00A43638">
        <w:t xml:space="preserve"> </w:t>
      </w:r>
      <w:r w:rsidRPr="00F70183">
        <w:rPr>
          <w:noProof/>
        </w:rPr>
        <w:t>23</w:t>
      </w:r>
    </w:p>
    <w:p w14:paraId="4D32DF93" w14:textId="77777777" w:rsidR="0023493F" w:rsidRDefault="0023493F" w:rsidP="00A43638">
      <w:pPr>
        <w:pStyle w:val="Heading2"/>
      </w:pPr>
      <w:r w:rsidRPr="00F70183">
        <w:rPr>
          <w:noProof/>
        </w:rPr>
        <w:t>NCIS: New Orleans V.</w:t>
      </w:r>
    </w:p>
    <w:p w14:paraId="33B7D6D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EB9675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19BE7D2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2A940044" w14:textId="0546456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.</w:t>
      </w:r>
      <w:r w:rsidRPr="00A43638">
        <w:t xml:space="preserve"> </w:t>
      </w:r>
      <w:r w:rsidRPr="00F70183">
        <w:rPr>
          <w:noProof/>
        </w:rPr>
        <w:t>24</w:t>
      </w:r>
    </w:p>
    <w:p w14:paraId="0ADB0227" w14:textId="77777777" w:rsidR="0023493F" w:rsidRDefault="0023493F" w:rsidP="00A43638">
      <w:pPr>
        <w:pStyle w:val="Heading2"/>
      </w:pPr>
      <w:r w:rsidRPr="00F70183">
        <w:rPr>
          <w:noProof/>
        </w:rPr>
        <w:t>NCIS: New Orleans V.</w:t>
      </w:r>
    </w:p>
    <w:p w14:paraId="0EEE56A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87F1F4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6FDEF19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0E9F863F" w14:textId="73E2314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7</w:t>
      </w:r>
    </w:p>
    <w:p w14:paraId="18EDCE65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7613B24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CAC74B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70183">
        <w:rPr>
          <w:b/>
          <w:noProof/>
          <w:sz w:val="24"/>
        </w:rPr>
        <w:t>Hart Hanson</w:t>
      </w:r>
    </w:p>
    <w:p w14:paraId="2F0564A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31106EF" w14:textId="478A347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Artă şi mistere II.</w:t>
      </w:r>
      <w:r w:rsidRPr="00A43638">
        <w:t xml:space="preserve"> </w:t>
      </w:r>
      <w:r w:rsidRPr="00F70183">
        <w:rPr>
          <w:noProof/>
        </w:rPr>
        <w:t>9</w:t>
      </w:r>
    </w:p>
    <w:p w14:paraId="2F43C52F" w14:textId="77777777" w:rsidR="0023493F" w:rsidRDefault="0023493F" w:rsidP="00A43638">
      <w:pPr>
        <w:pStyle w:val="Heading2"/>
      </w:pPr>
      <w:r w:rsidRPr="00F70183">
        <w:rPr>
          <w:noProof/>
        </w:rPr>
        <w:t>The Art of More II.</w:t>
      </w:r>
    </w:p>
    <w:p w14:paraId="55F0650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61A0C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eff Renfroe</w:t>
      </w:r>
    </w:p>
    <w:p w14:paraId="7661D23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57F885B7" w14:textId="1C0C46E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S.W.A.T. III.</w:t>
      </w:r>
      <w:r w:rsidRPr="00A43638">
        <w:t xml:space="preserve"> </w:t>
      </w:r>
      <w:r w:rsidRPr="00F70183">
        <w:rPr>
          <w:noProof/>
        </w:rPr>
        <w:t>19</w:t>
      </w:r>
    </w:p>
    <w:p w14:paraId="742EA0FB" w14:textId="77777777" w:rsidR="0023493F" w:rsidRDefault="0023493F" w:rsidP="00A43638">
      <w:pPr>
        <w:pStyle w:val="Heading2"/>
      </w:pPr>
      <w:r w:rsidRPr="00F70183">
        <w:rPr>
          <w:noProof/>
        </w:rPr>
        <w:t>S.W.A.T. III.</w:t>
      </w:r>
    </w:p>
    <w:p w14:paraId="3BE2C5C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CA423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41D2C722" w14:textId="1E08B4D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</w:t>
      </w:r>
    </w:p>
    <w:p w14:paraId="4E2E4B0D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61021A8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C14B1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1A6BAB1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D4EF110" w14:textId="4F0E099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2</w:t>
      </w:r>
    </w:p>
    <w:p w14:paraId="2882AE9B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3871483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CEBA8D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27B9118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5142201" w14:textId="6893119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7</w:t>
      </w:r>
    </w:p>
    <w:p w14:paraId="70692082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0C11092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98604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0360BB6F" w14:textId="6D16B3F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Maestul evadarilor</w:t>
      </w:r>
      <w:r w:rsidRPr="00A43638">
        <w:t xml:space="preserve"> </w:t>
      </w:r>
      <w:r w:rsidRPr="00F70183">
        <w:rPr>
          <w:noProof/>
        </w:rPr>
        <w:t>1</w:t>
      </w:r>
    </w:p>
    <w:p w14:paraId="310346AD" w14:textId="77777777" w:rsidR="0023493F" w:rsidRDefault="0023493F" w:rsidP="00A43638">
      <w:pPr>
        <w:pStyle w:val="Heading2"/>
      </w:pPr>
      <w:r w:rsidRPr="00F70183">
        <w:rPr>
          <w:noProof/>
        </w:rPr>
        <w:t>Baby Driver</w:t>
      </w:r>
    </w:p>
    <w:p w14:paraId="65BB1AE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604421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Edgar Wright</w:t>
      </w:r>
    </w:p>
    <w:p w14:paraId="7C6890A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sel Elgort, Kevin Spacey, Lily James</w:t>
      </w:r>
    </w:p>
    <w:p w14:paraId="063BBB74" w14:textId="1B03942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Lumea de dincolo: Trezirea la viaţă</w:t>
      </w:r>
      <w:r w:rsidRPr="00A43638">
        <w:t xml:space="preserve"> </w:t>
      </w:r>
      <w:r w:rsidRPr="00F70183">
        <w:rPr>
          <w:noProof/>
        </w:rPr>
        <w:t>1</w:t>
      </w:r>
    </w:p>
    <w:p w14:paraId="3C931421" w14:textId="77777777" w:rsidR="0023493F" w:rsidRDefault="0023493F" w:rsidP="00A43638">
      <w:pPr>
        <w:pStyle w:val="Heading2"/>
      </w:pPr>
      <w:r w:rsidRPr="00F70183">
        <w:rPr>
          <w:noProof/>
        </w:rPr>
        <w:t>Underworld: Awakening</w:t>
      </w:r>
    </w:p>
    <w:p w14:paraId="7177F84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1969CA9" w14:textId="735677D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Crimele din Hel</w:t>
      </w:r>
      <w:r w:rsidRPr="00A43638">
        <w:t xml:space="preserve"> </w:t>
      </w:r>
      <w:r w:rsidRPr="00F70183">
        <w:rPr>
          <w:noProof/>
        </w:rPr>
        <w:t>1</w:t>
      </w:r>
    </w:p>
    <w:p w14:paraId="4A04CB12" w14:textId="77777777" w:rsidR="0023493F" w:rsidRDefault="0023493F" w:rsidP="00A43638">
      <w:pPr>
        <w:pStyle w:val="Heading2"/>
      </w:pPr>
      <w:r w:rsidRPr="00F70183">
        <w:rPr>
          <w:noProof/>
        </w:rPr>
        <w:t>Zbrodnia</w:t>
      </w:r>
    </w:p>
    <w:p w14:paraId="34EF5CE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DCC3BA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reg Zglinski</w:t>
      </w:r>
    </w:p>
    <w:p w14:paraId="7F19237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62A9BC62" w14:textId="5740B31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Minţi criminale: Comportament suspect I.</w:t>
      </w:r>
      <w:r w:rsidRPr="00A43638">
        <w:t xml:space="preserve"> </w:t>
      </w:r>
      <w:r w:rsidRPr="00F70183">
        <w:rPr>
          <w:noProof/>
        </w:rPr>
        <w:t>4</w:t>
      </w:r>
    </w:p>
    <w:p w14:paraId="24ACE1A9" w14:textId="77777777" w:rsidR="0023493F" w:rsidRDefault="0023493F" w:rsidP="00A43638">
      <w:pPr>
        <w:pStyle w:val="Heading2"/>
      </w:pPr>
      <w:r w:rsidRPr="00F70183">
        <w:rPr>
          <w:noProof/>
        </w:rPr>
        <w:t>Criminal Minds: Suspect Behavior I.</w:t>
      </w:r>
    </w:p>
    <w:p w14:paraId="1759C3A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9B3741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46DC5659" w14:textId="6822A17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0DE96AA7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4EAD45B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D1008EE" w14:textId="1399299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6E80FB22" w14:textId="75DDA47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Lumea uimitorului Om-Păianjen</w:t>
      </w:r>
      <w:r w:rsidRPr="00A43638">
        <w:t xml:space="preserve"> </w:t>
      </w:r>
      <w:r w:rsidRPr="00F70183">
        <w:rPr>
          <w:noProof/>
        </w:rPr>
        <w:t>1</w:t>
      </w:r>
    </w:p>
    <w:p w14:paraId="652F4348" w14:textId="77777777" w:rsidR="0023493F" w:rsidRDefault="0023493F" w:rsidP="00A43638">
      <w:pPr>
        <w:pStyle w:val="Heading2"/>
      </w:pPr>
      <w:r w:rsidRPr="00F70183">
        <w:rPr>
          <w:noProof/>
        </w:rPr>
        <w:t>Heroes And Villains: The World Of The Amazing Spider-man</w:t>
      </w:r>
    </w:p>
    <w:p w14:paraId="61350BC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B11BD5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57408800" w14:textId="52FBCA9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Lincoln: Colecționarul de oase I.</w:t>
      </w:r>
      <w:r w:rsidRPr="00A43638">
        <w:t xml:space="preserve"> </w:t>
      </w:r>
      <w:r w:rsidRPr="00F70183">
        <w:rPr>
          <w:noProof/>
        </w:rPr>
        <w:t>6</w:t>
      </w:r>
    </w:p>
    <w:p w14:paraId="61AE4489" w14:textId="77777777" w:rsidR="0023493F" w:rsidRDefault="0023493F" w:rsidP="00A43638">
      <w:pPr>
        <w:pStyle w:val="Heading2"/>
      </w:pPr>
      <w:r w:rsidRPr="00F70183">
        <w:rPr>
          <w:noProof/>
        </w:rPr>
        <w:t>Lincoln Rhyme: Hunt for the Bone Collector I.</w:t>
      </w:r>
    </w:p>
    <w:p w14:paraId="7588391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604560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rk Bianculli</w:t>
      </w:r>
    </w:p>
    <w:p w14:paraId="6F65C08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3C6E7C1D" w14:textId="2098D14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Stuart Little 3: În sălbăticie</w:t>
      </w:r>
      <w:r w:rsidRPr="00A43638">
        <w:t xml:space="preserve"> </w:t>
      </w:r>
      <w:r w:rsidRPr="00F70183">
        <w:rPr>
          <w:noProof/>
        </w:rPr>
        <w:t>1</w:t>
      </w:r>
    </w:p>
    <w:p w14:paraId="759C27D1" w14:textId="77777777" w:rsidR="0023493F" w:rsidRDefault="0023493F" w:rsidP="00A43638">
      <w:pPr>
        <w:pStyle w:val="Heading2"/>
      </w:pPr>
      <w:r w:rsidRPr="00F70183">
        <w:rPr>
          <w:noProof/>
        </w:rPr>
        <w:t>Stuart Little 3: Call of the Wild</w:t>
      </w:r>
    </w:p>
    <w:p w14:paraId="02B0817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4863E53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udu Paden</w:t>
      </w:r>
    </w:p>
    <w:p w14:paraId="3B5E065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chael J. Fox, Wayne Brady, Geena Davis</w:t>
      </w:r>
    </w:p>
    <w:p w14:paraId="2892518B" w14:textId="21A0C43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Emoji Filmul: Aventura zâmbăreților</w:t>
      </w:r>
      <w:r w:rsidRPr="00A43638">
        <w:t xml:space="preserve"> </w:t>
      </w:r>
      <w:r w:rsidRPr="00F70183">
        <w:rPr>
          <w:noProof/>
        </w:rPr>
        <w:t>1</w:t>
      </w:r>
    </w:p>
    <w:p w14:paraId="104F04EF" w14:textId="77777777" w:rsidR="0023493F" w:rsidRDefault="0023493F" w:rsidP="00A43638">
      <w:pPr>
        <w:pStyle w:val="Heading2"/>
      </w:pPr>
      <w:r w:rsidRPr="00F70183">
        <w:rPr>
          <w:noProof/>
        </w:rPr>
        <w:t>The Emoji Movie</w:t>
      </w:r>
    </w:p>
    <w:p w14:paraId="427D0A9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0BD41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ony Leondis</w:t>
      </w:r>
    </w:p>
    <w:p w14:paraId="2AD447A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.J. Miller, James Corden, Anna Faris</w:t>
      </w:r>
    </w:p>
    <w:p w14:paraId="69AF4698" w14:textId="2F9459C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cul inventator</w:t>
      </w:r>
      <w:r w:rsidRPr="00A43638">
        <w:t xml:space="preserve"> </w:t>
      </w:r>
      <w:r w:rsidRPr="00F70183">
        <w:rPr>
          <w:noProof/>
        </w:rPr>
        <w:t>1</w:t>
      </w:r>
    </w:p>
    <w:p w14:paraId="04342577" w14:textId="77777777" w:rsidR="0023493F" w:rsidRDefault="0023493F" w:rsidP="00A43638">
      <w:pPr>
        <w:pStyle w:val="Heading2"/>
      </w:pPr>
      <w:r w:rsidRPr="00F70183">
        <w:rPr>
          <w:noProof/>
        </w:rPr>
        <w:t>Steamboy</w:t>
      </w:r>
    </w:p>
    <w:p w14:paraId="5F8DFD7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65411FF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70183">
        <w:rPr>
          <w:b/>
          <w:noProof/>
          <w:sz w:val="24"/>
        </w:rPr>
        <w:t>Katsuhiro Ohtomo</w:t>
      </w:r>
    </w:p>
    <w:p w14:paraId="0E73EB8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na Paquin, Patrick Stewart, Alfred Molina</w:t>
      </w:r>
    </w:p>
    <w:p w14:paraId="173F0EEC" w14:textId="694430E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Breakout</w:t>
      </w:r>
      <w:r w:rsidRPr="00A43638">
        <w:t xml:space="preserve"> </w:t>
      </w:r>
      <w:r w:rsidRPr="00F70183">
        <w:rPr>
          <w:noProof/>
        </w:rPr>
        <w:t>1</w:t>
      </w:r>
    </w:p>
    <w:p w14:paraId="692C1EE4" w14:textId="77777777" w:rsidR="0023493F" w:rsidRDefault="0023493F" w:rsidP="00A43638">
      <w:pPr>
        <w:pStyle w:val="Heading2"/>
      </w:pPr>
      <w:r w:rsidRPr="00F70183">
        <w:rPr>
          <w:noProof/>
        </w:rPr>
        <w:t>Breakout</w:t>
      </w:r>
    </w:p>
    <w:p w14:paraId="5CAA02A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1344A6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Brendan Fraser, Dominic Purcell</w:t>
      </w:r>
    </w:p>
    <w:p w14:paraId="7329A9D3" w14:textId="78150E6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Invadarea lumii: Bătălia Los Angeles</w:t>
      </w:r>
      <w:r w:rsidRPr="00A43638">
        <w:t xml:space="preserve"> </w:t>
      </w:r>
      <w:r w:rsidRPr="00F70183">
        <w:rPr>
          <w:noProof/>
        </w:rPr>
        <w:t>1</w:t>
      </w:r>
    </w:p>
    <w:p w14:paraId="2064F2D9" w14:textId="77777777" w:rsidR="0023493F" w:rsidRDefault="0023493F" w:rsidP="00A43638">
      <w:pPr>
        <w:pStyle w:val="Heading2"/>
      </w:pPr>
      <w:r w:rsidRPr="00F70183">
        <w:rPr>
          <w:noProof/>
        </w:rPr>
        <w:t>Battle Los Angeles</w:t>
      </w:r>
    </w:p>
    <w:p w14:paraId="5BC5379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7F25DA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onathan Liebesman</w:t>
      </w:r>
    </w:p>
    <w:p w14:paraId="67FF48D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aron Eckhart</w:t>
      </w:r>
    </w:p>
    <w:p w14:paraId="10E206FE" w14:textId="5AD70C6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Terminator - Salvarea</w:t>
      </w:r>
      <w:r w:rsidRPr="00A43638">
        <w:t xml:space="preserve"> </w:t>
      </w:r>
      <w:r w:rsidRPr="00F70183">
        <w:rPr>
          <w:noProof/>
        </w:rPr>
        <w:t>1</w:t>
      </w:r>
    </w:p>
    <w:p w14:paraId="4A32F592" w14:textId="77777777" w:rsidR="0023493F" w:rsidRDefault="0023493F" w:rsidP="00A43638">
      <w:pPr>
        <w:pStyle w:val="Heading2"/>
      </w:pPr>
      <w:r w:rsidRPr="00F70183">
        <w:rPr>
          <w:noProof/>
        </w:rPr>
        <w:t>Terminator Salvation</w:t>
      </w:r>
    </w:p>
    <w:p w14:paraId="2003BDD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A96350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cg (Joseph 'Mcg' Nichol)</w:t>
      </w:r>
    </w:p>
    <w:p w14:paraId="7F7DEEB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tian Bale, Sam Worthington</w:t>
      </w:r>
    </w:p>
    <w:p w14:paraId="74EE1821" w14:textId="07042DE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rubadurul</w:t>
      </w:r>
      <w:r w:rsidRPr="00A43638">
        <w:t xml:space="preserve"> </w:t>
      </w:r>
      <w:r w:rsidRPr="00F70183">
        <w:rPr>
          <w:noProof/>
        </w:rPr>
        <w:t>1</w:t>
      </w:r>
    </w:p>
    <w:p w14:paraId="6D20AB9D" w14:textId="77777777" w:rsidR="0023493F" w:rsidRDefault="0023493F" w:rsidP="00A43638">
      <w:pPr>
        <w:pStyle w:val="Heading2"/>
      </w:pPr>
      <w:r w:rsidRPr="00F70183">
        <w:rPr>
          <w:noProof/>
        </w:rPr>
        <w:t>El mariachi</w:t>
      </w:r>
    </w:p>
    <w:p w14:paraId="1964892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14:paraId="40EEF61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Robert Rodriguez</w:t>
      </w:r>
    </w:p>
    <w:p w14:paraId="2A637E1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arlos Gallardo, Consuelo Gomez, Reinol Martinez</w:t>
      </w:r>
    </w:p>
    <w:p w14:paraId="70087687" w14:textId="4662BAC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The Marine 5: Battleground</w:t>
      </w:r>
      <w:r w:rsidRPr="00A43638">
        <w:t xml:space="preserve"> </w:t>
      </w:r>
      <w:r w:rsidRPr="00F70183">
        <w:rPr>
          <w:noProof/>
        </w:rPr>
        <w:t>1</w:t>
      </w:r>
    </w:p>
    <w:p w14:paraId="0FB81727" w14:textId="77777777" w:rsidR="0023493F" w:rsidRDefault="0023493F" w:rsidP="00A43638">
      <w:pPr>
        <w:pStyle w:val="Heading2"/>
      </w:pPr>
      <w:r w:rsidRPr="00F70183">
        <w:rPr>
          <w:noProof/>
        </w:rPr>
        <w:t>The Marine 5: Battleground</w:t>
      </w:r>
    </w:p>
    <w:p w14:paraId="245CDB4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9542D4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70183">
        <w:rPr>
          <w:b/>
          <w:noProof/>
          <w:sz w:val="24"/>
        </w:rPr>
        <w:t>James Nunn</w:t>
      </w:r>
    </w:p>
    <w:p w14:paraId="4D59960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ke 'The Miz' Mizanin, Maryse Ouellet Mizanin</w:t>
      </w:r>
    </w:p>
    <w:p w14:paraId="60991E51" w14:textId="54A3804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Crimele din Hel 2.</w:t>
      </w:r>
      <w:r w:rsidRPr="00A43638">
        <w:t xml:space="preserve"> </w:t>
      </w:r>
      <w:r w:rsidRPr="00F70183">
        <w:rPr>
          <w:noProof/>
        </w:rPr>
        <w:t>1</w:t>
      </w:r>
    </w:p>
    <w:p w14:paraId="6D2CEDFA" w14:textId="77777777" w:rsidR="0023493F" w:rsidRDefault="0023493F" w:rsidP="00A43638">
      <w:pPr>
        <w:pStyle w:val="Heading2"/>
      </w:pPr>
      <w:r w:rsidRPr="00F70183">
        <w:rPr>
          <w:noProof/>
        </w:rPr>
        <w:t>Zbrodnia 2.</w:t>
      </w:r>
    </w:p>
    <w:p w14:paraId="6FB2925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A62A203" w14:textId="1F7C77B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Zei Americani II.</w:t>
      </w:r>
      <w:r w:rsidRPr="00A43638">
        <w:t xml:space="preserve"> </w:t>
      </w:r>
      <w:r w:rsidRPr="00F70183">
        <w:rPr>
          <w:noProof/>
        </w:rPr>
        <w:t>5</w:t>
      </w:r>
    </w:p>
    <w:p w14:paraId="44EE25A8" w14:textId="77777777" w:rsidR="0023493F" w:rsidRDefault="0023493F" w:rsidP="00A43638">
      <w:pPr>
        <w:pStyle w:val="Heading2"/>
      </w:pPr>
      <w:r w:rsidRPr="00F70183">
        <w:rPr>
          <w:noProof/>
        </w:rPr>
        <w:t>American Gods II.</w:t>
      </w:r>
    </w:p>
    <w:p w14:paraId="7F276C54" w14:textId="77777777" w:rsidR="0023493F" w:rsidRPr="000718C9" w:rsidRDefault="0023493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569ACD" w14:textId="050A48A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6C7D8BBA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276655E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875351C" w14:textId="7691207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3BF26302" w14:textId="3896E56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Lumea uimitorului Om-Păianjen</w:t>
      </w:r>
      <w:r w:rsidRPr="00A43638">
        <w:t xml:space="preserve"> </w:t>
      </w:r>
      <w:r w:rsidRPr="00F70183">
        <w:rPr>
          <w:noProof/>
        </w:rPr>
        <w:t>1</w:t>
      </w:r>
    </w:p>
    <w:p w14:paraId="5CCD1AB8" w14:textId="77777777" w:rsidR="0023493F" w:rsidRDefault="0023493F" w:rsidP="00A43638">
      <w:pPr>
        <w:pStyle w:val="Heading2"/>
      </w:pPr>
      <w:r w:rsidRPr="00F70183">
        <w:rPr>
          <w:noProof/>
        </w:rPr>
        <w:t>Heroes And Villains: The World Of The Amazing Spider-man</w:t>
      </w:r>
    </w:p>
    <w:p w14:paraId="4386DA4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77018E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016ED10F" w14:textId="0FEC2DA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7</w:t>
      </w:r>
    </w:p>
    <w:p w14:paraId="1356E1CD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0721358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00FB9B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4F6700A1" w14:textId="729F920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cul inventator</w:t>
      </w:r>
      <w:r w:rsidRPr="00A43638">
        <w:t xml:space="preserve"> </w:t>
      </w:r>
      <w:r w:rsidRPr="00F70183">
        <w:rPr>
          <w:noProof/>
        </w:rPr>
        <w:t>1</w:t>
      </w:r>
    </w:p>
    <w:p w14:paraId="3D8FEF33" w14:textId="77777777" w:rsidR="0023493F" w:rsidRDefault="0023493F" w:rsidP="00A43638">
      <w:pPr>
        <w:pStyle w:val="Heading2"/>
      </w:pPr>
      <w:r w:rsidRPr="00F70183">
        <w:rPr>
          <w:noProof/>
        </w:rPr>
        <w:t>Steamboy</w:t>
      </w:r>
    </w:p>
    <w:p w14:paraId="55D85D6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68851FF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Katsuhiro Ohtomo</w:t>
      </w:r>
    </w:p>
    <w:p w14:paraId="56296E1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na Paquin, Patrick Stewart, Alfred Molina</w:t>
      </w:r>
    </w:p>
    <w:p w14:paraId="149300DA" w14:textId="6EB282F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ul din florărie: Nimeni nu suflă o vorbă</w:t>
      </w:r>
      <w:r w:rsidRPr="00A43638">
        <w:t xml:space="preserve"> </w:t>
      </w:r>
      <w:r w:rsidRPr="00F70183">
        <w:rPr>
          <w:noProof/>
        </w:rPr>
        <w:t>1</w:t>
      </w:r>
    </w:p>
    <w:p w14:paraId="669464F7" w14:textId="77777777" w:rsidR="0023493F" w:rsidRDefault="0023493F" w:rsidP="00A43638">
      <w:pPr>
        <w:pStyle w:val="Heading2"/>
      </w:pPr>
      <w:r w:rsidRPr="00F70183">
        <w:rPr>
          <w:noProof/>
        </w:rPr>
        <w:t>Flower Shop Mystery: Mum's the Word</w:t>
      </w:r>
    </w:p>
    <w:p w14:paraId="65F2334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7A69CB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radley Walsh</w:t>
      </w:r>
    </w:p>
    <w:p w14:paraId="6DD7C5F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Brooke Shields, Beau Bridges, Brennan Elliott</w:t>
      </w:r>
    </w:p>
    <w:p w14:paraId="10B3DE75" w14:textId="5156346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Stuart Little 3: În sălbăticie</w:t>
      </w:r>
      <w:r w:rsidRPr="00A43638">
        <w:t xml:space="preserve"> </w:t>
      </w:r>
      <w:r w:rsidRPr="00F70183">
        <w:rPr>
          <w:noProof/>
        </w:rPr>
        <w:t>1</w:t>
      </w:r>
    </w:p>
    <w:p w14:paraId="5F69F3E3" w14:textId="77777777" w:rsidR="0023493F" w:rsidRDefault="0023493F" w:rsidP="00A43638">
      <w:pPr>
        <w:pStyle w:val="Heading2"/>
      </w:pPr>
      <w:r w:rsidRPr="00F70183">
        <w:rPr>
          <w:noProof/>
        </w:rPr>
        <w:t>Stuart Little 3: Call of the Wild</w:t>
      </w:r>
    </w:p>
    <w:p w14:paraId="7EBE2CF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60CF25D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udu Paden</w:t>
      </w:r>
    </w:p>
    <w:p w14:paraId="05EA9DF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chael J. Fox, Wayne Brady, Geena Davis</w:t>
      </w:r>
    </w:p>
    <w:p w14:paraId="5F68F503" w14:textId="732495E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Invadarea lumii: Bătălia Los Angeles</w:t>
      </w:r>
      <w:r w:rsidRPr="00A43638">
        <w:t xml:space="preserve"> </w:t>
      </w:r>
      <w:r w:rsidRPr="00F70183">
        <w:rPr>
          <w:noProof/>
        </w:rPr>
        <w:t>1</w:t>
      </w:r>
    </w:p>
    <w:p w14:paraId="588C6EAC" w14:textId="77777777" w:rsidR="0023493F" w:rsidRDefault="0023493F" w:rsidP="00A43638">
      <w:pPr>
        <w:pStyle w:val="Heading2"/>
      </w:pPr>
      <w:r w:rsidRPr="00F70183">
        <w:rPr>
          <w:noProof/>
        </w:rPr>
        <w:t>Battle Los Angeles</w:t>
      </w:r>
    </w:p>
    <w:p w14:paraId="1E7E9C9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A4B34F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onathan Liebesman</w:t>
      </w:r>
    </w:p>
    <w:p w14:paraId="323B99D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aron Eckhart</w:t>
      </w:r>
    </w:p>
    <w:p w14:paraId="5CD1F853" w14:textId="5D9793E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Breakout</w:t>
      </w:r>
      <w:r w:rsidRPr="00A43638">
        <w:t xml:space="preserve"> </w:t>
      </w:r>
      <w:r w:rsidRPr="00F70183">
        <w:rPr>
          <w:noProof/>
        </w:rPr>
        <w:t>1</w:t>
      </w:r>
    </w:p>
    <w:p w14:paraId="7E3071DF" w14:textId="77777777" w:rsidR="0023493F" w:rsidRDefault="0023493F" w:rsidP="00A43638">
      <w:pPr>
        <w:pStyle w:val="Heading2"/>
      </w:pPr>
      <w:r w:rsidRPr="00F70183">
        <w:rPr>
          <w:noProof/>
        </w:rPr>
        <w:t>Breakout</w:t>
      </w:r>
    </w:p>
    <w:p w14:paraId="238D838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6FBB44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Brendan Fraser, Dominic Purcell</w:t>
      </w:r>
    </w:p>
    <w:p w14:paraId="05C0AF14" w14:textId="1B1144B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Maestul evadarilor</w:t>
      </w:r>
      <w:r w:rsidRPr="00A43638">
        <w:t xml:space="preserve"> </w:t>
      </w:r>
      <w:r w:rsidRPr="00F70183">
        <w:rPr>
          <w:noProof/>
        </w:rPr>
        <w:t>1</w:t>
      </w:r>
    </w:p>
    <w:p w14:paraId="4C093DBA" w14:textId="77777777" w:rsidR="0023493F" w:rsidRDefault="0023493F" w:rsidP="00A43638">
      <w:pPr>
        <w:pStyle w:val="Heading2"/>
      </w:pPr>
      <w:r w:rsidRPr="00F70183">
        <w:rPr>
          <w:noProof/>
        </w:rPr>
        <w:t>Baby Driver</w:t>
      </w:r>
    </w:p>
    <w:p w14:paraId="1991D50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AA660F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Edgar Wright</w:t>
      </w:r>
    </w:p>
    <w:p w14:paraId="2BE1802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sel Elgort, Kevin Spacey, Lily James</w:t>
      </w:r>
    </w:p>
    <w:p w14:paraId="459E05A8" w14:textId="0085940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Omul-Păianjen: Întoarcerea acasă</w:t>
      </w:r>
      <w:r w:rsidRPr="00A43638">
        <w:t xml:space="preserve"> </w:t>
      </w:r>
      <w:r w:rsidRPr="00F70183">
        <w:rPr>
          <w:noProof/>
        </w:rPr>
        <w:t>1</w:t>
      </w:r>
    </w:p>
    <w:p w14:paraId="5A4BE488" w14:textId="77777777" w:rsidR="0023493F" w:rsidRDefault="0023493F" w:rsidP="00A43638">
      <w:pPr>
        <w:pStyle w:val="Heading2"/>
      </w:pPr>
      <w:r w:rsidRPr="00F70183">
        <w:rPr>
          <w:noProof/>
        </w:rPr>
        <w:t>Spider-Man: Homecoming</w:t>
      </w:r>
    </w:p>
    <w:p w14:paraId="2C8B21D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09D957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on Watts</w:t>
      </w:r>
    </w:p>
    <w:p w14:paraId="687C9D3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om Holland, Michael Keaton, Robert Downey</w:t>
      </w:r>
    </w:p>
    <w:p w14:paraId="4C319D83" w14:textId="1F8D3DF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Terminator - Salvarea</w:t>
      </w:r>
      <w:r w:rsidRPr="00A43638">
        <w:t xml:space="preserve"> </w:t>
      </w:r>
      <w:r w:rsidRPr="00F70183">
        <w:rPr>
          <w:noProof/>
        </w:rPr>
        <w:t>1</w:t>
      </w:r>
    </w:p>
    <w:p w14:paraId="26749105" w14:textId="77777777" w:rsidR="0023493F" w:rsidRDefault="0023493F" w:rsidP="00A43638">
      <w:pPr>
        <w:pStyle w:val="Heading2"/>
      </w:pPr>
      <w:r w:rsidRPr="00F70183">
        <w:rPr>
          <w:noProof/>
        </w:rPr>
        <w:t>Terminator Salvation</w:t>
      </w:r>
    </w:p>
    <w:p w14:paraId="60EC2BE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F5D3AD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cg (Joseph 'Mcg' Nichol)</w:t>
      </w:r>
    </w:p>
    <w:p w14:paraId="16A863D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tian Bale, Sam Worthington</w:t>
      </w:r>
    </w:p>
    <w:p w14:paraId="7C5B3F1F" w14:textId="0890048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Justiţiarul</w:t>
      </w:r>
      <w:r w:rsidRPr="00A43638">
        <w:t xml:space="preserve"> </w:t>
      </w:r>
      <w:r w:rsidRPr="00F70183">
        <w:rPr>
          <w:noProof/>
        </w:rPr>
        <w:t>1</w:t>
      </w:r>
    </w:p>
    <w:p w14:paraId="539170F0" w14:textId="77777777" w:rsidR="0023493F" w:rsidRDefault="0023493F" w:rsidP="00A43638">
      <w:pPr>
        <w:pStyle w:val="Heading2"/>
      </w:pPr>
      <w:r w:rsidRPr="00F70183">
        <w:rPr>
          <w:noProof/>
        </w:rPr>
        <w:t>The Punisher</w:t>
      </w:r>
    </w:p>
    <w:p w14:paraId="0DA6779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6468B8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onathan Hensleigh</w:t>
      </w:r>
    </w:p>
    <w:p w14:paraId="1B62E82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14:paraId="4C6375EB" w14:textId="180995E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1EAF9E47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5257BE7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755B74D" w14:textId="42C98B1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544A0CEF" w14:textId="48EAA9D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6</w:t>
      </w:r>
    </w:p>
    <w:p w14:paraId="37DF0876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0254765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D4C37B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7002B1C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E519662" w14:textId="6D829E9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7</w:t>
      </w:r>
    </w:p>
    <w:p w14:paraId="7B0318BF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40D94DD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B8C5E6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030EE78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10018437" w14:textId="470A8F2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8</w:t>
      </w:r>
    </w:p>
    <w:p w14:paraId="2539E469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38FC4CF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2224C4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38D4BC0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0D65A5A2" w14:textId="7B236B1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7</w:t>
      </w:r>
    </w:p>
    <w:p w14:paraId="0F8FFE83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2223A61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CA739D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51D998BD" w14:textId="18D1397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7</w:t>
      </w:r>
    </w:p>
    <w:p w14:paraId="23C569D2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67796AF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80A539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70183">
        <w:rPr>
          <w:b/>
          <w:noProof/>
          <w:sz w:val="24"/>
        </w:rPr>
        <w:t>Hart Hanson</w:t>
      </w:r>
    </w:p>
    <w:p w14:paraId="7F36707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4448E03" w14:textId="2D963C8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Artă şi mistere II.</w:t>
      </w:r>
      <w:r w:rsidRPr="00A43638">
        <w:t xml:space="preserve"> </w:t>
      </w:r>
      <w:r w:rsidRPr="00F70183">
        <w:rPr>
          <w:noProof/>
        </w:rPr>
        <w:t>9</w:t>
      </w:r>
    </w:p>
    <w:p w14:paraId="6508E374" w14:textId="77777777" w:rsidR="0023493F" w:rsidRDefault="0023493F" w:rsidP="00A43638">
      <w:pPr>
        <w:pStyle w:val="Heading2"/>
      </w:pPr>
      <w:r w:rsidRPr="00F70183">
        <w:rPr>
          <w:noProof/>
        </w:rPr>
        <w:t>The Art of More II.</w:t>
      </w:r>
    </w:p>
    <w:p w14:paraId="210AB53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2D754F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eff Renfroe</w:t>
      </w:r>
    </w:p>
    <w:p w14:paraId="09E3CBA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13CCA7B0" w14:textId="779C1C7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S.W.A.T. III.</w:t>
      </w:r>
      <w:r w:rsidRPr="00A43638">
        <w:t xml:space="preserve"> </w:t>
      </w:r>
      <w:r w:rsidRPr="00F70183">
        <w:rPr>
          <w:noProof/>
        </w:rPr>
        <w:t>19</w:t>
      </w:r>
    </w:p>
    <w:p w14:paraId="2D49D293" w14:textId="77777777" w:rsidR="0023493F" w:rsidRDefault="0023493F" w:rsidP="00A43638">
      <w:pPr>
        <w:pStyle w:val="Heading2"/>
      </w:pPr>
      <w:r w:rsidRPr="00F70183">
        <w:rPr>
          <w:noProof/>
        </w:rPr>
        <w:t>S.W.A.T. III.</w:t>
      </w:r>
    </w:p>
    <w:p w14:paraId="04200E6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CD50CF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22EBE5C0" w14:textId="3AFE02B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</w:t>
      </w:r>
    </w:p>
    <w:p w14:paraId="4ED9A953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0F41C64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610FB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4BA51C4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3E8201D3" w14:textId="3DBBD4F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2</w:t>
      </w:r>
    </w:p>
    <w:p w14:paraId="1C8CC60F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5F96EF1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5EFD5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23294D4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FE04BEE" w14:textId="69E5EC6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8</w:t>
      </w:r>
    </w:p>
    <w:p w14:paraId="2ACDA1BC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2DC2839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A3EE69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70183">
        <w:rPr>
          <w:b/>
          <w:noProof/>
          <w:sz w:val="24"/>
        </w:rPr>
        <w:t>Hart Hanson</w:t>
      </w:r>
    </w:p>
    <w:p w14:paraId="7A21D5B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4897FA3" w14:textId="34AC3CF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Artă şi mistere II.</w:t>
      </w:r>
      <w:r w:rsidRPr="00A43638">
        <w:t xml:space="preserve"> </w:t>
      </w:r>
      <w:r w:rsidRPr="00F70183">
        <w:rPr>
          <w:noProof/>
        </w:rPr>
        <w:t>10</w:t>
      </w:r>
    </w:p>
    <w:p w14:paraId="49F261A9" w14:textId="77777777" w:rsidR="0023493F" w:rsidRDefault="0023493F" w:rsidP="00A43638">
      <w:pPr>
        <w:pStyle w:val="Heading2"/>
      </w:pPr>
      <w:r w:rsidRPr="00F70183">
        <w:rPr>
          <w:noProof/>
        </w:rPr>
        <w:t>The Art of More II.</w:t>
      </w:r>
    </w:p>
    <w:p w14:paraId="72997B3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519D41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eff Renfroe</w:t>
      </w:r>
    </w:p>
    <w:p w14:paraId="4AEB273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3DB79056" w14:textId="4EAB6CA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S.W.A.T. III.</w:t>
      </w:r>
      <w:r w:rsidRPr="00A43638">
        <w:t xml:space="preserve"> </w:t>
      </w:r>
      <w:r w:rsidRPr="00F70183">
        <w:rPr>
          <w:noProof/>
        </w:rPr>
        <w:t>20</w:t>
      </w:r>
    </w:p>
    <w:p w14:paraId="46290284" w14:textId="77777777" w:rsidR="0023493F" w:rsidRDefault="0023493F" w:rsidP="00A43638">
      <w:pPr>
        <w:pStyle w:val="Heading2"/>
      </w:pPr>
      <w:r w:rsidRPr="00F70183">
        <w:rPr>
          <w:noProof/>
        </w:rPr>
        <w:t>S.W.A.T. III.</w:t>
      </w:r>
    </w:p>
    <w:p w14:paraId="2E52628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9B00C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6AA4D0D0" w14:textId="217420D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3</w:t>
      </w:r>
    </w:p>
    <w:p w14:paraId="4FEBA3A3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1DF1898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357CF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5D08252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4B149195" w14:textId="7F1D316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4</w:t>
      </w:r>
    </w:p>
    <w:p w14:paraId="6F21ECA6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03808F4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6042FF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19AFF20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2DF5DAAB" w14:textId="1DFCE69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8</w:t>
      </w:r>
    </w:p>
    <w:p w14:paraId="4BD2916F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68223BD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5DC1B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29D8DBE9" w14:textId="0A2785F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nţi criminale: Comportament suspect I.</w:t>
      </w:r>
      <w:r w:rsidRPr="00A43638">
        <w:t xml:space="preserve"> </w:t>
      </w:r>
      <w:r w:rsidRPr="00F70183">
        <w:rPr>
          <w:noProof/>
        </w:rPr>
        <w:t>5</w:t>
      </w:r>
    </w:p>
    <w:p w14:paraId="7F794ADD" w14:textId="77777777" w:rsidR="0023493F" w:rsidRDefault="0023493F" w:rsidP="00A43638">
      <w:pPr>
        <w:pStyle w:val="Heading2"/>
      </w:pPr>
      <w:r w:rsidRPr="00F70183">
        <w:rPr>
          <w:noProof/>
        </w:rPr>
        <w:t>Criminal Minds: Suspect Behavior I.</w:t>
      </w:r>
    </w:p>
    <w:p w14:paraId="6B39FC9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A9C13E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4480E542" w14:textId="294B8E1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Lincoln: Colecționarul de oase I.</w:t>
      </w:r>
      <w:r w:rsidRPr="00A43638">
        <w:t xml:space="preserve"> </w:t>
      </w:r>
      <w:r w:rsidRPr="00F70183">
        <w:rPr>
          <w:noProof/>
        </w:rPr>
        <w:t>7</w:t>
      </w:r>
    </w:p>
    <w:p w14:paraId="1FE7FAA8" w14:textId="77777777" w:rsidR="0023493F" w:rsidRDefault="0023493F" w:rsidP="00A43638">
      <w:pPr>
        <w:pStyle w:val="Heading2"/>
      </w:pPr>
      <w:r w:rsidRPr="00F70183">
        <w:rPr>
          <w:noProof/>
        </w:rPr>
        <w:t>Lincoln Rhyme: Hunt for the Bone Collector I.</w:t>
      </w:r>
    </w:p>
    <w:p w14:paraId="2187C52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0A3B6B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rk Bianculli</w:t>
      </w:r>
    </w:p>
    <w:p w14:paraId="53A4ADB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4CA69374" w14:textId="529763D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Zei Americani II.</w:t>
      </w:r>
      <w:r w:rsidRPr="00A43638">
        <w:t xml:space="preserve"> </w:t>
      </w:r>
      <w:r w:rsidRPr="00F70183">
        <w:rPr>
          <w:noProof/>
        </w:rPr>
        <w:t>6</w:t>
      </w:r>
    </w:p>
    <w:p w14:paraId="2D7396FE" w14:textId="77777777" w:rsidR="0023493F" w:rsidRDefault="0023493F" w:rsidP="00A43638">
      <w:pPr>
        <w:pStyle w:val="Heading2"/>
      </w:pPr>
      <w:r w:rsidRPr="00F70183">
        <w:rPr>
          <w:noProof/>
        </w:rPr>
        <w:t>American Gods II.</w:t>
      </w:r>
    </w:p>
    <w:p w14:paraId="46745D8C" w14:textId="77777777" w:rsidR="0023493F" w:rsidRPr="000718C9" w:rsidRDefault="0023493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9F26210" w14:textId="14DD4A1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rubadurul</w:t>
      </w:r>
      <w:r w:rsidRPr="00A43638">
        <w:t xml:space="preserve"> </w:t>
      </w:r>
      <w:r w:rsidRPr="00F70183">
        <w:rPr>
          <w:noProof/>
        </w:rPr>
        <w:t>1</w:t>
      </w:r>
    </w:p>
    <w:p w14:paraId="02A8BF95" w14:textId="77777777" w:rsidR="0023493F" w:rsidRDefault="0023493F" w:rsidP="00A43638">
      <w:pPr>
        <w:pStyle w:val="Heading2"/>
      </w:pPr>
      <w:r w:rsidRPr="00F70183">
        <w:rPr>
          <w:noProof/>
        </w:rPr>
        <w:t>El mariachi</w:t>
      </w:r>
    </w:p>
    <w:p w14:paraId="1ECA5A5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14:paraId="53F8CA0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Robert Rodriguez</w:t>
      </w:r>
    </w:p>
    <w:p w14:paraId="0A6C044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arlos Gallardo, Consuelo Gomez, Reinol Martinez</w:t>
      </w:r>
    </w:p>
    <w:p w14:paraId="7D742199" w14:textId="0870A6F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Invadarea lumii: Bătălia Los Angeles</w:t>
      </w:r>
      <w:r w:rsidRPr="00A43638">
        <w:t xml:space="preserve"> </w:t>
      </w:r>
      <w:r w:rsidRPr="00F70183">
        <w:rPr>
          <w:noProof/>
        </w:rPr>
        <w:t>1</w:t>
      </w:r>
    </w:p>
    <w:p w14:paraId="6B39F220" w14:textId="77777777" w:rsidR="0023493F" w:rsidRDefault="0023493F" w:rsidP="00A43638">
      <w:pPr>
        <w:pStyle w:val="Heading2"/>
      </w:pPr>
      <w:r w:rsidRPr="00F70183">
        <w:rPr>
          <w:noProof/>
        </w:rPr>
        <w:t>Battle Los Angeles</w:t>
      </w:r>
    </w:p>
    <w:p w14:paraId="290AA61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892B2E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onathan Liebesman</w:t>
      </w:r>
    </w:p>
    <w:p w14:paraId="4EE6D72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aron Eckhart</w:t>
      </w:r>
    </w:p>
    <w:p w14:paraId="0916B17E" w14:textId="64C2B55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Lumea uimitorului Om-Păianjen</w:t>
      </w:r>
      <w:r w:rsidRPr="00A43638">
        <w:t xml:space="preserve"> </w:t>
      </w:r>
      <w:r w:rsidRPr="00F70183">
        <w:rPr>
          <w:noProof/>
        </w:rPr>
        <w:t>1</w:t>
      </w:r>
    </w:p>
    <w:p w14:paraId="46A3EF49" w14:textId="77777777" w:rsidR="0023493F" w:rsidRDefault="0023493F" w:rsidP="00A43638">
      <w:pPr>
        <w:pStyle w:val="Heading2"/>
      </w:pPr>
      <w:r w:rsidRPr="00F70183">
        <w:rPr>
          <w:noProof/>
        </w:rPr>
        <w:t>Heroes And Villains: The World Of The Amazing Spider-man</w:t>
      </w:r>
    </w:p>
    <w:p w14:paraId="1A1FAC6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C266A1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257A2728" w14:textId="1CB483E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5A3CE40D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6D059B3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CB28FC7" w14:textId="5434396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573102F4" w14:textId="728C4A5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7</w:t>
      </w:r>
    </w:p>
    <w:p w14:paraId="0E4B1C2A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728442B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700169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396F43A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686E00B" w14:textId="0B0CBE7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9</w:t>
      </w:r>
    </w:p>
    <w:p w14:paraId="3F4DD798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2854B4A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4A2C9E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0429547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0658966B" w14:textId="02F4244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10</w:t>
      </w:r>
    </w:p>
    <w:p w14:paraId="0F8F3328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03AA466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65C5C4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104BD3E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0EF33E62" w14:textId="6B20054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8</w:t>
      </w:r>
    </w:p>
    <w:p w14:paraId="24ACFC1C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1B50951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7461C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435B53E7" w14:textId="4677D7C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8</w:t>
      </w:r>
    </w:p>
    <w:p w14:paraId="21AE8E93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40A0661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47914C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1420399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C2EF2D0" w14:textId="7E9CD8D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Artă şi mistere II.</w:t>
      </w:r>
      <w:r w:rsidRPr="00A43638">
        <w:t xml:space="preserve"> </w:t>
      </w:r>
      <w:r w:rsidRPr="00F70183">
        <w:rPr>
          <w:noProof/>
        </w:rPr>
        <w:t>10</w:t>
      </w:r>
    </w:p>
    <w:p w14:paraId="102607D5" w14:textId="77777777" w:rsidR="0023493F" w:rsidRDefault="0023493F" w:rsidP="00A43638">
      <w:pPr>
        <w:pStyle w:val="Heading2"/>
      </w:pPr>
      <w:r w:rsidRPr="00F70183">
        <w:rPr>
          <w:noProof/>
        </w:rPr>
        <w:t>The Art of More II.</w:t>
      </w:r>
    </w:p>
    <w:p w14:paraId="1E0729E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3E0681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eff Renfroe</w:t>
      </w:r>
    </w:p>
    <w:p w14:paraId="230682B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3D856EDC" w14:textId="6238504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S.W.A.T. III.</w:t>
      </w:r>
      <w:r w:rsidRPr="00A43638">
        <w:t xml:space="preserve"> </w:t>
      </w:r>
      <w:r w:rsidRPr="00F70183">
        <w:rPr>
          <w:noProof/>
        </w:rPr>
        <w:t>20</w:t>
      </w:r>
    </w:p>
    <w:p w14:paraId="42FACBA8" w14:textId="77777777" w:rsidR="0023493F" w:rsidRDefault="0023493F" w:rsidP="00A43638">
      <w:pPr>
        <w:pStyle w:val="Heading2"/>
      </w:pPr>
      <w:r w:rsidRPr="00F70183">
        <w:rPr>
          <w:noProof/>
        </w:rPr>
        <w:t>S.W.A.T. III.</w:t>
      </w:r>
    </w:p>
    <w:p w14:paraId="2A63CEC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200DE4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2FFC9916" w14:textId="256CA46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3</w:t>
      </w:r>
    </w:p>
    <w:p w14:paraId="0889AFAC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2525025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D6DD6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28F89B8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8536723" w14:textId="53EC2A3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4</w:t>
      </w:r>
    </w:p>
    <w:p w14:paraId="12A88009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6544965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483C8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554603D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11B7BEDE" w14:textId="261C19D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9</w:t>
      </w:r>
    </w:p>
    <w:p w14:paraId="5121F9ED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1F7DEA8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C9B8A1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360EA6D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3D515DE" w14:textId="1F17CD6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1</w:t>
      </w:r>
    </w:p>
    <w:p w14:paraId="50B4D0DF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43BDD22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434058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3AC4B9F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58948164" w14:textId="6F2FDE2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S.W.A.T. III.</w:t>
      </w:r>
      <w:r w:rsidRPr="00A43638">
        <w:t xml:space="preserve"> </w:t>
      </w:r>
      <w:r w:rsidRPr="00F70183">
        <w:rPr>
          <w:noProof/>
        </w:rPr>
        <w:t>21</w:t>
      </w:r>
    </w:p>
    <w:p w14:paraId="5434B231" w14:textId="77777777" w:rsidR="0023493F" w:rsidRDefault="0023493F" w:rsidP="00A43638">
      <w:pPr>
        <w:pStyle w:val="Heading2"/>
      </w:pPr>
      <w:r w:rsidRPr="00F70183">
        <w:rPr>
          <w:noProof/>
        </w:rPr>
        <w:t>S.W.A.T. III.</w:t>
      </w:r>
    </w:p>
    <w:p w14:paraId="04A4EBF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FD980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4025F202" w14:textId="1A697F8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5</w:t>
      </w:r>
    </w:p>
    <w:p w14:paraId="0AC20208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4FD4B57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415CE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1C970F1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D3F1366" w14:textId="5C4EAC2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6</w:t>
      </w:r>
    </w:p>
    <w:p w14:paraId="47D7D871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3E973D3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1462D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68208F3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3EA2CBC2" w14:textId="512FE20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9</w:t>
      </w:r>
    </w:p>
    <w:p w14:paraId="066FA9AC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04CCD6F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5EC2E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683A40B5" w14:textId="35003DA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8</w:t>
      </w:r>
    </w:p>
    <w:p w14:paraId="1DD14B21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013BEFA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364C7A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745563AC" w14:textId="65491DB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9</w:t>
      </w:r>
    </w:p>
    <w:p w14:paraId="0ADDBAFE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775B5F5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76567D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5961C20B" w14:textId="410588E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Lincoln: Colecționarul de oase I.</w:t>
      </w:r>
      <w:r w:rsidRPr="00A43638">
        <w:t xml:space="preserve"> </w:t>
      </w:r>
      <w:r w:rsidRPr="00F70183">
        <w:rPr>
          <w:noProof/>
        </w:rPr>
        <w:t>7</w:t>
      </w:r>
    </w:p>
    <w:p w14:paraId="165E1377" w14:textId="77777777" w:rsidR="0023493F" w:rsidRDefault="0023493F" w:rsidP="00A43638">
      <w:pPr>
        <w:pStyle w:val="Heading2"/>
      </w:pPr>
      <w:r w:rsidRPr="00F70183">
        <w:rPr>
          <w:noProof/>
        </w:rPr>
        <w:t>Lincoln Rhyme: Hunt for the Bone Collector I.</w:t>
      </w:r>
    </w:p>
    <w:p w14:paraId="321D6C3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DCC2A8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rk Bianculli</w:t>
      </w:r>
    </w:p>
    <w:p w14:paraId="0C87722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73E6CA1F" w14:textId="0C61480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ul din florărie: Nimeni nu suflă o vorbă</w:t>
      </w:r>
      <w:r w:rsidRPr="00A43638">
        <w:t xml:space="preserve"> </w:t>
      </w:r>
      <w:r w:rsidRPr="00F70183">
        <w:rPr>
          <w:noProof/>
        </w:rPr>
        <w:t>1</w:t>
      </w:r>
    </w:p>
    <w:p w14:paraId="77E502F7" w14:textId="77777777" w:rsidR="0023493F" w:rsidRDefault="0023493F" w:rsidP="00A43638">
      <w:pPr>
        <w:pStyle w:val="Heading2"/>
      </w:pPr>
      <w:r w:rsidRPr="00F70183">
        <w:rPr>
          <w:noProof/>
        </w:rPr>
        <w:t>Flower Shop Mystery: Mum's the Word</w:t>
      </w:r>
    </w:p>
    <w:p w14:paraId="27AFB9B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B7552D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radley Walsh</w:t>
      </w:r>
    </w:p>
    <w:p w14:paraId="7EF6D68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Brooke Shields, Beau Bridges, Brennan Elliott</w:t>
      </w:r>
    </w:p>
    <w:p w14:paraId="69B6BB6E" w14:textId="0B150D0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The Marine 5: Battleground</w:t>
      </w:r>
      <w:r w:rsidRPr="00A43638">
        <w:t xml:space="preserve"> </w:t>
      </w:r>
      <w:r w:rsidRPr="00F70183">
        <w:rPr>
          <w:noProof/>
        </w:rPr>
        <w:t>1</w:t>
      </w:r>
    </w:p>
    <w:p w14:paraId="224163BF" w14:textId="77777777" w:rsidR="0023493F" w:rsidRDefault="0023493F" w:rsidP="00A43638">
      <w:pPr>
        <w:pStyle w:val="Heading2"/>
      </w:pPr>
      <w:r w:rsidRPr="00F70183">
        <w:rPr>
          <w:noProof/>
        </w:rPr>
        <w:t>The Marine 5: Battleground</w:t>
      </w:r>
    </w:p>
    <w:p w14:paraId="419C68B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86ABFA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ames Nunn</w:t>
      </w:r>
    </w:p>
    <w:p w14:paraId="22481F5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ke 'The Miz' Mizanin, Maryse Ouellet Mizanin</w:t>
      </w:r>
    </w:p>
    <w:p w14:paraId="1F9F2327" w14:textId="41A1D99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Zei Americani II.</w:t>
      </w:r>
      <w:r w:rsidRPr="00A43638">
        <w:t xml:space="preserve"> </w:t>
      </w:r>
      <w:r w:rsidRPr="00F70183">
        <w:rPr>
          <w:noProof/>
        </w:rPr>
        <w:t>6</w:t>
      </w:r>
    </w:p>
    <w:p w14:paraId="3714500F" w14:textId="77777777" w:rsidR="0023493F" w:rsidRDefault="0023493F" w:rsidP="00A43638">
      <w:pPr>
        <w:pStyle w:val="Heading2"/>
      </w:pPr>
      <w:r w:rsidRPr="00F70183">
        <w:rPr>
          <w:noProof/>
        </w:rPr>
        <w:t>American Gods II.</w:t>
      </w:r>
    </w:p>
    <w:p w14:paraId="21500E77" w14:textId="77777777" w:rsidR="0023493F" w:rsidRPr="000718C9" w:rsidRDefault="0023493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5FE851E" w14:textId="7925BFC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0045B176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0CB59C0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AA0878D" w14:textId="383B6FD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6A22CA21" w14:textId="5B3F563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8</w:t>
      </w:r>
    </w:p>
    <w:p w14:paraId="53B155B0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55312AE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A471A2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74C36C9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4A61C92" w14:textId="27DB492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11</w:t>
      </w:r>
    </w:p>
    <w:p w14:paraId="53A2F3FD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2D7720C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E31536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5559597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788EABEE" w14:textId="229260D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12</w:t>
      </w:r>
    </w:p>
    <w:p w14:paraId="1466BF40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44C3C26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505E68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6E6A6FB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28A32B65" w14:textId="6499113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9</w:t>
      </w:r>
    </w:p>
    <w:p w14:paraId="16C48461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0C174A0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80427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46470BC9" w14:textId="5F37066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9</w:t>
      </w:r>
    </w:p>
    <w:p w14:paraId="2E9BEFC5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2F4A129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7B6E86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4EFF1CF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629C1C8" w14:textId="5CFEAFC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1</w:t>
      </w:r>
    </w:p>
    <w:p w14:paraId="1AFBEC0D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4D9B72C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F8E539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722AB7C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616BEBF5" w14:textId="31AA753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S.W.A.T. III.</w:t>
      </w:r>
      <w:r w:rsidRPr="00A43638">
        <w:t xml:space="preserve"> </w:t>
      </w:r>
      <w:r w:rsidRPr="00F70183">
        <w:rPr>
          <w:noProof/>
        </w:rPr>
        <w:t>21</w:t>
      </w:r>
    </w:p>
    <w:p w14:paraId="0447F47E" w14:textId="77777777" w:rsidR="0023493F" w:rsidRDefault="0023493F" w:rsidP="00A43638">
      <w:pPr>
        <w:pStyle w:val="Heading2"/>
      </w:pPr>
      <w:r w:rsidRPr="00F70183">
        <w:rPr>
          <w:noProof/>
        </w:rPr>
        <w:t>S.W.A.T. III.</w:t>
      </w:r>
    </w:p>
    <w:p w14:paraId="577B3B1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97FAB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hemar Moore, Stephanie Sigman, Alex Russell</w:t>
      </w:r>
    </w:p>
    <w:p w14:paraId="52832EEB" w14:textId="73602FA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5</w:t>
      </w:r>
    </w:p>
    <w:p w14:paraId="0DABD42D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13F77DE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8A6635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423E82B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357E40D0" w14:textId="4C10DDA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6</w:t>
      </w:r>
    </w:p>
    <w:p w14:paraId="47893751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761BEA6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FC524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15EE289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7C9820D6" w14:textId="3E1339B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0</w:t>
      </w:r>
    </w:p>
    <w:p w14:paraId="7330B28B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2E3E61A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A341CF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2C4790B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5B9A8DD" w14:textId="029ACFB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2</w:t>
      </w:r>
    </w:p>
    <w:p w14:paraId="6E902463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2AD0DEC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9FF590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4407282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19C738EC" w14:textId="08207BD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1</w:t>
      </w:r>
    </w:p>
    <w:p w14:paraId="0ADF7068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38E801E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79CBBC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12DC8D2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5E811B03" w14:textId="613B124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7</w:t>
      </w:r>
    </w:p>
    <w:p w14:paraId="19F63D59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169C517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EDABF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09EB71B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2EA3289D" w14:textId="32397A0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8</w:t>
      </w:r>
    </w:p>
    <w:p w14:paraId="4459E760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480E2DA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F97EE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188783E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2BDFD241" w14:textId="620BA20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0</w:t>
      </w:r>
    </w:p>
    <w:p w14:paraId="4491C308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26F3E55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B1455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128D7ABE" w14:textId="7353E2E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Anchetă militară XIV.</w:t>
      </w:r>
      <w:r w:rsidRPr="00A43638">
        <w:t xml:space="preserve"> </w:t>
      </w:r>
      <w:r w:rsidRPr="00F70183">
        <w:rPr>
          <w:noProof/>
        </w:rPr>
        <w:t>23</w:t>
      </w:r>
    </w:p>
    <w:p w14:paraId="58AA811F" w14:textId="77777777" w:rsidR="0023493F" w:rsidRDefault="0023493F" w:rsidP="00A43638">
      <w:pPr>
        <w:pStyle w:val="Heading2"/>
      </w:pPr>
      <w:r w:rsidRPr="00F70183">
        <w:rPr>
          <w:noProof/>
        </w:rPr>
        <w:t>NCIS XIV.</w:t>
      </w:r>
    </w:p>
    <w:p w14:paraId="202861A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836D98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468871E" w14:textId="743565A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Anchetă militară XIV.</w:t>
      </w:r>
      <w:r w:rsidRPr="00A43638">
        <w:t xml:space="preserve"> </w:t>
      </w:r>
      <w:r w:rsidRPr="00F70183">
        <w:rPr>
          <w:noProof/>
        </w:rPr>
        <w:t>24</w:t>
      </w:r>
    </w:p>
    <w:p w14:paraId="09143762" w14:textId="77777777" w:rsidR="0023493F" w:rsidRDefault="0023493F" w:rsidP="00A43638">
      <w:pPr>
        <w:pStyle w:val="Heading2"/>
      </w:pPr>
      <w:r w:rsidRPr="00F70183">
        <w:rPr>
          <w:noProof/>
        </w:rPr>
        <w:t>NCIS XIV.</w:t>
      </w:r>
    </w:p>
    <w:p w14:paraId="679D67E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A7860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848BC8D" w14:textId="3F89A37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I.</w:t>
      </w:r>
      <w:r w:rsidRPr="00A43638">
        <w:t xml:space="preserve"> </w:t>
      </w:r>
      <w:r w:rsidRPr="00F70183">
        <w:rPr>
          <w:noProof/>
        </w:rPr>
        <w:t>19</w:t>
      </w:r>
    </w:p>
    <w:p w14:paraId="19765E5E" w14:textId="77777777" w:rsidR="0023493F" w:rsidRDefault="0023493F" w:rsidP="00A43638">
      <w:pPr>
        <w:pStyle w:val="Heading2"/>
      </w:pPr>
      <w:r w:rsidRPr="00F70183">
        <w:rPr>
          <w:noProof/>
        </w:rPr>
        <w:t>NCIS: Los Angeles XI.</w:t>
      </w:r>
    </w:p>
    <w:p w14:paraId="6D0EFA6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A98C2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hristine Moore</w:t>
      </w:r>
    </w:p>
    <w:p w14:paraId="6D7361E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6F82930" w14:textId="1E51DAF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I.</w:t>
      </w:r>
      <w:r w:rsidRPr="00A43638">
        <w:t xml:space="preserve"> </w:t>
      </w:r>
      <w:r w:rsidRPr="00F70183">
        <w:rPr>
          <w:noProof/>
        </w:rPr>
        <w:t>20</w:t>
      </w:r>
    </w:p>
    <w:p w14:paraId="7950D8E5" w14:textId="77777777" w:rsidR="0023493F" w:rsidRDefault="0023493F" w:rsidP="00A43638">
      <w:pPr>
        <w:pStyle w:val="Heading2"/>
      </w:pPr>
      <w:r w:rsidRPr="00F70183">
        <w:rPr>
          <w:noProof/>
        </w:rPr>
        <w:t>NCIS: Los Angeles XI.</w:t>
      </w:r>
    </w:p>
    <w:p w14:paraId="2D9DCDD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9ED91E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hristine Moore</w:t>
      </w:r>
    </w:p>
    <w:p w14:paraId="4A02657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EF7A055" w14:textId="4548EB9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Anchetă militară XIV.</w:t>
      </w:r>
      <w:r w:rsidRPr="00A43638">
        <w:t xml:space="preserve"> </w:t>
      </w:r>
      <w:r w:rsidRPr="00F70183">
        <w:rPr>
          <w:noProof/>
        </w:rPr>
        <w:t>23</w:t>
      </w:r>
    </w:p>
    <w:p w14:paraId="3CCEADBA" w14:textId="77777777" w:rsidR="0023493F" w:rsidRDefault="0023493F" w:rsidP="00A43638">
      <w:pPr>
        <w:pStyle w:val="Heading2"/>
      </w:pPr>
      <w:r w:rsidRPr="00F70183">
        <w:rPr>
          <w:noProof/>
        </w:rPr>
        <w:t>NCIS XIV.</w:t>
      </w:r>
    </w:p>
    <w:p w14:paraId="5FEB920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B4E387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8368EA3" w14:textId="19823DB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Anchetă militară XIV.</w:t>
      </w:r>
      <w:r w:rsidRPr="00A43638">
        <w:t xml:space="preserve"> </w:t>
      </w:r>
      <w:r w:rsidRPr="00F70183">
        <w:rPr>
          <w:noProof/>
        </w:rPr>
        <w:t>24</w:t>
      </w:r>
    </w:p>
    <w:p w14:paraId="700AE093" w14:textId="77777777" w:rsidR="0023493F" w:rsidRDefault="0023493F" w:rsidP="00A43638">
      <w:pPr>
        <w:pStyle w:val="Heading2"/>
      </w:pPr>
      <w:r w:rsidRPr="00F70183">
        <w:rPr>
          <w:noProof/>
        </w:rPr>
        <w:t>NCIS XIV.</w:t>
      </w:r>
    </w:p>
    <w:p w14:paraId="6C564DA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5EEE3C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6B43D3C" w14:textId="3485A09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I.</w:t>
      </w:r>
      <w:r w:rsidRPr="00A43638">
        <w:t xml:space="preserve"> </w:t>
      </w:r>
      <w:r w:rsidRPr="00F70183">
        <w:rPr>
          <w:noProof/>
        </w:rPr>
        <w:t>19</w:t>
      </w:r>
    </w:p>
    <w:p w14:paraId="1B9DE5AA" w14:textId="77777777" w:rsidR="0023493F" w:rsidRDefault="0023493F" w:rsidP="00A43638">
      <w:pPr>
        <w:pStyle w:val="Heading2"/>
      </w:pPr>
      <w:r w:rsidRPr="00F70183">
        <w:rPr>
          <w:noProof/>
        </w:rPr>
        <w:t>NCIS: Los Angeles XI.</w:t>
      </w:r>
    </w:p>
    <w:p w14:paraId="13806D7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F37B3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hristine Moore</w:t>
      </w:r>
    </w:p>
    <w:p w14:paraId="57CACDC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9162996" w14:textId="056EB34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I.</w:t>
      </w:r>
      <w:r w:rsidRPr="00A43638">
        <w:t xml:space="preserve"> </w:t>
      </w:r>
      <w:r w:rsidRPr="00F70183">
        <w:rPr>
          <w:noProof/>
        </w:rPr>
        <w:t>20</w:t>
      </w:r>
    </w:p>
    <w:p w14:paraId="6246508F" w14:textId="77777777" w:rsidR="0023493F" w:rsidRDefault="0023493F" w:rsidP="00A43638">
      <w:pPr>
        <w:pStyle w:val="Heading2"/>
      </w:pPr>
      <w:r w:rsidRPr="00F70183">
        <w:rPr>
          <w:noProof/>
        </w:rPr>
        <w:t>NCIS: Los Angeles XI.</w:t>
      </w:r>
    </w:p>
    <w:p w14:paraId="3E8D5B8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FFD6B9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hristine Moore</w:t>
      </w:r>
    </w:p>
    <w:p w14:paraId="48154B0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9B55110" w14:textId="02E045E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2BF3A469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3CF7229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AC9C8F" w14:textId="70E718C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25546FA5" w14:textId="6CAE139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9</w:t>
      </w:r>
    </w:p>
    <w:p w14:paraId="334BD759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7F9132F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05D326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126473D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8081DB1" w14:textId="6D32402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13</w:t>
      </w:r>
    </w:p>
    <w:p w14:paraId="1A67F162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20A40D8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0A7AE1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4BCF5F9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552DFB0A" w14:textId="3BD2F55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14</w:t>
      </w:r>
    </w:p>
    <w:p w14:paraId="60049DC0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2C24B6E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78981D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1146678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62776274" w14:textId="271B3C9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0</w:t>
      </w:r>
    </w:p>
    <w:p w14:paraId="1908D7EE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03508C7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2A9F1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0FD8F437" w14:textId="5AEF22F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0</w:t>
      </w:r>
    </w:p>
    <w:p w14:paraId="111DA63E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397F5E3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64DEE3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56B9BC4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1381C95E" w14:textId="231E83C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2</w:t>
      </w:r>
    </w:p>
    <w:p w14:paraId="7516D344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07B3D9C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9B68DB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0B67B14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1CBAF355" w14:textId="64B3304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1</w:t>
      </w:r>
    </w:p>
    <w:p w14:paraId="4B15BF72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1C5E61C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BD95E8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0D0BBE4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191BC226" w14:textId="495007B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7</w:t>
      </w:r>
    </w:p>
    <w:p w14:paraId="58F3F0D0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216A409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3BCED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057A277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783B2C6" w14:textId="1E44848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8</w:t>
      </w:r>
    </w:p>
    <w:p w14:paraId="626DFA6B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302CC65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C0FD6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46C6021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8EEC500" w14:textId="459CAD0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1</w:t>
      </w:r>
    </w:p>
    <w:p w14:paraId="4B085483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199EF25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1C2E74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2D2EED6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0B4F6EE" w14:textId="26A6765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3</w:t>
      </w:r>
    </w:p>
    <w:p w14:paraId="6971F195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534DDB5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CE455E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0EC0225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33720A72" w14:textId="5B16425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2</w:t>
      </w:r>
    </w:p>
    <w:p w14:paraId="39077E12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6F7C5D6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117B1E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70183">
        <w:rPr>
          <w:b/>
          <w:noProof/>
          <w:sz w:val="24"/>
        </w:rPr>
        <w:t>Alex De Rakoff</w:t>
      </w:r>
    </w:p>
    <w:p w14:paraId="5510A60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7B3AAC05" w14:textId="7FFCDF6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9</w:t>
      </w:r>
    </w:p>
    <w:p w14:paraId="14E63055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5DD8F1B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BEB6B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3D74D9F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434B4399" w14:textId="231412D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0</w:t>
      </w:r>
    </w:p>
    <w:p w14:paraId="396D1F8C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2A6004F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AB600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098FE6C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11E5A97" w14:textId="5422BB0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1</w:t>
      </w:r>
    </w:p>
    <w:p w14:paraId="04860330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243501F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99F2B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2D5BE538" w14:textId="536D28D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Doctorul cel bun III.</w:t>
      </w:r>
      <w:r w:rsidRPr="00A43638">
        <w:t xml:space="preserve"> </w:t>
      </w:r>
      <w:r w:rsidRPr="00F70183">
        <w:rPr>
          <w:noProof/>
        </w:rPr>
        <w:t>16</w:t>
      </w:r>
    </w:p>
    <w:p w14:paraId="397561EC" w14:textId="77777777" w:rsidR="0023493F" w:rsidRDefault="0023493F" w:rsidP="00A43638">
      <w:pPr>
        <w:pStyle w:val="Heading2"/>
      </w:pPr>
      <w:r w:rsidRPr="00F70183">
        <w:rPr>
          <w:noProof/>
        </w:rPr>
        <w:t>The Good Doctor III.</w:t>
      </w:r>
    </w:p>
    <w:p w14:paraId="673A66A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4EABA1" w14:textId="1DC3EC1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ctorul cel bun III.</w:t>
      </w:r>
      <w:r w:rsidRPr="00A43638">
        <w:t xml:space="preserve"> </w:t>
      </w:r>
      <w:r w:rsidRPr="00F70183">
        <w:rPr>
          <w:noProof/>
        </w:rPr>
        <w:t>17</w:t>
      </w:r>
    </w:p>
    <w:p w14:paraId="191B14C2" w14:textId="77777777" w:rsidR="0023493F" w:rsidRDefault="0023493F" w:rsidP="00A43638">
      <w:pPr>
        <w:pStyle w:val="Heading2"/>
      </w:pPr>
      <w:r w:rsidRPr="00F70183">
        <w:rPr>
          <w:noProof/>
        </w:rPr>
        <w:t>The Good Doctor III.</w:t>
      </w:r>
    </w:p>
    <w:p w14:paraId="3EF8251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8B3DE0" w14:textId="0045D6A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Tura de noapte I.</w:t>
      </w:r>
      <w:r w:rsidRPr="00A43638">
        <w:t xml:space="preserve"> </w:t>
      </w:r>
      <w:r w:rsidRPr="00F70183">
        <w:rPr>
          <w:noProof/>
        </w:rPr>
        <w:t>5</w:t>
      </w:r>
    </w:p>
    <w:p w14:paraId="26D176C5" w14:textId="77777777" w:rsidR="0023493F" w:rsidRDefault="0023493F" w:rsidP="00A43638">
      <w:pPr>
        <w:pStyle w:val="Heading2"/>
      </w:pPr>
      <w:r w:rsidRPr="00F70183">
        <w:rPr>
          <w:noProof/>
        </w:rPr>
        <w:t>The Night Shift I.</w:t>
      </w:r>
    </w:p>
    <w:p w14:paraId="4CC6267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8BEF80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eff Judah</w:t>
      </w:r>
    </w:p>
    <w:p w14:paraId="013DF8F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59FD9B1" w14:textId="1247738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ctorul cel bun III.</w:t>
      </w:r>
      <w:r w:rsidRPr="00A43638">
        <w:t xml:space="preserve"> </w:t>
      </w:r>
      <w:r w:rsidRPr="00F70183">
        <w:rPr>
          <w:noProof/>
        </w:rPr>
        <w:t>16</w:t>
      </w:r>
    </w:p>
    <w:p w14:paraId="206F4062" w14:textId="77777777" w:rsidR="0023493F" w:rsidRDefault="0023493F" w:rsidP="00A43638">
      <w:pPr>
        <w:pStyle w:val="Heading2"/>
      </w:pPr>
      <w:r w:rsidRPr="00F70183">
        <w:rPr>
          <w:noProof/>
        </w:rPr>
        <w:t>The Good Doctor III.</w:t>
      </w:r>
    </w:p>
    <w:p w14:paraId="6705A45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4063B8" w14:textId="5A2876E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ctorul cel bun III.</w:t>
      </w:r>
      <w:r w:rsidRPr="00A43638">
        <w:t xml:space="preserve"> </w:t>
      </w:r>
      <w:r w:rsidRPr="00F70183">
        <w:rPr>
          <w:noProof/>
        </w:rPr>
        <w:t>17</w:t>
      </w:r>
    </w:p>
    <w:p w14:paraId="523E5E70" w14:textId="77777777" w:rsidR="0023493F" w:rsidRDefault="0023493F" w:rsidP="00A43638">
      <w:pPr>
        <w:pStyle w:val="Heading2"/>
      </w:pPr>
      <w:r w:rsidRPr="00F70183">
        <w:rPr>
          <w:noProof/>
        </w:rPr>
        <w:t>The Good Doctor III.</w:t>
      </w:r>
    </w:p>
    <w:p w14:paraId="3DB9CB4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A4F7D4" w14:textId="5D66A19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Tura de noapte I.</w:t>
      </w:r>
      <w:r w:rsidRPr="00A43638">
        <w:t xml:space="preserve"> </w:t>
      </w:r>
      <w:r w:rsidRPr="00F70183">
        <w:rPr>
          <w:noProof/>
        </w:rPr>
        <w:t>5</w:t>
      </w:r>
    </w:p>
    <w:p w14:paraId="44C435BD" w14:textId="77777777" w:rsidR="0023493F" w:rsidRDefault="0023493F" w:rsidP="00A43638">
      <w:pPr>
        <w:pStyle w:val="Heading2"/>
      </w:pPr>
      <w:r w:rsidRPr="00F70183">
        <w:rPr>
          <w:noProof/>
        </w:rPr>
        <w:t>The Night Shift I.</w:t>
      </w:r>
    </w:p>
    <w:p w14:paraId="364E769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B27698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eff Judah</w:t>
      </w:r>
    </w:p>
    <w:p w14:paraId="3208132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675BF97" w14:textId="45510A5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8</w:t>
      </w:r>
    </w:p>
    <w:p w14:paraId="3E43C81E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4960EC9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660E71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0E3CA0C0" w14:textId="5105D30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9</w:t>
      </w:r>
    </w:p>
    <w:p w14:paraId="46EFA5D0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72B9020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E8F2B0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7E66F2E8" w14:textId="677E0C0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4E81B9DF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61C4892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2D08CBC" w14:textId="699F9FB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5F2E1EF3" w14:textId="2BBEF40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0</w:t>
      </w:r>
    </w:p>
    <w:p w14:paraId="07662CBE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75CF2E0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8263E9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5E3C754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23E2080" w14:textId="57A5053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15</w:t>
      </w:r>
    </w:p>
    <w:p w14:paraId="0471CA96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1C75882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3F5FC3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6ED9A9F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32E421CB" w14:textId="70C4EF4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16</w:t>
      </w:r>
    </w:p>
    <w:p w14:paraId="74F12F53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63B1876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CA444D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34F1144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7A33E71E" w14:textId="4E1D809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1</w:t>
      </w:r>
    </w:p>
    <w:p w14:paraId="34365892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23F0977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EF22B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59F8D7C8" w14:textId="5CDBFBD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1</w:t>
      </w:r>
    </w:p>
    <w:p w14:paraId="3A7AF67D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1A4EE34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F726B7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4391AF6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2D4745A" w14:textId="7E59947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3</w:t>
      </w:r>
    </w:p>
    <w:p w14:paraId="0B807C30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5B28E89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B70010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22E48CB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2831C1C8" w14:textId="4DA2656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2</w:t>
      </w:r>
    </w:p>
    <w:p w14:paraId="17E3D306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1A235DF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D82C2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5522140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6EC8A121" w14:textId="6A18690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9</w:t>
      </w:r>
    </w:p>
    <w:p w14:paraId="21DA60F5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51C6551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BC4FF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135592E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6D461083" w14:textId="4582C24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0</w:t>
      </w:r>
    </w:p>
    <w:p w14:paraId="33F45997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401DD43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62299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77E1DB1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42DF729" w14:textId="4464249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2</w:t>
      </w:r>
    </w:p>
    <w:p w14:paraId="726FA32D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3FD3F9E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226AC7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60B34F1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8089D6B" w14:textId="50DC85E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4</w:t>
      </w:r>
    </w:p>
    <w:p w14:paraId="3D8BD47C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38635EE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73BC2A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2AA7E74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58DDCF80" w14:textId="370AC37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3</w:t>
      </w:r>
    </w:p>
    <w:p w14:paraId="506E3D23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302C472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DB34C8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528CE12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7CB50E4C" w14:textId="32F99B6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1</w:t>
      </w:r>
    </w:p>
    <w:p w14:paraId="48F28773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1B43265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21953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75673E9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EC451AF" w14:textId="2CCC6D5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2</w:t>
      </w:r>
    </w:p>
    <w:p w14:paraId="1C7E55EE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35B35D8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171A1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3A50EAB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7C547F2F" w14:textId="398BFDD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2</w:t>
      </w:r>
    </w:p>
    <w:p w14:paraId="50A01B05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29396CD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11BF7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5939123C" w14:textId="4A9633B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Justiţiarul</w:t>
      </w:r>
      <w:r w:rsidRPr="00A43638">
        <w:t xml:space="preserve"> </w:t>
      </w:r>
      <w:r w:rsidRPr="00F70183">
        <w:rPr>
          <w:noProof/>
        </w:rPr>
        <w:t>1</w:t>
      </w:r>
    </w:p>
    <w:p w14:paraId="7D7D7484" w14:textId="77777777" w:rsidR="0023493F" w:rsidRDefault="0023493F" w:rsidP="00A43638">
      <w:pPr>
        <w:pStyle w:val="Heading2"/>
      </w:pPr>
      <w:r w:rsidRPr="00F70183">
        <w:rPr>
          <w:noProof/>
        </w:rPr>
        <w:t>The Punisher</w:t>
      </w:r>
    </w:p>
    <w:p w14:paraId="50EBDB4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0348C97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onathan Hensleigh</w:t>
      </w:r>
    </w:p>
    <w:p w14:paraId="1A652EA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14:paraId="292FA0BE" w14:textId="7F4BC58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Trubadurul</w:t>
      </w:r>
      <w:r w:rsidRPr="00A43638">
        <w:t xml:space="preserve"> </w:t>
      </w:r>
      <w:r w:rsidRPr="00F70183">
        <w:rPr>
          <w:noProof/>
        </w:rPr>
        <w:t>1</w:t>
      </w:r>
    </w:p>
    <w:p w14:paraId="23364F20" w14:textId="77777777" w:rsidR="0023493F" w:rsidRDefault="0023493F" w:rsidP="00A43638">
      <w:pPr>
        <w:pStyle w:val="Heading2"/>
      </w:pPr>
      <w:r w:rsidRPr="00F70183">
        <w:rPr>
          <w:noProof/>
        </w:rPr>
        <w:t>El mariachi</w:t>
      </w:r>
    </w:p>
    <w:p w14:paraId="758637A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14:paraId="3911978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Robert Rodriguez</w:t>
      </w:r>
    </w:p>
    <w:p w14:paraId="72EFB13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arlos Gallardo, Consuelo Gomez, Reinol Martinez</w:t>
      </w:r>
    </w:p>
    <w:p w14:paraId="3BC9ED61" w14:textId="18E6C80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Roman J. Israel, Esq.</w:t>
      </w:r>
      <w:r w:rsidRPr="00A43638">
        <w:t xml:space="preserve"> </w:t>
      </w:r>
      <w:r w:rsidRPr="00F70183">
        <w:rPr>
          <w:noProof/>
        </w:rPr>
        <w:t>1</w:t>
      </w:r>
    </w:p>
    <w:p w14:paraId="4CA485F8" w14:textId="77777777" w:rsidR="0023493F" w:rsidRDefault="0023493F" w:rsidP="00A43638">
      <w:pPr>
        <w:pStyle w:val="Heading2"/>
      </w:pPr>
      <w:r w:rsidRPr="00F70183">
        <w:rPr>
          <w:noProof/>
        </w:rPr>
        <w:t>Roman J. Israel, Esq.</w:t>
      </w:r>
    </w:p>
    <w:p w14:paraId="5EB44BD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5CF562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Dan Gilroy</w:t>
      </w:r>
    </w:p>
    <w:p w14:paraId="3E28A2C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enzel Washington, Colin Farrell, Carmen Ejogo</w:t>
      </w:r>
    </w:p>
    <w:p w14:paraId="5B14032B" w14:textId="6893AC1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nţi criminale: Comportament suspect I.</w:t>
      </w:r>
      <w:r w:rsidRPr="00A43638">
        <w:t xml:space="preserve"> </w:t>
      </w:r>
      <w:r w:rsidRPr="00F70183">
        <w:rPr>
          <w:noProof/>
        </w:rPr>
        <w:t>5</w:t>
      </w:r>
    </w:p>
    <w:p w14:paraId="29CA7A97" w14:textId="77777777" w:rsidR="0023493F" w:rsidRDefault="0023493F" w:rsidP="00A43638">
      <w:pPr>
        <w:pStyle w:val="Heading2"/>
      </w:pPr>
      <w:r w:rsidRPr="00F70183">
        <w:rPr>
          <w:noProof/>
        </w:rPr>
        <w:t>Criminal Minds: Suspect Behavior I.</w:t>
      </w:r>
    </w:p>
    <w:p w14:paraId="57CDB0E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9082A5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1C3B0FDA" w14:textId="043E1DD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20DBEC1F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2FFE378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454B8A" w14:textId="5E0B840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3AC1A337" w14:textId="7AD46F2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Lincoln: Colecționarul de oase I.</w:t>
      </w:r>
      <w:r w:rsidRPr="00A43638">
        <w:t xml:space="preserve"> </w:t>
      </w:r>
      <w:r w:rsidRPr="00F70183">
        <w:rPr>
          <w:noProof/>
        </w:rPr>
        <w:t>7</w:t>
      </w:r>
    </w:p>
    <w:p w14:paraId="319F3891" w14:textId="77777777" w:rsidR="0023493F" w:rsidRDefault="0023493F" w:rsidP="00A43638">
      <w:pPr>
        <w:pStyle w:val="Heading2"/>
      </w:pPr>
      <w:r w:rsidRPr="00F70183">
        <w:rPr>
          <w:noProof/>
        </w:rPr>
        <w:t>Lincoln Rhyme: Hunt for the Bone Collector I.</w:t>
      </w:r>
    </w:p>
    <w:p w14:paraId="4449E65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217A03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rk Bianculli</w:t>
      </w:r>
    </w:p>
    <w:p w14:paraId="3F6AC97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31D28635" w14:textId="42B94C5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Micul inventator</w:t>
      </w:r>
      <w:r w:rsidRPr="00A43638">
        <w:t xml:space="preserve"> </w:t>
      </w:r>
      <w:r w:rsidRPr="00F70183">
        <w:rPr>
          <w:noProof/>
        </w:rPr>
        <w:t>1</w:t>
      </w:r>
    </w:p>
    <w:p w14:paraId="74736CF4" w14:textId="77777777" w:rsidR="0023493F" w:rsidRDefault="0023493F" w:rsidP="00A43638">
      <w:pPr>
        <w:pStyle w:val="Heading2"/>
      </w:pPr>
      <w:r w:rsidRPr="00F70183">
        <w:rPr>
          <w:noProof/>
        </w:rPr>
        <w:t>Steamboy</w:t>
      </w:r>
    </w:p>
    <w:p w14:paraId="0B27B45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0D3E566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Katsuhiro Ohtomo</w:t>
      </w:r>
    </w:p>
    <w:p w14:paraId="2B86983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na Paquin, Patrick Stewart, Alfred Molina</w:t>
      </w:r>
    </w:p>
    <w:p w14:paraId="0ECA5962" w14:textId="59B2745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Hotel Transilvania</w:t>
      </w:r>
      <w:r w:rsidRPr="00A43638">
        <w:t xml:space="preserve"> </w:t>
      </w:r>
      <w:r w:rsidRPr="00F70183">
        <w:rPr>
          <w:noProof/>
        </w:rPr>
        <w:t>1</w:t>
      </w:r>
    </w:p>
    <w:p w14:paraId="03D3C292" w14:textId="77777777" w:rsidR="0023493F" w:rsidRDefault="0023493F" w:rsidP="00A43638">
      <w:pPr>
        <w:pStyle w:val="Heading2"/>
      </w:pPr>
      <w:r w:rsidRPr="00F70183">
        <w:rPr>
          <w:noProof/>
        </w:rPr>
        <w:t>Hotel Transylvania</w:t>
      </w:r>
    </w:p>
    <w:p w14:paraId="6DDC16D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F64C14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enndy Tartakovsky</w:t>
      </w:r>
    </w:p>
    <w:p w14:paraId="4757507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dam Sandler, Andy Samberg, Kevin James</w:t>
      </w:r>
    </w:p>
    <w:p w14:paraId="1B571051" w14:textId="2E269D3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Lunetistul 2</w:t>
      </w:r>
      <w:r w:rsidRPr="00A43638">
        <w:t xml:space="preserve"> </w:t>
      </w:r>
      <w:r w:rsidRPr="00F70183">
        <w:rPr>
          <w:noProof/>
        </w:rPr>
        <w:t>1</w:t>
      </w:r>
    </w:p>
    <w:p w14:paraId="7619A819" w14:textId="77777777" w:rsidR="0023493F" w:rsidRDefault="0023493F" w:rsidP="00A43638">
      <w:pPr>
        <w:pStyle w:val="Heading2"/>
      </w:pPr>
      <w:r w:rsidRPr="00F70183">
        <w:rPr>
          <w:noProof/>
        </w:rPr>
        <w:t>Sniper 2</w:t>
      </w:r>
    </w:p>
    <w:p w14:paraId="5152BB8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6DF0C1A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raig R. Baxley</w:t>
      </w:r>
    </w:p>
    <w:p w14:paraId="4841B91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om Berenger, Bokeem Woodbine, Erika Marozsán</w:t>
      </w:r>
    </w:p>
    <w:p w14:paraId="2EB1AB83" w14:textId="1A6A8F9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Lunetistul 3</w:t>
      </w:r>
      <w:r w:rsidRPr="00A43638">
        <w:t xml:space="preserve"> </w:t>
      </w:r>
      <w:r w:rsidRPr="00F70183">
        <w:rPr>
          <w:noProof/>
        </w:rPr>
        <w:t>1</w:t>
      </w:r>
    </w:p>
    <w:p w14:paraId="710D89CB" w14:textId="77777777" w:rsidR="0023493F" w:rsidRDefault="0023493F" w:rsidP="00A43638">
      <w:pPr>
        <w:pStyle w:val="Heading2"/>
      </w:pPr>
      <w:r w:rsidRPr="00F70183">
        <w:rPr>
          <w:noProof/>
        </w:rPr>
        <w:t>Sniper III.</w:t>
      </w:r>
    </w:p>
    <w:p w14:paraId="2F6C1C5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61882F8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P.J. Pesce</w:t>
      </w:r>
    </w:p>
    <w:p w14:paraId="4093A2B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om Berenger</w:t>
      </w:r>
    </w:p>
    <w:p w14:paraId="2072AF9D" w14:textId="05126AD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Lunetistul 2</w:t>
      </w:r>
      <w:r w:rsidRPr="00A43638">
        <w:t xml:space="preserve"> </w:t>
      </w:r>
      <w:r w:rsidRPr="00F70183">
        <w:rPr>
          <w:noProof/>
        </w:rPr>
        <w:t>1</w:t>
      </w:r>
    </w:p>
    <w:p w14:paraId="6AC7DAB2" w14:textId="77777777" w:rsidR="0023493F" w:rsidRDefault="0023493F" w:rsidP="00A43638">
      <w:pPr>
        <w:pStyle w:val="Heading2"/>
      </w:pPr>
      <w:r w:rsidRPr="00F70183">
        <w:rPr>
          <w:noProof/>
        </w:rPr>
        <w:t>Sniper: Reloaded</w:t>
      </w:r>
    </w:p>
    <w:p w14:paraId="101DD58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3946CA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lyde Berning, Chad Michael Collins</w:t>
      </w:r>
    </w:p>
    <w:p w14:paraId="5623B05F" w14:textId="2E98B62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Omul-Păianjen: Întoarcerea acasă</w:t>
      </w:r>
      <w:r w:rsidRPr="00A43638">
        <w:t xml:space="preserve"> </w:t>
      </w:r>
      <w:r w:rsidRPr="00F70183">
        <w:rPr>
          <w:noProof/>
        </w:rPr>
        <w:t>1</w:t>
      </w:r>
    </w:p>
    <w:p w14:paraId="32320B39" w14:textId="77777777" w:rsidR="0023493F" w:rsidRDefault="0023493F" w:rsidP="00A43638">
      <w:pPr>
        <w:pStyle w:val="Heading2"/>
      </w:pPr>
      <w:r w:rsidRPr="00F70183">
        <w:rPr>
          <w:noProof/>
        </w:rPr>
        <w:t>Spider-Man: Homecoming</w:t>
      </w:r>
    </w:p>
    <w:p w14:paraId="44E553F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CD2DE6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on Watts</w:t>
      </w:r>
    </w:p>
    <w:p w14:paraId="30AC088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om Holland, Michael Keaton, Robert Downey</w:t>
      </w:r>
    </w:p>
    <w:p w14:paraId="1F78EB3F" w14:textId="3390FB6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Desperado</w:t>
      </w:r>
      <w:r w:rsidRPr="00A43638">
        <w:t xml:space="preserve"> </w:t>
      </w:r>
      <w:r w:rsidRPr="00F70183">
        <w:rPr>
          <w:noProof/>
        </w:rPr>
        <w:t>1</w:t>
      </w:r>
    </w:p>
    <w:p w14:paraId="7CE59112" w14:textId="77777777" w:rsidR="0023493F" w:rsidRDefault="0023493F" w:rsidP="00A43638">
      <w:pPr>
        <w:pStyle w:val="Heading2"/>
      </w:pPr>
      <w:r w:rsidRPr="00F70183">
        <w:rPr>
          <w:noProof/>
        </w:rPr>
        <w:t>Desperado</w:t>
      </w:r>
    </w:p>
    <w:p w14:paraId="0DFB60C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1995</w:t>
      </w:r>
    </w:p>
    <w:p w14:paraId="7FBD0BF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Robert Rodriguez</w:t>
      </w:r>
    </w:p>
    <w:p w14:paraId="1280A96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tonio Banderas, Salma Hayek, Steve Buscemi, Quentin Tarantino</w:t>
      </w:r>
    </w:p>
    <w:p w14:paraId="34EB022F" w14:textId="5C09038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Justiţiarul</w:t>
      </w:r>
      <w:r w:rsidRPr="00A43638">
        <w:t xml:space="preserve"> </w:t>
      </w:r>
      <w:r w:rsidRPr="00F70183">
        <w:rPr>
          <w:noProof/>
        </w:rPr>
        <w:t>1</w:t>
      </w:r>
    </w:p>
    <w:p w14:paraId="36BFA01D" w14:textId="77777777" w:rsidR="0023493F" w:rsidRDefault="0023493F" w:rsidP="00A43638">
      <w:pPr>
        <w:pStyle w:val="Heading2"/>
      </w:pPr>
      <w:r w:rsidRPr="00F70183">
        <w:rPr>
          <w:noProof/>
        </w:rPr>
        <w:t>The Punisher</w:t>
      </w:r>
    </w:p>
    <w:p w14:paraId="706E469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5197B2D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onathan Hensleigh</w:t>
      </w:r>
    </w:p>
    <w:p w14:paraId="43B5297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14:paraId="272C8408" w14:textId="60D8D72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Jerry Maguire</w:t>
      </w:r>
      <w:r w:rsidRPr="00A43638">
        <w:t xml:space="preserve"> </w:t>
      </w:r>
      <w:r w:rsidRPr="00F70183">
        <w:rPr>
          <w:noProof/>
        </w:rPr>
        <w:t>1</w:t>
      </w:r>
    </w:p>
    <w:p w14:paraId="71D1FFC5" w14:textId="77777777" w:rsidR="0023493F" w:rsidRDefault="0023493F" w:rsidP="00A43638">
      <w:pPr>
        <w:pStyle w:val="Heading2"/>
      </w:pPr>
      <w:r w:rsidRPr="00F70183">
        <w:rPr>
          <w:noProof/>
        </w:rPr>
        <w:t>Jerry Maguire</w:t>
      </w:r>
    </w:p>
    <w:p w14:paraId="204E12B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1996</w:t>
      </w:r>
    </w:p>
    <w:p w14:paraId="6E31C55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ameron Crowe</w:t>
      </w:r>
    </w:p>
    <w:p w14:paraId="066C449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om Cruise, Cuba Gooding Jr.</w:t>
      </w:r>
    </w:p>
    <w:p w14:paraId="4C3FD43F" w14:textId="79C2410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47BE6043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6D7FBFF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E66143" w14:textId="2C4608F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43AFB15F" w14:textId="15D351D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9</w:t>
      </w:r>
    </w:p>
    <w:p w14:paraId="4634594F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615316B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B9A933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1521E5BB" w14:textId="66F7519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Hotel Transilvania</w:t>
      </w:r>
      <w:r w:rsidRPr="00A43638">
        <w:t xml:space="preserve"> </w:t>
      </w:r>
      <w:r w:rsidRPr="00F70183">
        <w:rPr>
          <w:noProof/>
        </w:rPr>
        <w:t>1</w:t>
      </w:r>
    </w:p>
    <w:p w14:paraId="507701DC" w14:textId="77777777" w:rsidR="0023493F" w:rsidRDefault="0023493F" w:rsidP="00A43638">
      <w:pPr>
        <w:pStyle w:val="Heading2"/>
      </w:pPr>
      <w:r w:rsidRPr="00F70183">
        <w:rPr>
          <w:noProof/>
        </w:rPr>
        <w:t>Hotel Transylvania</w:t>
      </w:r>
    </w:p>
    <w:p w14:paraId="008F475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3B0961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enndy Tartakovsky</w:t>
      </w:r>
    </w:p>
    <w:p w14:paraId="787AE71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dam Sandler, Andy Samberg, Kevin James</w:t>
      </w:r>
    </w:p>
    <w:p w14:paraId="32B71E1D" w14:textId="3902C9D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ul din florărie: Trandafirii ucigaşi</w:t>
      </w:r>
      <w:r w:rsidRPr="00A43638">
        <w:t xml:space="preserve"> </w:t>
      </w:r>
      <w:r w:rsidRPr="00F70183">
        <w:rPr>
          <w:noProof/>
        </w:rPr>
        <w:t>1</w:t>
      </w:r>
    </w:p>
    <w:p w14:paraId="360B1AFF" w14:textId="77777777" w:rsidR="0023493F" w:rsidRDefault="0023493F" w:rsidP="00A43638">
      <w:pPr>
        <w:pStyle w:val="Heading2"/>
      </w:pPr>
      <w:r w:rsidRPr="00F70183">
        <w:rPr>
          <w:noProof/>
        </w:rPr>
        <w:t>Flower Shop Mystery: Snipped in the Bud</w:t>
      </w:r>
    </w:p>
    <w:p w14:paraId="6317880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8CA0A6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radley Walsh</w:t>
      </w:r>
    </w:p>
    <w:p w14:paraId="19FEAC9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Brooke Shields, Brennan Elliott, Kate Drummond</w:t>
      </w:r>
    </w:p>
    <w:p w14:paraId="62C32B9A" w14:textId="3B05A30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Omul-Păianjen: Întoarcerea acasă</w:t>
      </w:r>
      <w:r w:rsidRPr="00A43638">
        <w:t xml:space="preserve"> </w:t>
      </w:r>
      <w:r w:rsidRPr="00F70183">
        <w:rPr>
          <w:noProof/>
        </w:rPr>
        <w:t>1</w:t>
      </w:r>
    </w:p>
    <w:p w14:paraId="746CAF06" w14:textId="77777777" w:rsidR="0023493F" w:rsidRDefault="0023493F" w:rsidP="00A43638">
      <w:pPr>
        <w:pStyle w:val="Heading2"/>
      </w:pPr>
      <w:r w:rsidRPr="00F70183">
        <w:rPr>
          <w:noProof/>
        </w:rPr>
        <w:t>Spider-Man: Homecoming</w:t>
      </w:r>
    </w:p>
    <w:p w14:paraId="0883719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A983C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on Watts</w:t>
      </w:r>
    </w:p>
    <w:p w14:paraId="4332101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om Holland, Michael Keaton, Robert Downey</w:t>
      </w:r>
    </w:p>
    <w:p w14:paraId="58B5A788" w14:textId="624C3BA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Terminator - Salvarea</w:t>
      </w:r>
      <w:r w:rsidRPr="00A43638">
        <w:t xml:space="preserve"> </w:t>
      </w:r>
      <w:r w:rsidRPr="00F70183">
        <w:rPr>
          <w:noProof/>
        </w:rPr>
        <w:t>1</w:t>
      </w:r>
    </w:p>
    <w:p w14:paraId="4BE8F5D4" w14:textId="77777777" w:rsidR="0023493F" w:rsidRDefault="0023493F" w:rsidP="00A43638">
      <w:pPr>
        <w:pStyle w:val="Heading2"/>
      </w:pPr>
      <w:r w:rsidRPr="00F70183">
        <w:rPr>
          <w:noProof/>
        </w:rPr>
        <w:t>Terminator Salvation</w:t>
      </w:r>
    </w:p>
    <w:p w14:paraId="432BB5A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EE4E09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cg (Joseph 'Mcg' Nichol)</w:t>
      </w:r>
    </w:p>
    <w:p w14:paraId="2D891D0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tian Bale, Sam Worthington</w:t>
      </w:r>
    </w:p>
    <w:p w14:paraId="7DF7BDDD" w14:textId="2199560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Invadarea lumii: Bătălia Los Angeles</w:t>
      </w:r>
      <w:r w:rsidRPr="00A43638">
        <w:t xml:space="preserve"> </w:t>
      </w:r>
      <w:r w:rsidRPr="00F70183">
        <w:rPr>
          <w:noProof/>
        </w:rPr>
        <w:t>1</w:t>
      </w:r>
    </w:p>
    <w:p w14:paraId="243BD487" w14:textId="77777777" w:rsidR="0023493F" w:rsidRDefault="0023493F" w:rsidP="00A43638">
      <w:pPr>
        <w:pStyle w:val="Heading2"/>
      </w:pPr>
      <w:r w:rsidRPr="00F70183">
        <w:rPr>
          <w:noProof/>
        </w:rPr>
        <w:t>Battle Los Angeles</w:t>
      </w:r>
    </w:p>
    <w:p w14:paraId="2655100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855370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onathan Liebesman</w:t>
      </w:r>
    </w:p>
    <w:p w14:paraId="682D213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aron Eckhart</w:t>
      </w:r>
    </w:p>
    <w:p w14:paraId="57ED47AA" w14:textId="128614A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S.W.A.T.: Schimb de focuri</w:t>
      </w:r>
      <w:r w:rsidRPr="00A43638">
        <w:t xml:space="preserve"> </w:t>
      </w:r>
      <w:r w:rsidRPr="00F70183">
        <w:rPr>
          <w:noProof/>
        </w:rPr>
        <w:t>1</w:t>
      </w:r>
    </w:p>
    <w:p w14:paraId="44E31F45" w14:textId="77777777" w:rsidR="0023493F" w:rsidRDefault="0023493F" w:rsidP="00A43638">
      <w:pPr>
        <w:pStyle w:val="Heading2"/>
      </w:pPr>
      <w:r w:rsidRPr="00F70183">
        <w:rPr>
          <w:noProof/>
        </w:rPr>
        <w:t>S.w.a.t.: Firefight</w:t>
      </w:r>
    </w:p>
    <w:p w14:paraId="5833841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B5F410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72576AED" w14:textId="3CD2F06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SWAT: Sub asediu</w:t>
      </w:r>
      <w:r w:rsidRPr="00A43638">
        <w:t xml:space="preserve"> </w:t>
      </w:r>
      <w:r w:rsidRPr="00F70183">
        <w:rPr>
          <w:noProof/>
        </w:rPr>
        <w:t>1</w:t>
      </w:r>
    </w:p>
    <w:p w14:paraId="1EADFECF" w14:textId="77777777" w:rsidR="0023493F" w:rsidRDefault="0023493F" w:rsidP="00A43638">
      <w:pPr>
        <w:pStyle w:val="Heading2"/>
      </w:pPr>
      <w:r w:rsidRPr="00F70183">
        <w:rPr>
          <w:noProof/>
        </w:rPr>
        <w:t>S.W.A.T.: Under Siege</w:t>
      </w:r>
    </w:p>
    <w:p w14:paraId="141516A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812DB2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ony Giglio</w:t>
      </w:r>
    </w:p>
    <w:p w14:paraId="566D98B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am Jaeger, Adrianne Palicki, Michael Jai White</w:t>
      </w:r>
    </w:p>
    <w:p w14:paraId="251D0B04" w14:textId="035E9AC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Desperado</w:t>
      </w:r>
      <w:r w:rsidRPr="00A43638">
        <w:t xml:space="preserve"> </w:t>
      </w:r>
      <w:r w:rsidRPr="00F70183">
        <w:rPr>
          <w:noProof/>
        </w:rPr>
        <w:t>1</w:t>
      </w:r>
    </w:p>
    <w:p w14:paraId="663C6939" w14:textId="77777777" w:rsidR="0023493F" w:rsidRDefault="0023493F" w:rsidP="00A43638">
      <w:pPr>
        <w:pStyle w:val="Heading2"/>
      </w:pPr>
      <w:r w:rsidRPr="00F70183">
        <w:rPr>
          <w:noProof/>
        </w:rPr>
        <w:t>Desperado</w:t>
      </w:r>
    </w:p>
    <w:p w14:paraId="369DA89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1995</w:t>
      </w:r>
    </w:p>
    <w:p w14:paraId="59589BF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Robert Rodriguez</w:t>
      </w:r>
    </w:p>
    <w:p w14:paraId="3765268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tonio Banderas, Salma Hayek, Steve Buscemi, Quentin Tarantino</w:t>
      </w:r>
    </w:p>
    <w:p w14:paraId="68E538C2" w14:textId="5F64B6E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ul din florărie: Trandafirii ucigaşi</w:t>
      </w:r>
      <w:r w:rsidRPr="00A43638">
        <w:t xml:space="preserve"> </w:t>
      </w:r>
      <w:r w:rsidRPr="00F70183">
        <w:rPr>
          <w:noProof/>
        </w:rPr>
        <w:t>1</w:t>
      </w:r>
    </w:p>
    <w:p w14:paraId="3CBF4EE2" w14:textId="77777777" w:rsidR="0023493F" w:rsidRDefault="0023493F" w:rsidP="00A43638">
      <w:pPr>
        <w:pStyle w:val="Heading2"/>
      </w:pPr>
      <w:r w:rsidRPr="00F70183">
        <w:rPr>
          <w:noProof/>
        </w:rPr>
        <w:t>Flower Shop Mystery: Snipped in the Bud</w:t>
      </w:r>
    </w:p>
    <w:p w14:paraId="1241F6D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7A8500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radley Walsh</w:t>
      </w:r>
    </w:p>
    <w:p w14:paraId="5F1405C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Brooke Shields, Brennan Elliott, Kate Drummond</w:t>
      </w:r>
    </w:p>
    <w:p w14:paraId="70FA89CC" w14:textId="35CAC53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ul din florărie: Nimeni nu suflă o vorbă</w:t>
      </w:r>
      <w:r w:rsidRPr="00A43638">
        <w:t xml:space="preserve"> </w:t>
      </w:r>
      <w:r w:rsidRPr="00F70183">
        <w:rPr>
          <w:noProof/>
        </w:rPr>
        <w:t>1</w:t>
      </w:r>
    </w:p>
    <w:p w14:paraId="568559EF" w14:textId="77777777" w:rsidR="0023493F" w:rsidRDefault="0023493F" w:rsidP="00A43638">
      <w:pPr>
        <w:pStyle w:val="Heading2"/>
      </w:pPr>
      <w:r w:rsidRPr="00F70183">
        <w:rPr>
          <w:noProof/>
        </w:rPr>
        <w:t>Flower Shop Mystery: Mum's the Word</w:t>
      </w:r>
    </w:p>
    <w:p w14:paraId="54D8055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52649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radley Walsh</w:t>
      </w:r>
    </w:p>
    <w:p w14:paraId="39EA3B0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Brooke Shields, Beau Bridges, Brennan Elliott</w:t>
      </w:r>
    </w:p>
    <w:p w14:paraId="7E8C3E66" w14:textId="3EFCB96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6542C42A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4D6C7BD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3F4E3C5" w14:textId="0060956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78C87652" w14:textId="144F8D9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1</w:t>
      </w:r>
    </w:p>
    <w:p w14:paraId="3D7011BD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0F65538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D415F8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70183">
        <w:rPr>
          <w:b/>
          <w:noProof/>
          <w:sz w:val="24"/>
        </w:rPr>
        <w:t>Hart Hanson</w:t>
      </w:r>
    </w:p>
    <w:p w14:paraId="0FFA3B2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6D192AD" w14:textId="4AF7D48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17</w:t>
      </w:r>
    </w:p>
    <w:p w14:paraId="40F4E7FD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0E74B96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EF8FB0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20C43E1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451DAFD8" w14:textId="20A09B1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18</w:t>
      </w:r>
    </w:p>
    <w:p w14:paraId="1EEFD979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7276AEE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E21AE3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7D26229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29676A64" w14:textId="4C6968F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2</w:t>
      </w:r>
    </w:p>
    <w:p w14:paraId="7F69504C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063A68E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D6173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60FCAAF3" w14:textId="02EC8F6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2</w:t>
      </w:r>
    </w:p>
    <w:p w14:paraId="583707EA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52377B7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5886DC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4DE94F0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00C4EC89" w14:textId="4845C9F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4</w:t>
      </w:r>
    </w:p>
    <w:p w14:paraId="1DB304E2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77CF260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0F283F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70183">
        <w:rPr>
          <w:b/>
          <w:noProof/>
          <w:sz w:val="24"/>
        </w:rPr>
        <w:t>Vince Gilligan</w:t>
      </w:r>
    </w:p>
    <w:p w14:paraId="52BC88F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2DCE6543" w14:textId="3862E6E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3</w:t>
      </w:r>
    </w:p>
    <w:p w14:paraId="620F94F4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0AD237C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B2665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000C24E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51680FDF" w14:textId="453FE27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1</w:t>
      </w:r>
    </w:p>
    <w:p w14:paraId="2035C6FD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4A1F9DB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F366F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49C16BD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12F80CEE" w14:textId="3EDEABF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2</w:t>
      </w:r>
    </w:p>
    <w:p w14:paraId="5114BBBC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2372FAC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0AA7B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6CCFE22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40CE9E06" w14:textId="7F78154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3</w:t>
      </w:r>
    </w:p>
    <w:p w14:paraId="51911456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45C5FE0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7AE799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5B7BF1D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6C825B6" w14:textId="3CD5D40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5</w:t>
      </w:r>
    </w:p>
    <w:p w14:paraId="575BAA48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72A06CF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F810D4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64E75CF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3C65D417" w14:textId="7234256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4</w:t>
      </w:r>
    </w:p>
    <w:p w14:paraId="29864495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1F01D3E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2A511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06754D2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4FAA68CB" w14:textId="558C9D5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3</w:t>
      </w:r>
    </w:p>
    <w:p w14:paraId="57832530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5D367C6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50413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37E25F6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7720468" w14:textId="0E7DDFD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4</w:t>
      </w:r>
    </w:p>
    <w:p w14:paraId="3C1FAC8D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262B727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D3BE5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353ABBE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4A53E841" w14:textId="0DFFFF0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3</w:t>
      </w:r>
    </w:p>
    <w:p w14:paraId="1001E467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33A3EE4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F8EFB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30BAEEC2" w14:textId="30E7D94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nţi criminale: Comportament suspect I.</w:t>
      </w:r>
      <w:r w:rsidRPr="00A43638">
        <w:t xml:space="preserve"> </w:t>
      </w:r>
      <w:r w:rsidRPr="00F70183">
        <w:rPr>
          <w:noProof/>
        </w:rPr>
        <w:t>6</w:t>
      </w:r>
    </w:p>
    <w:p w14:paraId="0E664339" w14:textId="77777777" w:rsidR="0023493F" w:rsidRDefault="0023493F" w:rsidP="00A43638">
      <w:pPr>
        <w:pStyle w:val="Heading2"/>
      </w:pPr>
      <w:r w:rsidRPr="00F70183">
        <w:rPr>
          <w:noProof/>
        </w:rPr>
        <w:t>Criminal Minds: Suspect Behavior I.</w:t>
      </w:r>
    </w:p>
    <w:p w14:paraId="042DA4C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616E2D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5F5C07B1" w14:textId="49867C6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Lincoln: Colecționarul de oase I.</w:t>
      </w:r>
      <w:r w:rsidRPr="00A43638">
        <w:t xml:space="preserve"> </w:t>
      </w:r>
      <w:r w:rsidRPr="00F70183">
        <w:rPr>
          <w:noProof/>
        </w:rPr>
        <w:t>8</w:t>
      </w:r>
    </w:p>
    <w:p w14:paraId="689FFFD1" w14:textId="77777777" w:rsidR="0023493F" w:rsidRDefault="0023493F" w:rsidP="00A43638">
      <w:pPr>
        <w:pStyle w:val="Heading2"/>
      </w:pPr>
      <w:r w:rsidRPr="00F70183">
        <w:rPr>
          <w:noProof/>
        </w:rPr>
        <w:t>Lincoln Rhyme: Hunt for the Bone Collector I.</w:t>
      </w:r>
    </w:p>
    <w:p w14:paraId="5D25F20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3C3E9F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rk Bianculli</w:t>
      </w:r>
    </w:p>
    <w:p w14:paraId="5DF36B4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2ECF3783" w14:textId="475FB44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Zei Americani II.</w:t>
      </w:r>
      <w:r w:rsidRPr="00A43638">
        <w:t xml:space="preserve"> </w:t>
      </w:r>
      <w:r w:rsidRPr="00F70183">
        <w:rPr>
          <w:noProof/>
        </w:rPr>
        <w:t>7</w:t>
      </w:r>
    </w:p>
    <w:p w14:paraId="5E916964" w14:textId="77777777" w:rsidR="0023493F" w:rsidRDefault="0023493F" w:rsidP="00A43638">
      <w:pPr>
        <w:pStyle w:val="Heading2"/>
      </w:pPr>
      <w:r w:rsidRPr="00F70183">
        <w:rPr>
          <w:noProof/>
        </w:rPr>
        <w:t>American Gods II.</w:t>
      </w:r>
    </w:p>
    <w:p w14:paraId="0B850224" w14:textId="77777777" w:rsidR="0023493F" w:rsidRPr="000718C9" w:rsidRDefault="0023493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55F877" w14:textId="3D9372A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Lunetistul 2</w:t>
      </w:r>
      <w:r w:rsidRPr="00A43638">
        <w:t xml:space="preserve"> </w:t>
      </w:r>
      <w:r w:rsidRPr="00F70183">
        <w:rPr>
          <w:noProof/>
        </w:rPr>
        <w:t>1</w:t>
      </w:r>
    </w:p>
    <w:p w14:paraId="2F29DE4C" w14:textId="77777777" w:rsidR="0023493F" w:rsidRDefault="0023493F" w:rsidP="00A43638">
      <w:pPr>
        <w:pStyle w:val="Heading2"/>
      </w:pPr>
      <w:r w:rsidRPr="00F70183">
        <w:rPr>
          <w:noProof/>
        </w:rPr>
        <w:t>Sniper 2</w:t>
      </w:r>
    </w:p>
    <w:p w14:paraId="7441E71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1F4C5E1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raig R. Baxley</w:t>
      </w:r>
    </w:p>
    <w:p w14:paraId="4FC34DE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om Berenger, Bokeem Woodbine, Erika Marozsán</w:t>
      </w:r>
    </w:p>
    <w:p w14:paraId="2F91E78F" w14:textId="5CA2B50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Lunetistul 3</w:t>
      </w:r>
      <w:r w:rsidRPr="00A43638">
        <w:t xml:space="preserve"> </w:t>
      </w:r>
      <w:r w:rsidRPr="00F70183">
        <w:rPr>
          <w:noProof/>
        </w:rPr>
        <w:t>1</w:t>
      </w:r>
    </w:p>
    <w:p w14:paraId="0B6D1917" w14:textId="77777777" w:rsidR="0023493F" w:rsidRDefault="0023493F" w:rsidP="00A43638">
      <w:pPr>
        <w:pStyle w:val="Heading2"/>
      </w:pPr>
      <w:r w:rsidRPr="00F70183">
        <w:rPr>
          <w:noProof/>
        </w:rPr>
        <w:t>Sniper III.</w:t>
      </w:r>
    </w:p>
    <w:p w14:paraId="73684D6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036EAEF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P.J. Pesce</w:t>
      </w:r>
    </w:p>
    <w:p w14:paraId="483B942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om Berenger</w:t>
      </w:r>
    </w:p>
    <w:p w14:paraId="4D9580E2" w14:textId="6908B6F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Minţi criminale: Comportament suspect I.</w:t>
      </w:r>
      <w:r w:rsidRPr="00A43638">
        <w:t xml:space="preserve"> </w:t>
      </w:r>
      <w:r w:rsidRPr="00F70183">
        <w:rPr>
          <w:noProof/>
        </w:rPr>
        <w:t>6</w:t>
      </w:r>
    </w:p>
    <w:p w14:paraId="7B7E4965" w14:textId="77777777" w:rsidR="0023493F" w:rsidRDefault="0023493F" w:rsidP="00A43638">
      <w:pPr>
        <w:pStyle w:val="Heading2"/>
      </w:pPr>
      <w:r w:rsidRPr="00F70183">
        <w:rPr>
          <w:noProof/>
        </w:rPr>
        <w:t>Criminal Minds: Suspect Behavior I.</w:t>
      </w:r>
    </w:p>
    <w:p w14:paraId="36D2AC1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B20C6B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402C6052" w14:textId="0E61377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0177F087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71530A2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10A3D94" w14:textId="4299C07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6D0E9B13" w14:textId="1F79BF8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2</w:t>
      </w:r>
    </w:p>
    <w:p w14:paraId="64600ACE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538B780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8893DD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34159CD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0FEB994" w14:textId="1CB60C5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19</w:t>
      </w:r>
    </w:p>
    <w:p w14:paraId="7722667D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7DC2AFD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0E08A4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312557B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6F0A6608" w14:textId="0F034A9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20</w:t>
      </w:r>
    </w:p>
    <w:p w14:paraId="7CF9271B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7D5E394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2C77BF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59EB3DE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44AD644F" w14:textId="0C50F0B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3</w:t>
      </w:r>
    </w:p>
    <w:p w14:paraId="4AEE158C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2ABD767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75E46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37588220" w14:textId="182FC4B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3</w:t>
      </w:r>
    </w:p>
    <w:p w14:paraId="5984D486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57D9FCC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0C3784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45E9D35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10A11D6" w14:textId="7B99B22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5</w:t>
      </w:r>
    </w:p>
    <w:p w14:paraId="1A5AF452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2E5B9C6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B8BA7C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07B07C6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52AEA43A" w14:textId="5255A6E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4</w:t>
      </w:r>
    </w:p>
    <w:p w14:paraId="10DF340B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5DDC3DD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3D7BF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02CA375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42A26255" w14:textId="3AF04F5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3</w:t>
      </w:r>
    </w:p>
    <w:p w14:paraId="6AA31F8F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0EFE922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38EC6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3DD130C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7FCD55C5" w14:textId="3021C17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4</w:t>
      </w:r>
    </w:p>
    <w:p w14:paraId="036066D9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2456451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A6187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2B0475A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7060084A" w14:textId="1A0880F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4</w:t>
      </w:r>
    </w:p>
    <w:p w14:paraId="2F2AE1A4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1B1F13A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24143D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6CD51B1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AB73CE0" w14:textId="5347A80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6</w:t>
      </w:r>
    </w:p>
    <w:p w14:paraId="62A75A81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4947EDE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77E144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6ADDAAF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3E7F3E98" w14:textId="7F05951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5</w:t>
      </w:r>
    </w:p>
    <w:p w14:paraId="32912B2E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0632550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F40AA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5448F20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2F9681BF" w14:textId="1434916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5</w:t>
      </w:r>
    </w:p>
    <w:p w14:paraId="3BFC5135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59C4296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755BB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124D3D2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17F2DDF9" w14:textId="3FBC044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6</w:t>
      </w:r>
    </w:p>
    <w:p w14:paraId="5B3A498F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6624E45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57CA7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32FE5B2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624CEF7A" w14:textId="2AFDC18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4</w:t>
      </w:r>
    </w:p>
    <w:p w14:paraId="3C8BF4A3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6034D87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6169D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41751096" w14:textId="63F75EA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10</w:t>
      </w:r>
    </w:p>
    <w:p w14:paraId="430A339E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796B082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A25364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6588AA3C" w14:textId="23F6B5A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11</w:t>
      </w:r>
    </w:p>
    <w:p w14:paraId="46F7BE80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2954144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99A071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3A473B52" w14:textId="4AA3E67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Lincoln: Colecționarul de oase I.</w:t>
      </w:r>
      <w:r w:rsidRPr="00A43638">
        <w:t xml:space="preserve"> </w:t>
      </w:r>
      <w:r w:rsidRPr="00F70183">
        <w:rPr>
          <w:noProof/>
        </w:rPr>
        <w:t>8</w:t>
      </w:r>
    </w:p>
    <w:p w14:paraId="59BB7AE0" w14:textId="77777777" w:rsidR="0023493F" w:rsidRDefault="0023493F" w:rsidP="00A43638">
      <w:pPr>
        <w:pStyle w:val="Heading2"/>
      </w:pPr>
      <w:r w:rsidRPr="00F70183">
        <w:rPr>
          <w:noProof/>
        </w:rPr>
        <w:t>Lincoln Rhyme: Hunt for the Bone Collector I.</w:t>
      </w:r>
    </w:p>
    <w:p w14:paraId="0865C52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3496AF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rk Bianculli</w:t>
      </w:r>
    </w:p>
    <w:p w14:paraId="7298907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137E16DE" w14:textId="0CCC52E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S.W.A.T.: Schimb de focuri</w:t>
      </w:r>
      <w:r w:rsidRPr="00A43638">
        <w:t xml:space="preserve"> </w:t>
      </w:r>
      <w:r w:rsidRPr="00F70183">
        <w:rPr>
          <w:noProof/>
        </w:rPr>
        <w:t>1</w:t>
      </w:r>
    </w:p>
    <w:p w14:paraId="673FF8BF" w14:textId="77777777" w:rsidR="0023493F" w:rsidRDefault="0023493F" w:rsidP="00A43638">
      <w:pPr>
        <w:pStyle w:val="Heading2"/>
      </w:pPr>
      <w:r w:rsidRPr="00F70183">
        <w:rPr>
          <w:noProof/>
        </w:rPr>
        <w:t>S.w.a.t.: Firefight</w:t>
      </w:r>
    </w:p>
    <w:p w14:paraId="1C3696C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542E62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639090D0" w14:textId="1595E15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SWAT: Sub asediu</w:t>
      </w:r>
      <w:r w:rsidRPr="00A43638">
        <w:t xml:space="preserve"> </w:t>
      </w:r>
      <w:r w:rsidRPr="00F70183">
        <w:rPr>
          <w:noProof/>
        </w:rPr>
        <w:t>1</w:t>
      </w:r>
    </w:p>
    <w:p w14:paraId="3C10563A" w14:textId="77777777" w:rsidR="0023493F" w:rsidRDefault="0023493F" w:rsidP="00A43638">
      <w:pPr>
        <w:pStyle w:val="Heading2"/>
      </w:pPr>
      <w:r w:rsidRPr="00F70183">
        <w:rPr>
          <w:noProof/>
        </w:rPr>
        <w:t>S.W.A.T.: Under Siege</w:t>
      </w:r>
    </w:p>
    <w:p w14:paraId="59C8C0A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594328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ony Giglio</w:t>
      </w:r>
    </w:p>
    <w:p w14:paraId="2163D0D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am Jaeger, Adrianne Palicki, Michael Jai White</w:t>
      </w:r>
    </w:p>
    <w:p w14:paraId="46998955" w14:textId="31F32DA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Zei Americani II.</w:t>
      </w:r>
      <w:r w:rsidRPr="00A43638">
        <w:t xml:space="preserve"> </w:t>
      </w:r>
      <w:r w:rsidRPr="00F70183">
        <w:rPr>
          <w:noProof/>
        </w:rPr>
        <w:t>7</w:t>
      </w:r>
    </w:p>
    <w:p w14:paraId="0B365102" w14:textId="77777777" w:rsidR="0023493F" w:rsidRDefault="0023493F" w:rsidP="00A43638">
      <w:pPr>
        <w:pStyle w:val="Heading2"/>
      </w:pPr>
      <w:r w:rsidRPr="00F70183">
        <w:rPr>
          <w:noProof/>
        </w:rPr>
        <w:t>American Gods II.</w:t>
      </w:r>
    </w:p>
    <w:p w14:paraId="3DCE6602" w14:textId="77777777" w:rsidR="0023493F" w:rsidRPr="000718C9" w:rsidRDefault="0023493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EBF932" w14:textId="592C734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05C3EA27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47FA9EB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1F1E37E" w14:textId="1950644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1942057C" w14:textId="3C23FC0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3</w:t>
      </w:r>
    </w:p>
    <w:p w14:paraId="14D92331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6927CAA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696E0F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5541D56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3B2B4FD" w14:textId="4B88FC5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21</w:t>
      </w:r>
    </w:p>
    <w:p w14:paraId="29D63A42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1A85C2A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8886D5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44D8383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0A3BFE63" w14:textId="6144DD2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Doamna Ministru  I.</w:t>
      </w:r>
      <w:r w:rsidRPr="00A43638">
        <w:t xml:space="preserve"> </w:t>
      </w:r>
      <w:r w:rsidRPr="00F70183">
        <w:rPr>
          <w:noProof/>
        </w:rPr>
        <w:t>22</w:t>
      </w:r>
    </w:p>
    <w:p w14:paraId="3A9AD5F6" w14:textId="77777777" w:rsidR="0023493F" w:rsidRDefault="0023493F" w:rsidP="00A43638">
      <w:pPr>
        <w:pStyle w:val="Heading2"/>
      </w:pPr>
      <w:r w:rsidRPr="00F70183">
        <w:rPr>
          <w:noProof/>
        </w:rPr>
        <w:t>Madam Secretary I.</w:t>
      </w:r>
    </w:p>
    <w:p w14:paraId="610F087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8C4D61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bara Hall</w:t>
      </w:r>
    </w:p>
    <w:p w14:paraId="5255D27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1993B97B" w14:textId="29E6368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4</w:t>
      </w:r>
    </w:p>
    <w:p w14:paraId="533F67B8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427AD4F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49AAE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1D95E2CC" w14:textId="7FC6CCC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4</w:t>
      </w:r>
    </w:p>
    <w:p w14:paraId="1A2A6429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6751274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F5C92F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0D7F65E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031A8C2B" w14:textId="08ABED0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6</w:t>
      </w:r>
    </w:p>
    <w:p w14:paraId="2C800764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46A862E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4E6B45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61A0926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5EBB778A" w14:textId="46B0F87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5</w:t>
      </w:r>
    </w:p>
    <w:p w14:paraId="58E5C6F1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020DF54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87639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21042D3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241CA3DD" w14:textId="0E39B02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5</w:t>
      </w:r>
    </w:p>
    <w:p w14:paraId="79C7272E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6836FE0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BB549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4DA8F1B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EC6618D" w14:textId="56285CE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6</w:t>
      </w:r>
    </w:p>
    <w:p w14:paraId="6B9911FF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6A54512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BB412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0DBE6CA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5EC77C1" w14:textId="657FF5D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5</w:t>
      </w:r>
    </w:p>
    <w:p w14:paraId="5BBAE215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2B80179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C16057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23DDCCD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3735971" w14:textId="7907D5C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7</w:t>
      </w:r>
    </w:p>
    <w:p w14:paraId="6B3B206F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5658411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2C6692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60BD97F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5F96F3E6" w14:textId="3CA04F5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6</w:t>
      </w:r>
    </w:p>
    <w:p w14:paraId="3D17B8C3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5217F47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C0B75F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5EB8752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26551E18" w14:textId="6D108AC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7</w:t>
      </w:r>
    </w:p>
    <w:p w14:paraId="2A703CD6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2EDAA77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579C9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5D1FC35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4CC4203" w14:textId="2EA7F94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8</w:t>
      </w:r>
    </w:p>
    <w:p w14:paraId="2B0D2510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3253A49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DDFD2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5845F29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47F345A1" w14:textId="7D124F9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5</w:t>
      </w:r>
    </w:p>
    <w:p w14:paraId="5AC30FAC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083D1FB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BF5737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281025AE" w14:textId="42841BF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I.</w:t>
      </w:r>
      <w:r w:rsidRPr="00A43638">
        <w:t xml:space="preserve"> </w:t>
      </w:r>
      <w:r w:rsidRPr="00F70183">
        <w:rPr>
          <w:noProof/>
        </w:rPr>
        <w:t>21</w:t>
      </w:r>
    </w:p>
    <w:p w14:paraId="0E824A59" w14:textId="77777777" w:rsidR="0023493F" w:rsidRDefault="0023493F" w:rsidP="00A43638">
      <w:pPr>
        <w:pStyle w:val="Heading2"/>
      </w:pPr>
      <w:r w:rsidRPr="00F70183">
        <w:rPr>
          <w:noProof/>
        </w:rPr>
        <w:t>NCIS: Los Angeles XI.</w:t>
      </w:r>
    </w:p>
    <w:p w14:paraId="376B036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6EAD2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hristine Moore</w:t>
      </w:r>
    </w:p>
    <w:p w14:paraId="73F4D0F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4C81D00" w14:textId="6130962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I.</w:t>
      </w:r>
      <w:r w:rsidRPr="00A43638">
        <w:t xml:space="preserve"> </w:t>
      </w:r>
      <w:r w:rsidRPr="00F70183">
        <w:rPr>
          <w:noProof/>
        </w:rPr>
        <w:t>22</w:t>
      </w:r>
    </w:p>
    <w:p w14:paraId="1C0D7B0B" w14:textId="77777777" w:rsidR="0023493F" w:rsidRDefault="0023493F" w:rsidP="00A43638">
      <w:pPr>
        <w:pStyle w:val="Heading2"/>
      </w:pPr>
      <w:r w:rsidRPr="00F70183">
        <w:rPr>
          <w:noProof/>
        </w:rPr>
        <w:t>NCIS: Los Angeles XI.</w:t>
      </w:r>
    </w:p>
    <w:p w14:paraId="4C361A0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2907D5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hristine Moore</w:t>
      </w:r>
    </w:p>
    <w:p w14:paraId="0C26534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87EC4D4" w14:textId="1FFC8F4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Jerry Maguire</w:t>
      </w:r>
      <w:r w:rsidRPr="00A43638">
        <w:t xml:space="preserve"> </w:t>
      </w:r>
      <w:r w:rsidRPr="00F70183">
        <w:rPr>
          <w:noProof/>
        </w:rPr>
        <w:t>1</w:t>
      </w:r>
    </w:p>
    <w:p w14:paraId="4251D122" w14:textId="77777777" w:rsidR="0023493F" w:rsidRDefault="0023493F" w:rsidP="00A43638">
      <w:pPr>
        <w:pStyle w:val="Heading2"/>
      </w:pPr>
      <w:r w:rsidRPr="00F70183">
        <w:rPr>
          <w:noProof/>
        </w:rPr>
        <w:t>Jerry Maguire</w:t>
      </w:r>
    </w:p>
    <w:p w14:paraId="57D0D03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1996</w:t>
      </w:r>
    </w:p>
    <w:p w14:paraId="00D0465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ameron Crowe</w:t>
      </w:r>
    </w:p>
    <w:p w14:paraId="51273D3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om Cruise, Cuba Gooding Jr.</w:t>
      </w:r>
    </w:p>
    <w:p w14:paraId="449F065E" w14:textId="3711C3C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I.</w:t>
      </w:r>
      <w:r w:rsidRPr="00A43638">
        <w:t xml:space="preserve"> </w:t>
      </w:r>
      <w:r w:rsidRPr="00F70183">
        <w:rPr>
          <w:noProof/>
        </w:rPr>
        <w:t>21</w:t>
      </w:r>
    </w:p>
    <w:p w14:paraId="23C4184C" w14:textId="77777777" w:rsidR="0023493F" w:rsidRDefault="0023493F" w:rsidP="00A43638">
      <w:pPr>
        <w:pStyle w:val="Heading2"/>
      </w:pPr>
      <w:r w:rsidRPr="00F70183">
        <w:rPr>
          <w:noProof/>
        </w:rPr>
        <w:t>NCIS: Los Angeles XI.</w:t>
      </w:r>
    </w:p>
    <w:p w14:paraId="34E4CE6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CF71D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hristine Moore</w:t>
      </w:r>
    </w:p>
    <w:p w14:paraId="594EAA2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08BA757" w14:textId="3F9178F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I.</w:t>
      </w:r>
      <w:r w:rsidRPr="00A43638">
        <w:t xml:space="preserve"> </w:t>
      </w:r>
      <w:r w:rsidRPr="00F70183">
        <w:rPr>
          <w:noProof/>
        </w:rPr>
        <w:t>22</w:t>
      </w:r>
    </w:p>
    <w:p w14:paraId="289F7A37" w14:textId="77777777" w:rsidR="0023493F" w:rsidRDefault="0023493F" w:rsidP="00A43638">
      <w:pPr>
        <w:pStyle w:val="Heading2"/>
      </w:pPr>
      <w:r w:rsidRPr="00F70183">
        <w:rPr>
          <w:noProof/>
        </w:rPr>
        <w:t>NCIS: Los Angeles XI.</w:t>
      </w:r>
    </w:p>
    <w:p w14:paraId="0920600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0FDFE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hristine Moore</w:t>
      </w:r>
    </w:p>
    <w:p w14:paraId="0E0D7D1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D4FFBCF" w14:textId="4ADAB8B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10</w:t>
      </w:r>
    </w:p>
    <w:p w14:paraId="507BE7AD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3C73A98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C3B2CB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33D30DF0" w14:textId="43ECBFD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42CA7C2A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6D0A382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96703A" w14:textId="6C88448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361687CB" w14:textId="42BA4D2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4</w:t>
      </w:r>
    </w:p>
    <w:p w14:paraId="1964565B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3951B23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E2E6A3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25AE1E2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D1ED7AB" w14:textId="002DD38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Carter II.</w:t>
      </w:r>
      <w:r w:rsidRPr="00A43638">
        <w:t xml:space="preserve"> </w:t>
      </w:r>
      <w:r w:rsidRPr="00F70183">
        <w:rPr>
          <w:noProof/>
        </w:rPr>
        <w:t>1</w:t>
      </w:r>
    </w:p>
    <w:p w14:paraId="134492CA" w14:textId="77777777" w:rsidR="0023493F" w:rsidRDefault="0023493F" w:rsidP="00A43638">
      <w:pPr>
        <w:pStyle w:val="Heading2"/>
      </w:pPr>
      <w:r w:rsidRPr="00F70183">
        <w:rPr>
          <w:noProof/>
        </w:rPr>
        <w:t>Carter II.</w:t>
      </w:r>
    </w:p>
    <w:p w14:paraId="48C016C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C37213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ry Campbell</w:t>
      </w:r>
    </w:p>
    <w:p w14:paraId="3A013E8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12DCF077" w14:textId="7918315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Carter II.</w:t>
      </w:r>
      <w:r w:rsidRPr="00A43638">
        <w:t xml:space="preserve"> </w:t>
      </w:r>
      <w:r w:rsidRPr="00F70183">
        <w:rPr>
          <w:noProof/>
        </w:rPr>
        <w:t>2</w:t>
      </w:r>
    </w:p>
    <w:p w14:paraId="4101AFCA" w14:textId="77777777" w:rsidR="0023493F" w:rsidRDefault="0023493F" w:rsidP="00A43638">
      <w:pPr>
        <w:pStyle w:val="Heading2"/>
      </w:pPr>
      <w:r w:rsidRPr="00F70183">
        <w:rPr>
          <w:noProof/>
        </w:rPr>
        <w:t>Carter II.</w:t>
      </w:r>
    </w:p>
    <w:p w14:paraId="78C1B8D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DBFB0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ry Campbell</w:t>
      </w:r>
    </w:p>
    <w:p w14:paraId="2438F72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04A29A7D" w14:textId="3029ADE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5</w:t>
      </w:r>
    </w:p>
    <w:p w14:paraId="6D0D6FF2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378C7C2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3835A3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02AB4016" w14:textId="4A0129F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5</w:t>
      </w:r>
    </w:p>
    <w:p w14:paraId="7EC6338D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14B4B05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2DD5AA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30EBDE8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C2625B6" w14:textId="29B2F72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7</w:t>
      </w:r>
    </w:p>
    <w:p w14:paraId="1E8179BB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6827C0C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81B042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1F7A598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51740ED3" w14:textId="51BFEBD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6</w:t>
      </w:r>
    </w:p>
    <w:p w14:paraId="6C69904A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28D1465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84615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1496B8A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67920D8D" w14:textId="4AC7165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7</w:t>
      </w:r>
    </w:p>
    <w:p w14:paraId="691ED8ED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5F74DBD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233FA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604D63A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26CFDC9" w14:textId="52B181F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8</w:t>
      </w:r>
    </w:p>
    <w:p w14:paraId="3A50E9CD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4D2638E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61270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0022BA6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19FA51C3" w14:textId="7ED2CF1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6</w:t>
      </w:r>
    </w:p>
    <w:p w14:paraId="331F757D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58EB197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E3D015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156A0E6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33965D0" w14:textId="785EBB2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8</w:t>
      </w:r>
    </w:p>
    <w:p w14:paraId="5C03CB3B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18987B2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CB8CC5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48845BF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06CE1E5B" w14:textId="653FC53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7</w:t>
      </w:r>
    </w:p>
    <w:p w14:paraId="2C6F333F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410DB57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5F7EEF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5398992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0D613371" w14:textId="5A7E231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9</w:t>
      </w:r>
    </w:p>
    <w:p w14:paraId="64FF2E78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2CA6A92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B51FA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0F8C309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6B33CACF" w14:textId="34157EE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20</w:t>
      </w:r>
    </w:p>
    <w:p w14:paraId="3CF850A0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1D39D37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72E8D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295BE4D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3776B72C" w14:textId="37B2315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6</w:t>
      </w:r>
    </w:p>
    <w:p w14:paraId="605DE541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0D30D96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107E9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45B693B1" w14:textId="4A1AE29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ctorul cel bun III.</w:t>
      </w:r>
      <w:r w:rsidRPr="00A43638">
        <w:t xml:space="preserve"> </w:t>
      </w:r>
      <w:r w:rsidRPr="00F70183">
        <w:rPr>
          <w:noProof/>
        </w:rPr>
        <w:t>18</w:t>
      </w:r>
    </w:p>
    <w:p w14:paraId="084CC2CC" w14:textId="77777777" w:rsidR="0023493F" w:rsidRDefault="0023493F" w:rsidP="00A43638">
      <w:pPr>
        <w:pStyle w:val="Heading2"/>
      </w:pPr>
      <w:r w:rsidRPr="00F70183">
        <w:rPr>
          <w:noProof/>
        </w:rPr>
        <w:t>The Good Doctor III.</w:t>
      </w:r>
    </w:p>
    <w:p w14:paraId="03D9C94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A3138C" w14:textId="04749A5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ctorul cel bun III.</w:t>
      </w:r>
      <w:r w:rsidRPr="00A43638">
        <w:t xml:space="preserve"> </w:t>
      </w:r>
      <w:r w:rsidRPr="00F70183">
        <w:rPr>
          <w:noProof/>
        </w:rPr>
        <w:t>19</w:t>
      </w:r>
    </w:p>
    <w:p w14:paraId="213193B0" w14:textId="77777777" w:rsidR="0023493F" w:rsidRDefault="0023493F" w:rsidP="00A43638">
      <w:pPr>
        <w:pStyle w:val="Heading2"/>
      </w:pPr>
      <w:r w:rsidRPr="00F70183">
        <w:rPr>
          <w:noProof/>
        </w:rPr>
        <w:t>The Good Doctor III.</w:t>
      </w:r>
    </w:p>
    <w:p w14:paraId="05FB98C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2371D3" w14:textId="0851FEB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Doctorul cel bun III.</w:t>
      </w:r>
      <w:r w:rsidRPr="00A43638">
        <w:t xml:space="preserve"> </w:t>
      </w:r>
      <w:r w:rsidRPr="00F70183">
        <w:rPr>
          <w:noProof/>
        </w:rPr>
        <w:t>20</w:t>
      </w:r>
    </w:p>
    <w:p w14:paraId="00D251CC" w14:textId="77777777" w:rsidR="0023493F" w:rsidRDefault="0023493F" w:rsidP="00A43638">
      <w:pPr>
        <w:pStyle w:val="Heading2"/>
      </w:pPr>
      <w:r w:rsidRPr="00F70183">
        <w:rPr>
          <w:noProof/>
        </w:rPr>
        <w:t>The Good Doctor III.</w:t>
      </w:r>
    </w:p>
    <w:p w14:paraId="1F989DA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BE26A7" w14:textId="4CA620D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ctorul cel bun III.</w:t>
      </w:r>
      <w:r w:rsidRPr="00A43638">
        <w:t xml:space="preserve"> </w:t>
      </w:r>
      <w:r w:rsidRPr="00F70183">
        <w:rPr>
          <w:noProof/>
        </w:rPr>
        <w:t>18</w:t>
      </w:r>
    </w:p>
    <w:p w14:paraId="62DDBC11" w14:textId="77777777" w:rsidR="0023493F" w:rsidRDefault="0023493F" w:rsidP="00A43638">
      <w:pPr>
        <w:pStyle w:val="Heading2"/>
      </w:pPr>
      <w:r w:rsidRPr="00F70183">
        <w:rPr>
          <w:noProof/>
        </w:rPr>
        <w:t>The Good Doctor III.</w:t>
      </w:r>
    </w:p>
    <w:p w14:paraId="6F84CB7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F1E8FE" w14:textId="1C46372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Doctorul cel bun III.</w:t>
      </w:r>
      <w:r w:rsidRPr="00A43638">
        <w:t xml:space="preserve"> </w:t>
      </w:r>
      <w:r w:rsidRPr="00F70183">
        <w:rPr>
          <w:noProof/>
        </w:rPr>
        <w:t>19</w:t>
      </w:r>
    </w:p>
    <w:p w14:paraId="79841A5B" w14:textId="77777777" w:rsidR="0023493F" w:rsidRDefault="0023493F" w:rsidP="00A43638">
      <w:pPr>
        <w:pStyle w:val="Heading2"/>
      </w:pPr>
      <w:r w:rsidRPr="00F70183">
        <w:rPr>
          <w:noProof/>
        </w:rPr>
        <w:t>The Good Doctor III.</w:t>
      </w:r>
    </w:p>
    <w:p w14:paraId="5BF41D3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536DC3" w14:textId="4CBE168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Doctorul cel bun III.</w:t>
      </w:r>
      <w:r w:rsidRPr="00A43638">
        <w:t xml:space="preserve"> </w:t>
      </w:r>
      <w:r w:rsidRPr="00F70183">
        <w:rPr>
          <w:noProof/>
        </w:rPr>
        <w:t>20</w:t>
      </w:r>
    </w:p>
    <w:p w14:paraId="48A69D4B" w14:textId="77777777" w:rsidR="0023493F" w:rsidRDefault="0023493F" w:rsidP="00A43638">
      <w:pPr>
        <w:pStyle w:val="Heading2"/>
      </w:pPr>
      <w:r w:rsidRPr="00F70183">
        <w:rPr>
          <w:noProof/>
        </w:rPr>
        <w:t>The Good Doctor III.</w:t>
      </w:r>
    </w:p>
    <w:p w14:paraId="3AED1CB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BC5F12" w14:textId="3373FB1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10</w:t>
      </w:r>
    </w:p>
    <w:p w14:paraId="2397F2E8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174E7F0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96D0E9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3B8933AC" w14:textId="037448F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11</w:t>
      </w:r>
    </w:p>
    <w:p w14:paraId="19901D5C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48C31E0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063B09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6926EA62" w14:textId="1F21157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14FA9CAB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6D5905F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2F159C9" w14:textId="53420E6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6E2175DC" w14:textId="282ECBB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5</w:t>
      </w:r>
    </w:p>
    <w:p w14:paraId="14B378FA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4434D2A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981531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315D62B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E0AE930" w14:textId="264A574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Carter II.</w:t>
      </w:r>
      <w:r w:rsidRPr="00A43638">
        <w:t xml:space="preserve"> </w:t>
      </w:r>
      <w:r w:rsidRPr="00F70183">
        <w:rPr>
          <w:noProof/>
        </w:rPr>
        <w:t>3</w:t>
      </w:r>
    </w:p>
    <w:p w14:paraId="43A09EF8" w14:textId="77777777" w:rsidR="0023493F" w:rsidRDefault="0023493F" w:rsidP="00A43638">
      <w:pPr>
        <w:pStyle w:val="Heading2"/>
      </w:pPr>
      <w:r w:rsidRPr="00F70183">
        <w:rPr>
          <w:noProof/>
        </w:rPr>
        <w:t>Carter II.</w:t>
      </w:r>
    </w:p>
    <w:p w14:paraId="03FF635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92D2E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ry Campbell</w:t>
      </w:r>
    </w:p>
    <w:p w14:paraId="56B0C62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7D91CB37" w14:textId="0D039EF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Carter II.</w:t>
      </w:r>
      <w:r w:rsidRPr="00A43638">
        <w:t xml:space="preserve"> </w:t>
      </w:r>
      <w:r w:rsidRPr="00F70183">
        <w:rPr>
          <w:noProof/>
        </w:rPr>
        <w:t>4</w:t>
      </w:r>
    </w:p>
    <w:p w14:paraId="5D2DF564" w14:textId="77777777" w:rsidR="0023493F" w:rsidRDefault="0023493F" w:rsidP="00A43638">
      <w:pPr>
        <w:pStyle w:val="Heading2"/>
      </w:pPr>
      <w:r w:rsidRPr="00F70183">
        <w:rPr>
          <w:noProof/>
        </w:rPr>
        <w:t>Carter II.</w:t>
      </w:r>
    </w:p>
    <w:p w14:paraId="472BD34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54E50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ry Campbell</w:t>
      </w:r>
    </w:p>
    <w:p w14:paraId="0EE2BA5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08E8667D" w14:textId="5EF6C8A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6</w:t>
      </w:r>
    </w:p>
    <w:p w14:paraId="56B08E91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4E5A439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E0D04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5AD0241B" w14:textId="3C7C240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6</w:t>
      </w:r>
    </w:p>
    <w:p w14:paraId="7E05F513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4597CED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BE7E2F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39FA8F5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03FC5A99" w14:textId="017F025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8</w:t>
      </w:r>
    </w:p>
    <w:p w14:paraId="032C5768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5721F09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C18D45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6F95D5A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433202E6" w14:textId="0089059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7</w:t>
      </w:r>
    </w:p>
    <w:p w14:paraId="70A60BEA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2D24127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BE4F57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79AA6DD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7930D221" w14:textId="23A7563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19</w:t>
      </w:r>
    </w:p>
    <w:p w14:paraId="60FA2D6E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78ADAF1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233FA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754CCC8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76A4B077" w14:textId="65A3F08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New Orleans VI.</w:t>
      </w:r>
      <w:r w:rsidRPr="00A43638">
        <w:t xml:space="preserve"> </w:t>
      </w:r>
      <w:r w:rsidRPr="00F70183">
        <w:rPr>
          <w:noProof/>
        </w:rPr>
        <w:t>20</w:t>
      </w:r>
    </w:p>
    <w:p w14:paraId="2712C090" w14:textId="77777777" w:rsidR="0023493F" w:rsidRDefault="0023493F" w:rsidP="00A43638">
      <w:pPr>
        <w:pStyle w:val="Heading2"/>
      </w:pPr>
      <w:r w:rsidRPr="00F70183">
        <w:rPr>
          <w:noProof/>
        </w:rPr>
        <w:t>NCIS: New Orleans VI.</w:t>
      </w:r>
    </w:p>
    <w:p w14:paraId="15722D8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4A60E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y Glasberg</w:t>
      </w:r>
    </w:p>
    <w:p w14:paraId="3873455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E76F296" w14:textId="5D4E78F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7</w:t>
      </w:r>
    </w:p>
    <w:p w14:paraId="14453BDD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3F1638D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28E983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4372849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18D475C9" w14:textId="268373B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9</w:t>
      </w:r>
    </w:p>
    <w:p w14:paraId="29B76973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7C553AE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CC2108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6C01E0A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5651CCE4" w14:textId="1BFA56F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8</w:t>
      </w:r>
    </w:p>
    <w:p w14:paraId="1B2E3713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57038B2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FD1F7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32AC239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15B7EC58" w14:textId="6DE64F3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Jucătorul I.</w:t>
      </w:r>
      <w:r w:rsidRPr="00A43638">
        <w:t xml:space="preserve"> </w:t>
      </w:r>
      <w:r w:rsidRPr="00F70183">
        <w:rPr>
          <w:noProof/>
        </w:rPr>
        <w:t>1</w:t>
      </w:r>
    </w:p>
    <w:p w14:paraId="4BF29721" w14:textId="77777777" w:rsidR="0023493F" w:rsidRDefault="0023493F" w:rsidP="00A43638">
      <w:pPr>
        <w:pStyle w:val="Heading2"/>
      </w:pPr>
      <w:r w:rsidRPr="00F70183">
        <w:rPr>
          <w:noProof/>
        </w:rPr>
        <w:t>The Player I.</w:t>
      </w:r>
    </w:p>
    <w:p w14:paraId="349C987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690FD8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3711F6E3" w14:textId="377AC26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Jucătorul I.</w:t>
      </w:r>
      <w:r w:rsidRPr="00A43638">
        <w:t xml:space="preserve"> </w:t>
      </w:r>
      <w:r w:rsidRPr="00F70183">
        <w:rPr>
          <w:noProof/>
        </w:rPr>
        <w:t>2</w:t>
      </w:r>
    </w:p>
    <w:p w14:paraId="473926CD" w14:textId="77777777" w:rsidR="0023493F" w:rsidRDefault="0023493F" w:rsidP="00A43638">
      <w:pPr>
        <w:pStyle w:val="Heading2"/>
      </w:pPr>
      <w:r w:rsidRPr="00F70183">
        <w:rPr>
          <w:noProof/>
        </w:rPr>
        <w:t>The Player I.</w:t>
      </w:r>
    </w:p>
    <w:p w14:paraId="7692531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68BC57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5FC63937" w14:textId="7B8000B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7</w:t>
      </w:r>
    </w:p>
    <w:p w14:paraId="528DE2D9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28447FF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ED039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63785AA0" w14:textId="78A95C6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urnul întunecat</w:t>
      </w:r>
      <w:r w:rsidRPr="00A43638">
        <w:t xml:space="preserve"> </w:t>
      </w:r>
      <w:r w:rsidRPr="00F70183">
        <w:rPr>
          <w:noProof/>
        </w:rPr>
        <w:t>1</w:t>
      </w:r>
    </w:p>
    <w:p w14:paraId="1B39A1EA" w14:textId="77777777" w:rsidR="0023493F" w:rsidRDefault="0023493F" w:rsidP="00A43638">
      <w:pPr>
        <w:pStyle w:val="Heading2"/>
      </w:pPr>
      <w:r w:rsidRPr="00F70183">
        <w:rPr>
          <w:noProof/>
        </w:rPr>
        <w:t>The Dark Tower</w:t>
      </w:r>
    </w:p>
    <w:p w14:paraId="0D05562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0C7600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Nikolaj Arcel</w:t>
      </w:r>
    </w:p>
    <w:p w14:paraId="1BBBAD0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Idris Elba, Matthew McConaughey, Tom Taylor</w:t>
      </w:r>
    </w:p>
    <w:p w14:paraId="11DFDAC7" w14:textId="1449C9A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Desperado</w:t>
      </w:r>
      <w:r w:rsidRPr="00A43638">
        <w:t xml:space="preserve"> </w:t>
      </w:r>
      <w:r w:rsidRPr="00F70183">
        <w:rPr>
          <w:noProof/>
        </w:rPr>
        <w:t>1</w:t>
      </w:r>
    </w:p>
    <w:p w14:paraId="53D8C6FA" w14:textId="77777777" w:rsidR="0023493F" w:rsidRDefault="0023493F" w:rsidP="00A43638">
      <w:pPr>
        <w:pStyle w:val="Heading2"/>
      </w:pPr>
      <w:r w:rsidRPr="00F70183">
        <w:rPr>
          <w:noProof/>
        </w:rPr>
        <w:t>Desperado</w:t>
      </w:r>
    </w:p>
    <w:p w14:paraId="3E5657F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1995</w:t>
      </w:r>
    </w:p>
    <w:p w14:paraId="117A3F5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Robert Rodriguez</w:t>
      </w:r>
    </w:p>
    <w:p w14:paraId="19DD539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tonio Banderas, Salma Hayek, Steve Buscemi, Quentin Tarantino</w:t>
      </w:r>
    </w:p>
    <w:p w14:paraId="79EFD063" w14:textId="6DCB0D5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Lunetistul 2</w:t>
      </w:r>
      <w:r w:rsidRPr="00A43638">
        <w:t xml:space="preserve"> </w:t>
      </w:r>
      <w:r w:rsidRPr="00F70183">
        <w:rPr>
          <w:noProof/>
        </w:rPr>
        <w:t>1</w:t>
      </w:r>
    </w:p>
    <w:p w14:paraId="001A69D8" w14:textId="77777777" w:rsidR="0023493F" w:rsidRDefault="0023493F" w:rsidP="00A43638">
      <w:pPr>
        <w:pStyle w:val="Heading2"/>
      </w:pPr>
      <w:r w:rsidRPr="00F70183">
        <w:rPr>
          <w:noProof/>
        </w:rPr>
        <w:t>Sniper: Reloaded</w:t>
      </w:r>
    </w:p>
    <w:p w14:paraId="105B2AF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48BC84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lyde Berning, Chad Michael Collins</w:t>
      </w:r>
    </w:p>
    <w:p w14:paraId="7ECD6D15" w14:textId="21CAFF5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I.</w:t>
      </w:r>
      <w:r w:rsidRPr="00A43638">
        <w:t xml:space="preserve"> </w:t>
      </w:r>
      <w:r w:rsidRPr="00F70183">
        <w:rPr>
          <w:noProof/>
        </w:rPr>
        <w:t>22</w:t>
      </w:r>
    </w:p>
    <w:p w14:paraId="29DEBDC9" w14:textId="77777777" w:rsidR="0023493F" w:rsidRDefault="0023493F" w:rsidP="00A43638">
      <w:pPr>
        <w:pStyle w:val="Heading2"/>
      </w:pPr>
      <w:r w:rsidRPr="00F70183">
        <w:rPr>
          <w:noProof/>
        </w:rPr>
        <w:t>NCIS: Los Angeles XI.</w:t>
      </w:r>
    </w:p>
    <w:p w14:paraId="612384E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AFB88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hristine Moore</w:t>
      </w:r>
    </w:p>
    <w:p w14:paraId="324664D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F863AE1" w14:textId="03B1C27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Test Drive I.</w:t>
      </w:r>
      <w:r w:rsidRPr="00A43638">
        <w:t xml:space="preserve"> </w:t>
      </w:r>
      <w:r w:rsidRPr="00F70183">
        <w:rPr>
          <w:noProof/>
        </w:rPr>
        <w:t>3</w:t>
      </w:r>
    </w:p>
    <w:p w14:paraId="2B8D7BCB" w14:textId="77777777" w:rsidR="0023493F" w:rsidRDefault="0023493F" w:rsidP="00A43638">
      <w:pPr>
        <w:pStyle w:val="Heading2"/>
      </w:pPr>
      <w:r w:rsidRPr="00F70183">
        <w:rPr>
          <w:noProof/>
        </w:rPr>
        <w:t>Test Drive I.</w:t>
      </w:r>
    </w:p>
    <w:p w14:paraId="6DD2DB1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D2C9C2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Pasi Riiali</w:t>
      </w:r>
    </w:p>
    <w:p w14:paraId="436EB1F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6A5217C" w14:textId="557CE76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28025017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7BC7451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0373F5" w14:textId="33C6346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167867A7" w14:textId="55D5596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Hotel Transilvania</w:t>
      </w:r>
      <w:r w:rsidRPr="00A43638">
        <w:t xml:space="preserve"> </w:t>
      </w:r>
      <w:r w:rsidRPr="00F70183">
        <w:rPr>
          <w:noProof/>
        </w:rPr>
        <w:t>1</w:t>
      </w:r>
    </w:p>
    <w:p w14:paraId="242D2884" w14:textId="77777777" w:rsidR="0023493F" w:rsidRDefault="0023493F" w:rsidP="00A43638">
      <w:pPr>
        <w:pStyle w:val="Heading2"/>
      </w:pPr>
      <w:r w:rsidRPr="00F70183">
        <w:rPr>
          <w:noProof/>
        </w:rPr>
        <w:t>Hotel Transylvania</w:t>
      </w:r>
    </w:p>
    <w:p w14:paraId="7378284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3AEA50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enndy Tartakovsky</w:t>
      </w:r>
    </w:p>
    <w:p w14:paraId="3DFCF69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dam Sandler, Andy Samberg, Kevin James</w:t>
      </w:r>
    </w:p>
    <w:p w14:paraId="3D1B1AD5" w14:textId="74D3227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Hotel Transilvania 2</w:t>
      </w:r>
      <w:r w:rsidRPr="00A43638">
        <w:t xml:space="preserve"> </w:t>
      </w:r>
      <w:r w:rsidRPr="00F70183">
        <w:rPr>
          <w:noProof/>
        </w:rPr>
        <w:t>1</w:t>
      </w:r>
    </w:p>
    <w:p w14:paraId="53E12037" w14:textId="77777777" w:rsidR="0023493F" w:rsidRDefault="0023493F" w:rsidP="00A43638">
      <w:pPr>
        <w:pStyle w:val="Heading2"/>
      </w:pPr>
      <w:r w:rsidRPr="00F70183">
        <w:rPr>
          <w:noProof/>
        </w:rPr>
        <w:t>Hotel Transylvania 2</w:t>
      </w:r>
    </w:p>
    <w:p w14:paraId="7E9DB8B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3C4436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enndy Tartakovsky</w:t>
      </w:r>
    </w:p>
    <w:p w14:paraId="1B5AE19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dam Sandler, Andy Samberg, Kevin James</w:t>
      </w:r>
    </w:p>
    <w:p w14:paraId="3363CB5A" w14:textId="62DE714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ul din florărie: Trandafirii ucigaşi</w:t>
      </w:r>
      <w:r w:rsidRPr="00A43638">
        <w:t xml:space="preserve"> </w:t>
      </w:r>
      <w:r w:rsidRPr="00F70183">
        <w:rPr>
          <w:noProof/>
        </w:rPr>
        <w:t>1</w:t>
      </w:r>
    </w:p>
    <w:p w14:paraId="167D1DB4" w14:textId="77777777" w:rsidR="0023493F" w:rsidRDefault="0023493F" w:rsidP="00A43638">
      <w:pPr>
        <w:pStyle w:val="Heading2"/>
      </w:pPr>
      <w:r w:rsidRPr="00F70183">
        <w:rPr>
          <w:noProof/>
        </w:rPr>
        <w:t>Flower Shop Mystery: Snipped in the Bud</w:t>
      </w:r>
    </w:p>
    <w:p w14:paraId="58E94C5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922B08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radley Walsh</w:t>
      </w:r>
    </w:p>
    <w:p w14:paraId="12DAD56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Brooke Shields, Brennan Elliott, Kate Drummond</w:t>
      </w:r>
    </w:p>
    <w:p w14:paraId="4AA1FDA3" w14:textId="0AAD357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Turnul întunecat</w:t>
      </w:r>
      <w:r w:rsidRPr="00A43638">
        <w:t xml:space="preserve"> </w:t>
      </w:r>
      <w:r w:rsidRPr="00F70183">
        <w:rPr>
          <w:noProof/>
        </w:rPr>
        <w:t>1</w:t>
      </w:r>
    </w:p>
    <w:p w14:paraId="438C4389" w14:textId="77777777" w:rsidR="0023493F" w:rsidRDefault="0023493F" w:rsidP="00A43638">
      <w:pPr>
        <w:pStyle w:val="Heading2"/>
      </w:pPr>
      <w:r w:rsidRPr="00F70183">
        <w:rPr>
          <w:noProof/>
        </w:rPr>
        <w:t>The Dark Tower</w:t>
      </w:r>
    </w:p>
    <w:p w14:paraId="7707B92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E56296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Nikolaj Arcel</w:t>
      </w:r>
    </w:p>
    <w:p w14:paraId="4A8090A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Idris Elba, Matthew McConaughey, Tom Taylor</w:t>
      </w:r>
    </w:p>
    <w:p w14:paraId="0717F768" w14:textId="31E913A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2012</w:t>
      </w:r>
      <w:r w:rsidRPr="00A43638">
        <w:t xml:space="preserve"> </w:t>
      </w:r>
      <w:r w:rsidRPr="00F70183">
        <w:rPr>
          <w:noProof/>
        </w:rPr>
        <w:t>1</w:t>
      </w:r>
    </w:p>
    <w:p w14:paraId="3D7AFBDE" w14:textId="77777777" w:rsidR="0023493F" w:rsidRDefault="0023493F" w:rsidP="00A43638">
      <w:pPr>
        <w:pStyle w:val="Heading2"/>
      </w:pPr>
      <w:r w:rsidRPr="00F70183">
        <w:rPr>
          <w:noProof/>
        </w:rPr>
        <w:t>2012</w:t>
      </w:r>
    </w:p>
    <w:p w14:paraId="321D382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5FF4AF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Roland Emmerich</w:t>
      </w:r>
    </w:p>
    <w:p w14:paraId="4DEACA2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hn Cusack, Amanda Peet</w:t>
      </w:r>
    </w:p>
    <w:p w14:paraId="197E1896" w14:textId="55A416C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S.W.A.T.: Schimb de focuri</w:t>
      </w:r>
      <w:r w:rsidRPr="00A43638">
        <w:t xml:space="preserve"> </w:t>
      </w:r>
      <w:r w:rsidRPr="00F70183">
        <w:rPr>
          <w:noProof/>
        </w:rPr>
        <w:t>1</w:t>
      </w:r>
    </w:p>
    <w:p w14:paraId="15820165" w14:textId="77777777" w:rsidR="0023493F" w:rsidRDefault="0023493F" w:rsidP="00A43638">
      <w:pPr>
        <w:pStyle w:val="Heading2"/>
      </w:pPr>
      <w:r w:rsidRPr="00F70183">
        <w:rPr>
          <w:noProof/>
        </w:rPr>
        <w:t>S.w.a.t.: Firefight</w:t>
      </w:r>
    </w:p>
    <w:p w14:paraId="377C3D6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44D989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67DBBF38" w14:textId="130ACF1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SWAT: Sub asediu</w:t>
      </w:r>
      <w:r w:rsidRPr="00A43638">
        <w:t xml:space="preserve"> </w:t>
      </w:r>
      <w:r w:rsidRPr="00F70183">
        <w:rPr>
          <w:noProof/>
        </w:rPr>
        <w:t>1</w:t>
      </w:r>
    </w:p>
    <w:p w14:paraId="7443A35A" w14:textId="77777777" w:rsidR="0023493F" w:rsidRDefault="0023493F" w:rsidP="00A43638">
      <w:pPr>
        <w:pStyle w:val="Heading2"/>
      </w:pPr>
      <w:r w:rsidRPr="00F70183">
        <w:rPr>
          <w:noProof/>
        </w:rPr>
        <w:t>S.W.A.T.: Under Siege</w:t>
      </w:r>
    </w:p>
    <w:p w14:paraId="61DEB5F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F8CCA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ony Giglio</w:t>
      </w:r>
    </w:p>
    <w:p w14:paraId="5ED10F4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am Jaeger, Adrianne Palicki, Michael Jai White</w:t>
      </w:r>
    </w:p>
    <w:p w14:paraId="5E2A9601" w14:textId="20B6CC4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A fost odată în Mexic - Desperado 2</w:t>
      </w:r>
      <w:r w:rsidRPr="00A43638">
        <w:t xml:space="preserve"> </w:t>
      </w:r>
      <w:r w:rsidRPr="00F70183">
        <w:rPr>
          <w:noProof/>
        </w:rPr>
        <w:t>1</w:t>
      </w:r>
    </w:p>
    <w:p w14:paraId="22C991B0" w14:textId="77777777" w:rsidR="0023493F" w:rsidRDefault="0023493F" w:rsidP="00A43638">
      <w:pPr>
        <w:pStyle w:val="Heading2"/>
      </w:pPr>
      <w:r w:rsidRPr="00F70183">
        <w:rPr>
          <w:noProof/>
        </w:rPr>
        <w:t>Once Upon a Time in Mexico</w:t>
      </w:r>
    </w:p>
    <w:p w14:paraId="29E6C0F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1484934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Robert Rodriguez</w:t>
      </w:r>
    </w:p>
    <w:p w14:paraId="3D12C75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tonio Banderas, Salma Hayek, Johnny Depp, Mickey Rourke, Eva Mendes, Danny Trejo</w:t>
      </w:r>
    </w:p>
    <w:p w14:paraId="0DC7EED3" w14:textId="1FC727A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2012</w:t>
      </w:r>
      <w:r w:rsidRPr="00A43638">
        <w:t xml:space="preserve"> </w:t>
      </w:r>
      <w:r w:rsidRPr="00F70183">
        <w:rPr>
          <w:noProof/>
        </w:rPr>
        <w:t>1</w:t>
      </w:r>
    </w:p>
    <w:p w14:paraId="4A21C37B" w14:textId="77777777" w:rsidR="0023493F" w:rsidRDefault="0023493F" w:rsidP="00A43638">
      <w:pPr>
        <w:pStyle w:val="Heading2"/>
      </w:pPr>
      <w:r w:rsidRPr="00F70183">
        <w:rPr>
          <w:noProof/>
        </w:rPr>
        <w:t>2012</w:t>
      </w:r>
    </w:p>
    <w:p w14:paraId="0C5533A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BAC669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Roland Emmerich</w:t>
      </w:r>
    </w:p>
    <w:p w14:paraId="5FE77FA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hn Cusack, Amanda Peet</w:t>
      </w:r>
    </w:p>
    <w:p w14:paraId="2C44435C" w14:textId="3649923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Roman J. Israel, Esq.</w:t>
      </w:r>
      <w:r w:rsidRPr="00A43638">
        <w:t xml:space="preserve"> </w:t>
      </w:r>
      <w:r w:rsidRPr="00F70183">
        <w:rPr>
          <w:noProof/>
        </w:rPr>
        <w:t>1</w:t>
      </w:r>
    </w:p>
    <w:p w14:paraId="51D8D9E4" w14:textId="77777777" w:rsidR="0023493F" w:rsidRDefault="0023493F" w:rsidP="00A43638">
      <w:pPr>
        <w:pStyle w:val="Heading2"/>
      </w:pPr>
      <w:r w:rsidRPr="00F70183">
        <w:rPr>
          <w:noProof/>
        </w:rPr>
        <w:t>Roman J. Israel, Esq.</w:t>
      </w:r>
    </w:p>
    <w:p w14:paraId="072BE5E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1ED1B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Dan Gilroy</w:t>
      </w:r>
    </w:p>
    <w:p w14:paraId="4B601F5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enzel Washington, Colin Farrell, Carmen Ejogo</w:t>
      </w:r>
    </w:p>
    <w:p w14:paraId="6AFDF173" w14:textId="3F7BA35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2B24A611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3803933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326ABE7" w14:textId="0537475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641A4636" w14:textId="34B951B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Test Drive I.</w:t>
      </w:r>
      <w:r w:rsidRPr="00A43638">
        <w:t xml:space="preserve"> </w:t>
      </w:r>
      <w:r w:rsidRPr="00F70183">
        <w:rPr>
          <w:noProof/>
        </w:rPr>
        <w:t>4</w:t>
      </w:r>
    </w:p>
    <w:p w14:paraId="5F047D93" w14:textId="77777777" w:rsidR="0023493F" w:rsidRDefault="0023493F" w:rsidP="00A43638">
      <w:pPr>
        <w:pStyle w:val="Heading2"/>
      </w:pPr>
      <w:r w:rsidRPr="00F70183">
        <w:rPr>
          <w:noProof/>
        </w:rPr>
        <w:t>Test Drive I.</w:t>
      </w:r>
    </w:p>
    <w:p w14:paraId="4A52693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69A28C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Pasi Riiali</w:t>
      </w:r>
    </w:p>
    <w:p w14:paraId="731B726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19D50C9" w14:textId="4480A34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Hotel Transilvania 2</w:t>
      </w:r>
      <w:r w:rsidRPr="00A43638">
        <w:t xml:space="preserve"> </w:t>
      </w:r>
      <w:r w:rsidRPr="00F70183">
        <w:rPr>
          <w:noProof/>
        </w:rPr>
        <w:t>1</w:t>
      </w:r>
    </w:p>
    <w:p w14:paraId="1B3108B6" w14:textId="77777777" w:rsidR="0023493F" w:rsidRDefault="0023493F" w:rsidP="00A43638">
      <w:pPr>
        <w:pStyle w:val="Heading2"/>
      </w:pPr>
      <w:r w:rsidRPr="00F70183">
        <w:rPr>
          <w:noProof/>
        </w:rPr>
        <w:t>Hotel Transylvania 2</w:t>
      </w:r>
    </w:p>
    <w:p w14:paraId="4327F1D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E7619D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enndy Tartakovsky</w:t>
      </w:r>
    </w:p>
    <w:p w14:paraId="43C9A77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dam Sandler, Andy Samberg, Kevin James</w:t>
      </w:r>
    </w:p>
    <w:p w14:paraId="5D03F29B" w14:textId="1604FE2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ul din florărie: nunta mortală</w:t>
      </w:r>
      <w:r w:rsidRPr="00A43638">
        <w:t xml:space="preserve"> </w:t>
      </w:r>
      <w:r w:rsidRPr="00F70183">
        <w:rPr>
          <w:noProof/>
        </w:rPr>
        <w:t>1</w:t>
      </w:r>
    </w:p>
    <w:p w14:paraId="7B7EF933" w14:textId="77777777" w:rsidR="0023493F" w:rsidRDefault="0023493F" w:rsidP="00A43638">
      <w:pPr>
        <w:pStyle w:val="Heading2"/>
      </w:pPr>
      <w:r w:rsidRPr="00F70183">
        <w:rPr>
          <w:noProof/>
        </w:rPr>
        <w:t>Flower Shop Mystery: Dearly Depotted</w:t>
      </w:r>
    </w:p>
    <w:p w14:paraId="512B120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5ED9E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radley Walsh</w:t>
      </w:r>
    </w:p>
    <w:p w14:paraId="5DDB34F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Brooke Shields, Brennan Elliott, Kate Drummond</w:t>
      </w:r>
    </w:p>
    <w:p w14:paraId="2E0DA61A" w14:textId="58965DA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Lunetistul 2</w:t>
      </w:r>
      <w:r w:rsidRPr="00A43638">
        <w:t xml:space="preserve"> </w:t>
      </w:r>
      <w:r w:rsidRPr="00F70183">
        <w:rPr>
          <w:noProof/>
        </w:rPr>
        <w:t>1</w:t>
      </w:r>
    </w:p>
    <w:p w14:paraId="5CAA038B" w14:textId="77777777" w:rsidR="0023493F" w:rsidRDefault="0023493F" w:rsidP="00A43638">
      <w:pPr>
        <w:pStyle w:val="Heading2"/>
      </w:pPr>
      <w:r w:rsidRPr="00F70183">
        <w:rPr>
          <w:noProof/>
        </w:rPr>
        <w:t>Sniper 2</w:t>
      </w:r>
    </w:p>
    <w:p w14:paraId="0156CC0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9DD1A6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raig R. Baxley</w:t>
      </w:r>
    </w:p>
    <w:p w14:paraId="324ACBA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om Berenger, Bokeem Woodbine, Erika Marozsán</w:t>
      </w:r>
    </w:p>
    <w:p w14:paraId="56F68FD5" w14:textId="1B93C0D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Lunetistul 3</w:t>
      </w:r>
      <w:r w:rsidRPr="00A43638">
        <w:t xml:space="preserve"> </w:t>
      </w:r>
      <w:r w:rsidRPr="00F70183">
        <w:rPr>
          <w:noProof/>
        </w:rPr>
        <w:t>1</w:t>
      </w:r>
    </w:p>
    <w:p w14:paraId="4BF8C39B" w14:textId="77777777" w:rsidR="0023493F" w:rsidRDefault="0023493F" w:rsidP="00A43638">
      <w:pPr>
        <w:pStyle w:val="Heading2"/>
      </w:pPr>
      <w:r w:rsidRPr="00F70183">
        <w:rPr>
          <w:noProof/>
        </w:rPr>
        <w:t>Sniper III.</w:t>
      </w:r>
    </w:p>
    <w:p w14:paraId="2174FA5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1FB5683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P.J. Pesce</w:t>
      </w:r>
    </w:p>
    <w:p w14:paraId="0D6C338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om Berenger</w:t>
      </w:r>
    </w:p>
    <w:p w14:paraId="44AF5AA1" w14:textId="0E58A9A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Jerry Maguire</w:t>
      </w:r>
      <w:r w:rsidRPr="00A43638">
        <w:t xml:space="preserve"> </w:t>
      </w:r>
      <w:r w:rsidRPr="00F70183">
        <w:rPr>
          <w:noProof/>
        </w:rPr>
        <w:t>1</w:t>
      </w:r>
    </w:p>
    <w:p w14:paraId="16349D32" w14:textId="77777777" w:rsidR="0023493F" w:rsidRDefault="0023493F" w:rsidP="00A43638">
      <w:pPr>
        <w:pStyle w:val="Heading2"/>
      </w:pPr>
      <w:r w:rsidRPr="00F70183">
        <w:rPr>
          <w:noProof/>
        </w:rPr>
        <w:t>Jerry Maguire</w:t>
      </w:r>
    </w:p>
    <w:p w14:paraId="7B7F3E4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1996</w:t>
      </w:r>
    </w:p>
    <w:p w14:paraId="5B8650E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ameron Crowe</w:t>
      </w:r>
    </w:p>
    <w:p w14:paraId="4ADAF05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om Cruise, Cuba Gooding Jr.</w:t>
      </w:r>
    </w:p>
    <w:p w14:paraId="5D5ACD8F" w14:textId="7A7241F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Robin Hood: Prințul hoților</w:t>
      </w:r>
      <w:r w:rsidRPr="00A43638">
        <w:t xml:space="preserve"> </w:t>
      </w:r>
      <w:r w:rsidRPr="00F70183">
        <w:rPr>
          <w:noProof/>
        </w:rPr>
        <w:t>1</w:t>
      </w:r>
    </w:p>
    <w:p w14:paraId="7F8CCD73" w14:textId="77777777" w:rsidR="0023493F" w:rsidRDefault="0023493F" w:rsidP="00A43638">
      <w:pPr>
        <w:pStyle w:val="Heading2"/>
      </w:pPr>
      <w:r w:rsidRPr="00F70183">
        <w:rPr>
          <w:noProof/>
        </w:rPr>
        <w:t>Robin Hood: Prince of Thieves</w:t>
      </w:r>
    </w:p>
    <w:p w14:paraId="57B2A13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1991</w:t>
      </w:r>
    </w:p>
    <w:p w14:paraId="7ADEF51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Kevin Reynolds</w:t>
      </w:r>
    </w:p>
    <w:p w14:paraId="566CA1A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Kevin Costner, Morgan Freeman, Mary Elizabeth Mastrantonio</w:t>
      </w:r>
    </w:p>
    <w:p w14:paraId="725F0324" w14:textId="0C588A3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Hudson Hawk</w:t>
      </w:r>
      <w:r w:rsidRPr="00A43638">
        <w:t xml:space="preserve"> </w:t>
      </w:r>
      <w:r w:rsidRPr="00F70183">
        <w:rPr>
          <w:noProof/>
        </w:rPr>
        <w:t>1</w:t>
      </w:r>
    </w:p>
    <w:p w14:paraId="4208813A" w14:textId="77777777" w:rsidR="0023493F" w:rsidRDefault="0023493F" w:rsidP="00A43638">
      <w:pPr>
        <w:pStyle w:val="Heading2"/>
      </w:pPr>
      <w:r w:rsidRPr="00F70183">
        <w:rPr>
          <w:noProof/>
        </w:rPr>
        <w:t>Hudson Hawk</w:t>
      </w:r>
    </w:p>
    <w:p w14:paraId="5B525F5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1991</w:t>
      </w:r>
    </w:p>
    <w:p w14:paraId="0221761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ichael Lehmann</w:t>
      </w:r>
    </w:p>
    <w:p w14:paraId="58BB004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Bruce Willis, Andie MacDowell, Danny Aiello</w:t>
      </w:r>
    </w:p>
    <w:p w14:paraId="2C6A11DC" w14:textId="3BBAA3A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Lunetistul 2</w:t>
      </w:r>
      <w:r w:rsidRPr="00A43638">
        <w:t xml:space="preserve"> </w:t>
      </w:r>
      <w:r w:rsidRPr="00F70183">
        <w:rPr>
          <w:noProof/>
        </w:rPr>
        <w:t>1</w:t>
      </w:r>
    </w:p>
    <w:p w14:paraId="7C3BF0AC" w14:textId="77777777" w:rsidR="0023493F" w:rsidRDefault="0023493F" w:rsidP="00A43638">
      <w:pPr>
        <w:pStyle w:val="Heading2"/>
      </w:pPr>
      <w:r w:rsidRPr="00F70183">
        <w:rPr>
          <w:noProof/>
        </w:rPr>
        <w:t>Sniper: Reloaded</w:t>
      </w:r>
    </w:p>
    <w:p w14:paraId="228CE8D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2CCC7B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lyde Berning, Chad Michael Collins</w:t>
      </w:r>
    </w:p>
    <w:p w14:paraId="311E6B4F" w14:textId="0225822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ul din florărie: nunta mortală</w:t>
      </w:r>
      <w:r w:rsidRPr="00A43638">
        <w:t xml:space="preserve"> </w:t>
      </w:r>
      <w:r w:rsidRPr="00F70183">
        <w:rPr>
          <w:noProof/>
        </w:rPr>
        <w:t>1</w:t>
      </w:r>
    </w:p>
    <w:p w14:paraId="77078186" w14:textId="77777777" w:rsidR="0023493F" w:rsidRDefault="0023493F" w:rsidP="00A43638">
      <w:pPr>
        <w:pStyle w:val="Heading2"/>
      </w:pPr>
      <w:r w:rsidRPr="00F70183">
        <w:rPr>
          <w:noProof/>
        </w:rPr>
        <w:t>Flower Shop Mystery: Dearly Depotted</w:t>
      </w:r>
    </w:p>
    <w:p w14:paraId="7600EAF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43C8C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radley Walsh</w:t>
      </w:r>
    </w:p>
    <w:p w14:paraId="6F79235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Brooke Shields, Brennan Elliott, Kate Drummond</w:t>
      </w:r>
    </w:p>
    <w:p w14:paraId="45710A80" w14:textId="73FE0FD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Hudson Hawk</w:t>
      </w:r>
      <w:r w:rsidRPr="00A43638">
        <w:t xml:space="preserve"> </w:t>
      </w:r>
      <w:r w:rsidRPr="00F70183">
        <w:rPr>
          <w:noProof/>
        </w:rPr>
        <w:t>1</w:t>
      </w:r>
    </w:p>
    <w:p w14:paraId="1CACB727" w14:textId="77777777" w:rsidR="0023493F" w:rsidRDefault="0023493F" w:rsidP="00A43638">
      <w:pPr>
        <w:pStyle w:val="Heading2"/>
      </w:pPr>
      <w:r w:rsidRPr="00F70183">
        <w:rPr>
          <w:noProof/>
        </w:rPr>
        <w:t>Hudson Hawk</w:t>
      </w:r>
    </w:p>
    <w:p w14:paraId="28FB272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1991</w:t>
      </w:r>
    </w:p>
    <w:p w14:paraId="461A417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ichael Lehmann</w:t>
      </w:r>
    </w:p>
    <w:p w14:paraId="784F19F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Bruce Willis, Andie MacDowell, Danny Aiello</w:t>
      </w:r>
    </w:p>
    <w:p w14:paraId="70BE3CB2" w14:textId="74B3965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4D2B74E5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1730555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32E40FA" w14:textId="289C28C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5057B73A" w14:textId="09D44C2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6</w:t>
      </w:r>
    </w:p>
    <w:p w14:paraId="501D0A8E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052AC54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4DFDB0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2AE2CDB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0EB3BDEA" w14:textId="307A5E6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Carter II.</w:t>
      </w:r>
      <w:r w:rsidRPr="00A43638">
        <w:t xml:space="preserve"> </w:t>
      </w:r>
      <w:r w:rsidRPr="00F70183">
        <w:rPr>
          <w:noProof/>
        </w:rPr>
        <w:t>5</w:t>
      </w:r>
    </w:p>
    <w:p w14:paraId="20897594" w14:textId="77777777" w:rsidR="0023493F" w:rsidRDefault="0023493F" w:rsidP="00A43638">
      <w:pPr>
        <w:pStyle w:val="Heading2"/>
      </w:pPr>
      <w:r w:rsidRPr="00F70183">
        <w:rPr>
          <w:noProof/>
        </w:rPr>
        <w:t>Carter II.</w:t>
      </w:r>
    </w:p>
    <w:p w14:paraId="547071C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C8BB6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ry Campbell</w:t>
      </w:r>
    </w:p>
    <w:p w14:paraId="47CB14E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5A699AB2" w14:textId="6184F81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Carter II.</w:t>
      </w:r>
      <w:r w:rsidRPr="00A43638">
        <w:t xml:space="preserve"> </w:t>
      </w:r>
      <w:r w:rsidRPr="00F70183">
        <w:rPr>
          <w:noProof/>
        </w:rPr>
        <w:t>6</w:t>
      </w:r>
    </w:p>
    <w:p w14:paraId="20608A0A" w14:textId="77777777" w:rsidR="0023493F" w:rsidRDefault="0023493F" w:rsidP="00A43638">
      <w:pPr>
        <w:pStyle w:val="Heading2"/>
      </w:pPr>
      <w:r w:rsidRPr="00F70183">
        <w:rPr>
          <w:noProof/>
        </w:rPr>
        <w:t>Carter II.</w:t>
      </w:r>
    </w:p>
    <w:p w14:paraId="329C604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426319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ry Campbell</w:t>
      </w:r>
    </w:p>
    <w:p w14:paraId="3848AD9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0551688B" w14:textId="452DDC8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7</w:t>
      </w:r>
    </w:p>
    <w:p w14:paraId="1F2440FD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4CDDEEF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26723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4F1E862F" w14:textId="0B70EE0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7</w:t>
      </w:r>
    </w:p>
    <w:p w14:paraId="610E953C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078008A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5D97B3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1358A07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52BE9BC" w14:textId="06690A2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9</w:t>
      </w:r>
    </w:p>
    <w:p w14:paraId="30B2C5E3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555E613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0C46D5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2AA2C3A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53D76601" w14:textId="06B6E15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8</w:t>
      </w:r>
    </w:p>
    <w:p w14:paraId="097125CF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54C429D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485634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0C3DD27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12A09EAD" w14:textId="30F0A84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Jucătorul I.</w:t>
      </w:r>
      <w:r w:rsidRPr="00A43638">
        <w:t xml:space="preserve"> </w:t>
      </w:r>
      <w:r w:rsidRPr="00F70183">
        <w:rPr>
          <w:noProof/>
        </w:rPr>
        <w:t>1</w:t>
      </w:r>
    </w:p>
    <w:p w14:paraId="36F41BFB" w14:textId="77777777" w:rsidR="0023493F" w:rsidRDefault="0023493F" w:rsidP="00A43638">
      <w:pPr>
        <w:pStyle w:val="Heading2"/>
      </w:pPr>
      <w:r w:rsidRPr="00F70183">
        <w:rPr>
          <w:noProof/>
        </w:rPr>
        <w:t>The Player I.</w:t>
      </w:r>
    </w:p>
    <w:p w14:paraId="4DE22A7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883557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638BFF2C" w14:textId="1B741FB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Jucătorul I.</w:t>
      </w:r>
      <w:r w:rsidRPr="00A43638">
        <w:t xml:space="preserve"> </w:t>
      </w:r>
      <w:r w:rsidRPr="00F70183">
        <w:rPr>
          <w:noProof/>
        </w:rPr>
        <w:t>2</w:t>
      </w:r>
    </w:p>
    <w:p w14:paraId="0CC92BAE" w14:textId="77777777" w:rsidR="0023493F" w:rsidRDefault="0023493F" w:rsidP="00A43638">
      <w:pPr>
        <w:pStyle w:val="Heading2"/>
      </w:pPr>
      <w:r w:rsidRPr="00F70183">
        <w:rPr>
          <w:noProof/>
        </w:rPr>
        <w:t>The Player I.</w:t>
      </w:r>
    </w:p>
    <w:p w14:paraId="1C9D6CE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E66D63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295FCB81" w14:textId="50F2196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8</w:t>
      </w:r>
    </w:p>
    <w:p w14:paraId="5B0EE6CF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65B96FF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609054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731BAD7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0562953" w14:textId="72C587C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10</w:t>
      </w:r>
    </w:p>
    <w:p w14:paraId="647C507B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10287E2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C7BDD6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36EAA13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700BB133" w14:textId="1EF6540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9</w:t>
      </w:r>
    </w:p>
    <w:p w14:paraId="0B99EDFD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2B4BAB2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F1990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1F88CC0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5327D92C" w14:textId="6B01701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Jucătorul I.</w:t>
      </w:r>
      <w:r w:rsidRPr="00A43638">
        <w:t xml:space="preserve"> </w:t>
      </w:r>
      <w:r w:rsidRPr="00F70183">
        <w:rPr>
          <w:noProof/>
        </w:rPr>
        <w:t>3</w:t>
      </w:r>
    </w:p>
    <w:p w14:paraId="3AC34EB1" w14:textId="77777777" w:rsidR="0023493F" w:rsidRDefault="0023493F" w:rsidP="00A43638">
      <w:pPr>
        <w:pStyle w:val="Heading2"/>
      </w:pPr>
      <w:r w:rsidRPr="00F70183">
        <w:rPr>
          <w:noProof/>
        </w:rPr>
        <w:t>The Player I.</w:t>
      </w:r>
    </w:p>
    <w:p w14:paraId="71AEB0B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5BF5E0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6F1E1B71" w14:textId="3137333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Jucătorul I.</w:t>
      </w:r>
      <w:r w:rsidRPr="00A43638">
        <w:t xml:space="preserve"> </w:t>
      </w:r>
      <w:r w:rsidRPr="00F70183">
        <w:rPr>
          <w:noProof/>
        </w:rPr>
        <w:t>4</w:t>
      </w:r>
    </w:p>
    <w:p w14:paraId="710FBF4D" w14:textId="77777777" w:rsidR="0023493F" w:rsidRDefault="0023493F" w:rsidP="00A43638">
      <w:pPr>
        <w:pStyle w:val="Heading2"/>
      </w:pPr>
      <w:r w:rsidRPr="00F70183">
        <w:rPr>
          <w:noProof/>
        </w:rPr>
        <w:t>The Player I.</w:t>
      </w:r>
    </w:p>
    <w:p w14:paraId="042AD38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A02955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12B94A07" w14:textId="2DB4E32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8</w:t>
      </w:r>
    </w:p>
    <w:p w14:paraId="6959A371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2EE0090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3C74FB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6BC193CA" w14:textId="0F7B3A0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Lincoln: Colecționarul de oase I.</w:t>
      </w:r>
      <w:r w:rsidRPr="00A43638">
        <w:t xml:space="preserve"> </w:t>
      </w:r>
      <w:r w:rsidRPr="00F70183">
        <w:rPr>
          <w:noProof/>
        </w:rPr>
        <w:t>9</w:t>
      </w:r>
    </w:p>
    <w:p w14:paraId="7C4F9701" w14:textId="77777777" w:rsidR="0023493F" w:rsidRDefault="0023493F" w:rsidP="00A43638">
      <w:pPr>
        <w:pStyle w:val="Heading2"/>
      </w:pPr>
      <w:r w:rsidRPr="00F70183">
        <w:rPr>
          <w:noProof/>
        </w:rPr>
        <w:t>Lincoln Rhyme: Hunt for the Bone Collector I.</w:t>
      </w:r>
    </w:p>
    <w:p w14:paraId="1460ED7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5838C1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rk Bianculli</w:t>
      </w:r>
    </w:p>
    <w:p w14:paraId="02A1D9E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70B2C663" w14:textId="056D860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Lincoln: Colecționarul de oase I.</w:t>
      </w:r>
      <w:r w:rsidRPr="00A43638">
        <w:t xml:space="preserve"> </w:t>
      </w:r>
      <w:r w:rsidRPr="00F70183">
        <w:rPr>
          <w:noProof/>
        </w:rPr>
        <w:t>10</w:t>
      </w:r>
    </w:p>
    <w:p w14:paraId="1571C7B1" w14:textId="77777777" w:rsidR="0023493F" w:rsidRDefault="0023493F" w:rsidP="00A43638">
      <w:pPr>
        <w:pStyle w:val="Heading2"/>
      </w:pPr>
      <w:r w:rsidRPr="00F70183">
        <w:rPr>
          <w:noProof/>
        </w:rPr>
        <w:t>Lincoln Rhyme: Hunt for the Bone Collector I.</w:t>
      </w:r>
    </w:p>
    <w:p w14:paraId="4906915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C03823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rk Bianculli</w:t>
      </w:r>
    </w:p>
    <w:p w14:paraId="4DA835C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5C001C27" w14:textId="55BC1EA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Zei Americani II.</w:t>
      </w:r>
      <w:r w:rsidRPr="00A43638">
        <w:t xml:space="preserve"> </w:t>
      </w:r>
      <w:r w:rsidRPr="00F70183">
        <w:rPr>
          <w:noProof/>
        </w:rPr>
        <w:t>8</w:t>
      </w:r>
    </w:p>
    <w:p w14:paraId="0B44ED85" w14:textId="77777777" w:rsidR="0023493F" w:rsidRDefault="0023493F" w:rsidP="00A43638">
      <w:pPr>
        <w:pStyle w:val="Heading2"/>
      </w:pPr>
      <w:r w:rsidRPr="00F70183">
        <w:rPr>
          <w:noProof/>
        </w:rPr>
        <w:t>American Gods II.</w:t>
      </w:r>
    </w:p>
    <w:p w14:paraId="6E58C9A0" w14:textId="77777777" w:rsidR="0023493F" w:rsidRPr="000718C9" w:rsidRDefault="0023493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51FB9D" w14:textId="2CEFB6A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urnul întunecat</w:t>
      </w:r>
      <w:r w:rsidRPr="00A43638">
        <w:t xml:space="preserve"> </w:t>
      </w:r>
      <w:r w:rsidRPr="00F70183">
        <w:rPr>
          <w:noProof/>
        </w:rPr>
        <w:t>1</w:t>
      </w:r>
    </w:p>
    <w:p w14:paraId="562E81B6" w14:textId="77777777" w:rsidR="0023493F" w:rsidRDefault="0023493F" w:rsidP="00A43638">
      <w:pPr>
        <w:pStyle w:val="Heading2"/>
      </w:pPr>
      <w:r w:rsidRPr="00F70183">
        <w:rPr>
          <w:noProof/>
        </w:rPr>
        <w:t>The Dark Tower</w:t>
      </w:r>
    </w:p>
    <w:p w14:paraId="51330E7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EBFB66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Nikolaj Arcel</w:t>
      </w:r>
    </w:p>
    <w:p w14:paraId="0BC5D4A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Idris Elba, Matthew McConaughey, Tom Taylor</w:t>
      </w:r>
    </w:p>
    <w:p w14:paraId="0EE04211" w14:textId="033F901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A fost odată în Mexic - Desperado 2</w:t>
      </w:r>
      <w:r w:rsidRPr="00A43638">
        <w:t xml:space="preserve"> </w:t>
      </w:r>
      <w:r w:rsidRPr="00F70183">
        <w:rPr>
          <w:noProof/>
        </w:rPr>
        <w:t>1</w:t>
      </w:r>
    </w:p>
    <w:p w14:paraId="4C5337EE" w14:textId="77777777" w:rsidR="0023493F" w:rsidRDefault="0023493F" w:rsidP="00A43638">
      <w:pPr>
        <w:pStyle w:val="Heading2"/>
      </w:pPr>
      <w:r w:rsidRPr="00F70183">
        <w:rPr>
          <w:noProof/>
        </w:rPr>
        <w:t>Once Upon a Time in Mexico</w:t>
      </w:r>
    </w:p>
    <w:p w14:paraId="2F95705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1302988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Robert Rodriguez</w:t>
      </w:r>
    </w:p>
    <w:p w14:paraId="65A19F3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tonio Banderas, Salma Hayek, Johnny Depp, Mickey Rourke, Eva Mendes, Danny Trejo</w:t>
      </w:r>
    </w:p>
    <w:p w14:paraId="3A10F5C3" w14:textId="3887B79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Test Drive I.</w:t>
      </w:r>
      <w:r w:rsidRPr="00A43638">
        <w:t xml:space="preserve"> </w:t>
      </w:r>
      <w:r w:rsidRPr="00F70183">
        <w:rPr>
          <w:noProof/>
        </w:rPr>
        <w:t>4</w:t>
      </w:r>
    </w:p>
    <w:p w14:paraId="37B11601" w14:textId="77777777" w:rsidR="0023493F" w:rsidRDefault="0023493F" w:rsidP="00A43638">
      <w:pPr>
        <w:pStyle w:val="Heading2"/>
      </w:pPr>
      <w:r w:rsidRPr="00F70183">
        <w:rPr>
          <w:noProof/>
        </w:rPr>
        <w:t>Test Drive I.</w:t>
      </w:r>
    </w:p>
    <w:p w14:paraId="1FA5E7E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ABD491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Pasi Riiali</w:t>
      </w:r>
    </w:p>
    <w:p w14:paraId="0AAA444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9650F31" w14:textId="499C0C8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45049907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5C6F6D4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3DC0360" w14:textId="0298951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611E4E55" w14:textId="329D7B1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7</w:t>
      </w:r>
    </w:p>
    <w:p w14:paraId="62B00452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15A297C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9A58CE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7F1B4B1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1EF58F08" w14:textId="5E87D70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Carter II.</w:t>
      </w:r>
      <w:r w:rsidRPr="00A43638">
        <w:t xml:space="preserve"> </w:t>
      </w:r>
      <w:r w:rsidRPr="00F70183">
        <w:rPr>
          <w:noProof/>
        </w:rPr>
        <w:t>7</w:t>
      </w:r>
    </w:p>
    <w:p w14:paraId="4D7CD69C" w14:textId="77777777" w:rsidR="0023493F" w:rsidRDefault="0023493F" w:rsidP="00A43638">
      <w:pPr>
        <w:pStyle w:val="Heading2"/>
      </w:pPr>
      <w:r w:rsidRPr="00F70183">
        <w:rPr>
          <w:noProof/>
        </w:rPr>
        <w:t>Carter II.</w:t>
      </w:r>
    </w:p>
    <w:p w14:paraId="4941FB0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4946D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ry Campbell</w:t>
      </w:r>
    </w:p>
    <w:p w14:paraId="2D30730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75699831" w14:textId="1C50344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Carter II.</w:t>
      </w:r>
      <w:r w:rsidRPr="00A43638">
        <w:t xml:space="preserve"> </w:t>
      </w:r>
      <w:r w:rsidRPr="00F70183">
        <w:rPr>
          <w:noProof/>
        </w:rPr>
        <w:t>8</w:t>
      </w:r>
    </w:p>
    <w:p w14:paraId="6F009565" w14:textId="77777777" w:rsidR="0023493F" w:rsidRDefault="0023493F" w:rsidP="00A43638">
      <w:pPr>
        <w:pStyle w:val="Heading2"/>
      </w:pPr>
      <w:r w:rsidRPr="00F70183">
        <w:rPr>
          <w:noProof/>
        </w:rPr>
        <w:t>Carter II.</w:t>
      </w:r>
    </w:p>
    <w:p w14:paraId="04703EC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12602B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ry Campbell</w:t>
      </w:r>
    </w:p>
    <w:p w14:paraId="0A43ABF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12FFFAC5" w14:textId="4BF3603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8</w:t>
      </w:r>
    </w:p>
    <w:p w14:paraId="01440DBE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2ACFF20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843B9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688A451C" w14:textId="52BFDE1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8</w:t>
      </w:r>
    </w:p>
    <w:p w14:paraId="1B8A290A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1E5528F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4117EB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70183">
        <w:rPr>
          <w:b/>
          <w:noProof/>
          <w:sz w:val="24"/>
        </w:rPr>
        <w:t>Hart Hanson</w:t>
      </w:r>
    </w:p>
    <w:p w14:paraId="6E38384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55D8BA8" w14:textId="25B7578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10</w:t>
      </w:r>
    </w:p>
    <w:p w14:paraId="10C384D3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37CB4F7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DB5817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0735AE1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1FA8FFC4" w14:textId="05A644C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9</w:t>
      </w:r>
    </w:p>
    <w:p w14:paraId="3168C8DD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1BEE84C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688C8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4DE2EBE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113ED725" w14:textId="56A8E1C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Jucătorul I.</w:t>
      </w:r>
      <w:r w:rsidRPr="00A43638">
        <w:t xml:space="preserve"> </w:t>
      </w:r>
      <w:r w:rsidRPr="00F70183">
        <w:rPr>
          <w:noProof/>
        </w:rPr>
        <w:t>3</w:t>
      </w:r>
    </w:p>
    <w:p w14:paraId="32D04DC8" w14:textId="77777777" w:rsidR="0023493F" w:rsidRDefault="0023493F" w:rsidP="00A43638">
      <w:pPr>
        <w:pStyle w:val="Heading2"/>
      </w:pPr>
      <w:r w:rsidRPr="00F70183">
        <w:rPr>
          <w:noProof/>
        </w:rPr>
        <w:t>The Player I.</w:t>
      </w:r>
    </w:p>
    <w:p w14:paraId="7C44B2F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293A31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79B5DAB8" w14:textId="27EB641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Jucătorul I.</w:t>
      </w:r>
      <w:r w:rsidRPr="00A43638">
        <w:t xml:space="preserve"> </w:t>
      </w:r>
      <w:r w:rsidRPr="00F70183">
        <w:rPr>
          <w:noProof/>
        </w:rPr>
        <w:t>4</w:t>
      </w:r>
    </w:p>
    <w:p w14:paraId="5094BA7B" w14:textId="77777777" w:rsidR="0023493F" w:rsidRDefault="0023493F" w:rsidP="00A43638">
      <w:pPr>
        <w:pStyle w:val="Heading2"/>
      </w:pPr>
      <w:r w:rsidRPr="00F70183">
        <w:rPr>
          <w:noProof/>
        </w:rPr>
        <w:t>The Player I.</w:t>
      </w:r>
    </w:p>
    <w:p w14:paraId="74C2E16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34E8C7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6C98C2B0" w14:textId="0C6ABDE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9</w:t>
      </w:r>
    </w:p>
    <w:p w14:paraId="3B71B9B2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14EDC0E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00E0C3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35F7CA4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02B7EA39" w14:textId="7604766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11</w:t>
      </w:r>
    </w:p>
    <w:p w14:paraId="64A1413B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19505AF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ABD864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13D40FA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6AD4BB74" w14:textId="243F105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10</w:t>
      </w:r>
    </w:p>
    <w:p w14:paraId="7E284547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69F6A39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EF8A6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419CD55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6E79CE7A" w14:textId="2262484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Jucătorul I.</w:t>
      </w:r>
      <w:r w:rsidRPr="00A43638">
        <w:t xml:space="preserve"> </w:t>
      </w:r>
      <w:r w:rsidRPr="00F70183">
        <w:rPr>
          <w:noProof/>
        </w:rPr>
        <w:t>5</w:t>
      </w:r>
    </w:p>
    <w:p w14:paraId="51F2FE27" w14:textId="77777777" w:rsidR="0023493F" w:rsidRDefault="0023493F" w:rsidP="00A43638">
      <w:pPr>
        <w:pStyle w:val="Heading2"/>
      </w:pPr>
      <w:r w:rsidRPr="00F70183">
        <w:rPr>
          <w:noProof/>
        </w:rPr>
        <w:t>The Player I.</w:t>
      </w:r>
    </w:p>
    <w:p w14:paraId="720D044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86AA13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50BEC4B5" w14:textId="2F7C670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Jucătorul I.</w:t>
      </w:r>
      <w:r w:rsidRPr="00A43638">
        <w:t xml:space="preserve"> </w:t>
      </w:r>
      <w:r w:rsidRPr="00F70183">
        <w:rPr>
          <w:noProof/>
        </w:rPr>
        <w:t>6</w:t>
      </w:r>
    </w:p>
    <w:p w14:paraId="418D4280" w14:textId="77777777" w:rsidR="0023493F" w:rsidRDefault="0023493F" w:rsidP="00A43638">
      <w:pPr>
        <w:pStyle w:val="Heading2"/>
      </w:pPr>
      <w:r w:rsidRPr="00F70183">
        <w:rPr>
          <w:noProof/>
        </w:rPr>
        <w:t>The Player I.</w:t>
      </w:r>
    </w:p>
    <w:p w14:paraId="633CEDC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37BF8B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6A3967BD" w14:textId="52891BB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9</w:t>
      </w:r>
    </w:p>
    <w:p w14:paraId="374DB59F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3B3D672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AC486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1733B089" w14:textId="70F9CAD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12</w:t>
      </w:r>
    </w:p>
    <w:p w14:paraId="350846E5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199491D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3ABA5F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329C655E" w14:textId="39E8A31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13</w:t>
      </w:r>
    </w:p>
    <w:p w14:paraId="34E992AD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7FACD44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458BB6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36FB9883" w14:textId="2CC6116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Lincoln: Colecționarul de oase I.</w:t>
      </w:r>
      <w:r w:rsidRPr="00A43638">
        <w:t xml:space="preserve"> </w:t>
      </w:r>
      <w:r w:rsidRPr="00F70183">
        <w:rPr>
          <w:noProof/>
        </w:rPr>
        <w:t>9</w:t>
      </w:r>
    </w:p>
    <w:p w14:paraId="6D16B407" w14:textId="77777777" w:rsidR="0023493F" w:rsidRDefault="0023493F" w:rsidP="00A43638">
      <w:pPr>
        <w:pStyle w:val="Heading2"/>
      </w:pPr>
      <w:r w:rsidRPr="00F70183">
        <w:rPr>
          <w:noProof/>
        </w:rPr>
        <w:t>Lincoln Rhyme: Hunt for the Bone Collector I.</w:t>
      </w:r>
    </w:p>
    <w:p w14:paraId="1B05539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664F38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rk Bianculli</w:t>
      </w:r>
    </w:p>
    <w:p w14:paraId="59DEEE1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33B39180" w14:textId="4596B16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Lincoln: Colecționarul de oase I.</w:t>
      </w:r>
      <w:r w:rsidRPr="00A43638">
        <w:t xml:space="preserve"> </w:t>
      </w:r>
      <w:r w:rsidRPr="00F70183">
        <w:rPr>
          <w:noProof/>
        </w:rPr>
        <w:t>10</w:t>
      </w:r>
    </w:p>
    <w:p w14:paraId="0AE19DF7" w14:textId="77777777" w:rsidR="0023493F" w:rsidRDefault="0023493F" w:rsidP="00A43638">
      <w:pPr>
        <w:pStyle w:val="Heading2"/>
      </w:pPr>
      <w:r w:rsidRPr="00F70183">
        <w:rPr>
          <w:noProof/>
        </w:rPr>
        <w:t>Lincoln Rhyme: Hunt for the Bone Collector I.</w:t>
      </w:r>
    </w:p>
    <w:p w14:paraId="0C75C4A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D051B4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rk Bianculli</w:t>
      </w:r>
    </w:p>
    <w:p w14:paraId="67F4FF0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4CFD2FBD" w14:textId="411F8D9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2012</w:t>
      </w:r>
      <w:r w:rsidRPr="00A43638">
        <w:t xml:space="preserve"> </w:t>
      </w:r>
      <w:r w:rsidRPr="00F70183">
        <w:rPr>
          <w:noProof/>
        </w:rPr>
        <w:t>1</w:t>
      </w:r>
    </w:p>
    <w:p w14:paraId="281D3D8E" w14:textId="77777777" w:rsidR="0023493F" w:rsidRDefault="0023493F" w:rsidP="00A43638">
      <w:pPr>
        <w:pStyle w:val="Heading2"/>
      </w:pPr>
      <w:r w:rsidRPr="00F70183">
        <w:rPr>
          <w:noProof/>
        </w:rPr>
        <w:t>2012</w:t>
      </w:r>
    </w:p>
    <w:p w14:paraId="04CF268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1A06273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Roland Emmerich</w:t>
      </w:r>
    </w:p>
    <w:p w14:paraId="791B53D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hn Cusack, Amanda Peet</w:t>
      </w:r>
    </w:p>
    <w:p w14:paraId="49AEF303" w14:textId="72887C6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st Drive I.</w:t>
      </w:r>
      <w:r w:rsidRPr="00A43638">
        <w:t xml:space="preserve"> </w:t>
      </w:r>
      <w:r w:rsidRPr="00F70183">
        <w:rPr>
          <w:noProof/>
        </w:rPr>
        <w:t>5</w:t>
      </w:r>
    </w:p>
    <w:p w14:paraId="57AD9799" w14:textId="77777777" w:rsidR="0023493F" w:rsidRDefault="0023493F" w:rsidP="00A43638">
      <w:pPr>
        <w:pStyle w:val="Heading2"/>
      </w:pPr>
      <w:r w:rsidRPr="00F70183">
        <w:rPr>
          <w:noProof/>
        </w:rPr>
        <w:t>Test Drive I.</w:t>
      </w:r>
    </w:p>
    <w:p w14:paraId="399DBCC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360AD6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Pasi Riiali</w:t>
      </w:r>
    </w:p>
    <w:p w14:paraId="5EE8692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70A5EA0" w14:textId="791A4AD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43DD0BF2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12202B5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EE74616" w14:textId="00B72EC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75417C4A" w14:textId="0E8AFD3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8</w:t>
      </w:r>
    </w:p>
    <w:p w14:paraId="6C4A264E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73AC6F4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934E04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3C8C477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6B83E2F" w14:textId="0521B85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Carter II.</w:t>
      </w:r>
      <w:r w:rsidRPr="00A43638">
        <w:t xml:space="preserve"> </w:t>
      </w:r>
      <w:r w:rsidRPr="00F70183">
        <w:rPr>
          <w:noProof/>
        </w:rPr>
        <w:t>9</w:t>
      </w:r>
    </w:p>
    <w:p w14:paraId="05364980" w14:textId="77777777" w:rsidR="0023493F" w:rsidRDefault="0023493F" w:rsidP="00A43638">
      <w:pPr>
        <w:pStyle w:val="Heading2"/>
      </w:pPr>
      <w:r w:rsidRPr="00F70183">
        <w:rPr>
          <w:noProof/>
        </w:rPr>
        <w:t>Carter II.</w:t>
      </w:r>
    </w:p>
    <w:p w14:paraId="0EAE5E5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266C55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ry Campbell</w:t>
      </w:r>
    </w:p>
    <w:p w14:paraId="4BAE67B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1A24375E" w14:textId="79A8F8B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Carter II.</w:t>
      </w:r>
      <w:r w:rsidRPr="00A43638">
        <w:t xml:space="preserve"> </w:t>
      </w:r>
      <w:r w:rsidRPr="00F70183">
        <w:rPr>
          <w:noProof/>
        </w:rPr>
        <w:t>10</w:t>
      </w:r>
    </w:p>
    <w:p w14:paraId="7A6CD435" w14:textId="77777777" w:rsidR="0023493F" w:rsidRDefault="0023493F" w:rsidP="00A43638">
      <w:pPr>
        <w:pStyle w:val="Heading2"/>
      </w:pPr>
      <w:r w:rsidRPr="00F70183">
        <w:rPr>
          <w:noProof/>
        </w:rPr>
        <w:t>Carter II.</w:t>
      </w:r>
    </w:p>
    <w:p w14:paraId="3C15E4E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FB17E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arry Campbell</w:t>
      </w:r>
    </w:p>
    <w:p w14:paraId="71D0FCA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32E27A27" w14:textId="625B762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19</w:t>
      </w:r>
    </w:p>
    <w:p w14:paraId="3574EAAF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615BFE1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305D6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4A5D079C" w14:textId="69D00E8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Cititorii de oase IV.</w:t>
      </w:r>
      <w:r w:rsidRPr="00A43638">
        <w:t xml:space="preserve"> </w:t>
      </w:r>
      <w:r w:rsidRPr="00F70183">
        <w:rPr>
          <w:noProof/>
        </w:rPr>
        <w:t>19</w:t>
      </w:r>
    </w:p>
    <w:p w14:paraId="6DF9CC7A" w14:textId="77777777" w:rsidR="0023493F" w:rsidRDefault="0023493F" w:rsidP="00A43638">
      <w:pPr>
        <w:pStyle w:val="Heading2"/>
      </w:pPr>
      <w:r w:rsidRPr="00F70183">
        <w:rPr>
          <w:noProof/>
        </w:rPr>
        <w:t>Bones IV.</w:t>
      </w:r>
    </w:p>
    <w:p w14:paraId="2326583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113CFA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Hart Hanson</w:t>
      </w:r>
    </w:p>
    <w:p w14:paraId="401171E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D20A1C8" w14:textId="6DCA4DD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11</w:t>
      </w:r>
    </w:p>
    <w:p w14:paraId="17EB67C6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3CF8E2F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3289F0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3869ECA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3FF556A3" w14:textId="051A556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Unde dai şi unde crapă II.</w:t>
      </w:r>
      <w:r w:rsidRPr="00A43638">
        <w:t xml:space="preserve"> </w:t>
      </w:r>
      <w:r w:rsidRPr="00F70183">
        <w:rPr>
          <w:noProof/>
        </w:rPr>
        <w:t>10</w:t>
      </w:r>
    </w:p>
    <w:p w14:paraId="42097099" w14:textId="77777777" w:rsidR="0023493F" w:rsidRDefault="0023493F" w:rsidP="00A43638">
      <w:pPr>
        <w:pStyle w:val="Heading2"/>
      </w:pPr>
      <w:r w:rsidRPr="00F70183">
        <w:rPr>
          <w:noProof/>
        </w:rPr>
        <w:t>Snatch II.</w:t>
      </w:r>
    </w:p>
    <w:p w14:paraId="7F317F0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E46EB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lex De Rakoff</w:t>
      </w:r>
    </w:p>
    <w:p w14:paraId="5E783D8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46591182" w14:textId="5E4A3D5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Jucătorul I.</w:t>
      </w:r>
      <w:r w:rsidRPr="00A43638">
        <w:t xml:space="preserve"> </w:t>
      </w:r>
      <w:r w:rsidRPr="00F70183">
        <w:rPr>
          <w:noProof/>
        </w:rPr>
        <w:t>5</w:t>
      </w:r>
    </w:p>
    <w:p w14:paraId="62017C72" w14:textId="77777777" w:rsidR="0023493F" w:rsidRDefault="0023493F" w:rsidP="00A43638">
      <w:pPr>
        <w:pStyle w:val="Heading2"/>
      </w:pPr>
      <w:r w:rsidRPr="00F70183">
        <w:rPr>
          <w:noProof/>
        </w:rPr>
        <w:t>The Player I.</w:t>
      </w:r>
    </w:p>
    <w:p w14:paraId="6E10018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718336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306AFCB8" w14:textId="611FD09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Jucătorul I.</w:t>
      </w:r>
      <w:r w:rsidRPr="00A43638">
        <w:t xml:space="preserve"> </w:t>
      </w:r>
      <w:r w:rsidRPr="00F70183">
        <w:rPr>
          <w:noProof/>
        </w:rPr>
        <w:t>6</w:t>
      </w:r>
    </w:p>
    <w:p w14:paraId="136DF47D" w14:textId="77777777" w:rsidR="0023493F" w:rsidRDefault="0023493F" w:rsidP="00A43638">
      <w:pPr>
        <w:pStyle w:val="Heading2"/>
      </w:pPr>
      <w:r w:rsidRPr="00F70183">
        <w:rPr>
          <w:noProof/>
        </w:rPr>
        <w:t>The Player I.</w:t>
      </w:r>
    </w:p>
    <w:p w14:paraId="7C492A7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DEFD76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1E5E81C7" w14:textId="1C918A6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12</w:t>
      </w:r>
    </w:p>
    <w:p w14:paraId="2AA57A26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294BC8E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B66986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09F2D0B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30889C32" w14:textId="1677FDB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Battle Creek I.</w:t>
      </w:r>
      <w:r w:rsidRPr="00A43638">
        <w:t xml:space="preserve"> </w:t>
      </w:r>
      <w:r w:rsidRPr="00F70183">
        <w:rPr>
          <w:noProof/>
        </w:rPr>
        <w:t>13</w:t>
      </w:r>
    </w:p>
    <w:p w14:paraId="03DCEDAE" w14:textId="77777777" w:rsidR="0023493F" w:rsidRDefault="0023493F" w:rsidP="00A43638">
      <w:pPr>
        <w:pStyle w:val="Heading2"/>
      </w:pPr>
      <w:r w:rsidRPr="00F70183">
        <w:rPr>
          <w:noProof/>
        </w:rPr>
        <w:t>Battle Creek I.</w:t>
      </w:r>
    </w:p>
    <w:p w14:paraId="4D96D29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E192B3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Vince Gilligan</w:t>
      </w:r>
    </w:p>
    <w:p w14:paraId="169CBB3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728D83CF" w14:textId="144E37D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Jucătorul I.</w:t>
      </w:r>
      <w:r w:rsidRPr="00A43638">
        <w:t xml:space="preserve"> </w:t>
      </w:r>
      <w:r w:rsidRPr="00F70183">
        <w:rPr>
          <w:noProof/>
        </w:rPr>
        <w:t>7</w:t>
      </w:r>
    </w:p>
    <w:p w14:paraId="3A068E51" w14:textId="77777777" w:rsidR="0023493F" w:rsidRDefault="0023493F" w:rsidP="00A43638">
      <w:pPr>
        <w:pStyle w:val="Heading2"/>
      </w:pPr>
      <w:r w:rsidRPr="00F70183">
        <w:rPr>
          <w:noProof/>
        </w:rPr>
        <w:t>The Player I.</w:t>
      </w:r>
    </w:p>
    <w:p w14:paraId="288E857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EA3812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363596B2" w14:textId="17C025F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Jucătorul I.</w:t>
      </w:r>
      <w:r w:rsidRPr="00A43638">
        <w:t xml:space="preserve"> </w:t>
      </w:r>
      <w:r w:rsidRPr="00F70183">
        <w:rPr>
          <w:noProof/>
        </w:rPr>
        <w:t>8</w:t>
      </w:r>
    </w:p>
    <w:p w14:paraId="40E2F930" w14:textId="77777777" w:rsidR="0023493F" w:rsidRDefault="0023493F" w:rsidP="00A43638">
      <w:pPr>
        <w:pStyle w:val="Heading2"/>
      </w:pPr>
      <w:r w:rsidRPr="00F70183">
        <w:rPr>
          <w:noProof/>
        </w:rPr>
        <w:t>The Player I.</w:t>
      </w:r>
    </w:p>
    <w:p w14:paraId="5E7E8E1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81CDDA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703BDA4B" w14:textId="417C604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Jucătorul I.</w:t>
      </w:r>
      <w:r w:rsidRPr="00A43638">
        <w:t xml:space="preserve"> </w:t>
      </w:r>
      <w:r w:rsidRPr="00F70183">
        <w:rPr>
          <w:noProof/>
        </w:rPr>
        <w:t>9</w:t>
      </w:r>
    </w:p>
    <w:p w14:paraId="4332658F" w14:textId="77777777" w:rsidR="0023493F" w:rsidRDefault="0023493F" w:rsidP="00A43638">
      <w:pPr>
        <w:pStyle w:val="Heading2"/>
      </w:pPr>
      <w:r w:rsidRPr="00F70183">
        <w:rPr>
          <w:noProof/>
        </w:rPr>
        <w:t>The Player I.</w:t>
      </w:r>
    </w:p>
    <w:p w14:paraId="7F6EF19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E373B7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4F9B93D2" w14:textId="5B8723F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SEAL III.</w:t>
      </w:r>
      <w:r w:rsidRPr="00A43638">
        <w:t xml:space="preserve"> </w:t>
      </w:r>
      <w:r w:rsidRPr="00F70183">
        <w:rPr>
          <w:noProof/>
        </w:rPr>
        <w:t>20</w:t>
      </w:r>
    </w:p>
    <w:p w14:paraId="1E82C1F9" w14:textId="77777777" w:rsidR="0023493F" w:rsidRDefault="0023493F" w:rsidP="00A43638">
      <w:pPr>
        <w:pStyle w:val="Heading2"/>
      </w:pPr>
      <w:r w:rsidRPr="00F70183">
        <w:rPr>
          <w:noProof/>
        </w:rPr>
        <w:t>SEAL Team III.</w:t>
      </w:r>
    </w:p>
    <w:p w14:paraId="1958296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3913E1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7C4CFF2D" w14:textId="6A7BAB3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Anchetă militară XIII.</w:t>
      </w:r>
      <w:r w:rsidRPr="00A43638">
        <w:t xml:space="preserve"> </w:t>
      </w:r>
      <w:r w:rsidRPr="00F70183">
        <w:rPr>
          <w:noProof/>
        </w:rPr>
        <w:t>11</w:t>
      </w:r>
    </w:p>
    <w:p w14:paraId="30E66B84" w14:textId="77777777" w:rsidR="0023493F" w:rsidRDefault="0023493F" w:rsidP="00A43638">
      <w:pPr>
        <w:pStyle w:val="Heading2"/>
      </w:pPr>
      <w:r w:rsidRPr="00F70183">
        <w:rPr>
          <w:noProof/>
        </w:rPr>
        <w:t>NCIS XIII.</w:t>
      </w:r>
    </w:p>
    <w:p w14:paraId="12B77EB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484410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F5991E3" w14:textId="25638FA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Anchetă militară XIV.</w:t>
      </w:r>
      <w:r w:rsidRPr="00A43638">
        <w:t xml:space="preserve"> </w:t>
      </w:r>
      <w:r w:rsidRPr="00F70183">
        <w:rPr>
          <w:noProof/>
        </w:rPr>
        <w:t>10</w:t>
      </w:r>
    </w:p>
    <w:p w14:paraId="0A3E931A" w14:textId="77777777" w:rsidR="0023493F" w:rsidRDefault="0023493F" w:rsidP="00A43638">
      <w:pPr>
        <w:pStyle w:val="Heading2"/>
      </w:pPr>
      <w:r w:rsidRPr="00F70183">
        <w:rPr>
          <w:noProof/>
        </w:rPr>
        <w:t>NCIS XIV.</w:t>
      </w:r>
    </w:p>
    <w:p w14:paraId="1D9DFF0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14D53F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223D8C7" w14:textId="778AE87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.</w:t>
      </w:r>
      <w:r w:rsidRPr="00A43638">
        <w:t xml:space="preserve"> </w:t>
      </w:r>
      <w:r w:rsidRPr="00F70183">
        <w:rPr>
          <w:noProof/>
        </w:rPr>
        <w:t>11</w:t>
      </w:r>
    </w:p>
    <w:p w14:paraId="244019F2" w14:textId="77777777" w:rsidR="0023493F" w:rsidRDefault="0023493F" w:rsidP="00A43638">
      <w:pPr>
        <w:pStyle w:val="Heading2"/>
      </w:pPr>
      <w:r w:rsidRPr="00F70183">
        <w:rPr>
          <w:noProof/>
        </w:rPr>
        <w:t>NCIS: Los Angeles X.</w:t>
      </w:r>
    </w:p>
    <w:p w14:paraId="4A300F9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D3C47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hane Brennan</w:t>
      </w:r>
    </w:p>
    <w:p w14:paraId="4723E4B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20ED535" w14:textId="2705CFB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I.</w:t>
      </w:r>
      <w:r w:rsidRPr="00A43638">
        <w:t xml:space="preserve"> </w:t>
      </w:r>
      <w:r w:rsidRPr="00F70183">
        <w:rPr>
          <w:noProof/>
        </w:rPr>
        <w:t>11</w:t>
      </w:r>
    </w:p>
    <w:p w14:paraId="4E161A8F" w14:textId="77777777" w:rsidR="0023493F" w:rsidRDefault="0023493F" w:rsidP="00A43638">
      <w:pPr>
        <w:pStyle w:val="Heading2"/>
      </w:pPr>
      <w:r w:rsidRPr="00F70183">
        <w:rPr>
          <w:noProof/>
        </w:rPr>
        <w:t>NCIS: Los Angeles XI.</w:t>
      </w:r>
    </w:p>
    <w:p w14:paraId="4105C4A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56194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70183">
        <w:rPr>
          <w:b/>
          <w:noProof/>
          <w:sz w:val="24"/>
        </w:rPr>
        <w:t>Christine Moore</w:t>
      </w:r>
    </w:p>
    <w:p w14:paraId="231588A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31B3F1E" w14:textId="24FD697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Anchetă militară XIII.</w:t>
      </w:r>
      <w:r w:rsidRPr="00A43638">
        <w:t xml:space="preserve"> </w:t>
      </w:r>
      <w:r w:rsidRPr="00F70183">
        <w:rPr>
          <w:noProof/>
        </w:rPr>
        <w:t>11</w:t>
      </w:r>
    </w:p>
    <w:p w14:paraId="57513272" w14:textId="77777777" w:rsidR="0023493F" w:rsidRDefault="0023493F" w:rsidP="00A43638">
      <w:pPr>
        <w:pStyle w:val="Heading2"/>
      </w:pPr>
      <w:r w:rsidRPr="00F70183">
        <w:rPr>
          <w:noProof/>
        </w:rPr>
        <w:t>NCIS XIII.</w:t>
      </w:r>
    </w:p>
    <w:p w14:paraId="6109235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69EB2D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0E6CD3E" w14:textId="28C465A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Anchetă militară XIV.</w:t>
      </w:r>
      <w:r w:rsidRPr="00A43638">
        <w:t xml:space="preserve"> </w:t>
      </w:r>
      <w:r w:rsidRPr="00F70183">
        <w:rPr>
          <w:noProof/>
        </w:rPr>
        <w:t>10</w:t>
      </w:r>
    </w:p>
    <w:p w14:paraId="615CA694" w14:textId="77777777" w:rsidR="0023493F" w:rsidRDefault="0023493F" w:rsidP="00A43638">
      <w:pPr>
        <w:pStyle w:val="Heading2"/>
      </w:pPr>
      <w:r w:rsidRPr="00F70183">
        <w:rPr>
          <w:noProof/>
        </w:rPr>
        <w:t>NCIS XIV.</w:t>
      </w:r>
    </w:p>
    <w:p w14:paraId="3A6F661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AC508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D90EC3D" w14:textId="117CACE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.</w:t>
      </w:r>
      <w:r w:rsidRPr="00A43638">
        <w:t xml:space="preserve"> </w:t>
      </w:r>
      <w:r w:rsidRPr="00F70183">
        <w:rPr>
          <w:noProof/>
        </w:rPr>
        <w:t>11</w:t>
      </w:r>
    </w:p>
    <w:p w14:paraId="5BC3A46B" w14:textId="77777777" w:rsidR="0023493F" w:rsidRDefault="0023493F" w:rsidP="00A43638">
      <w:pPr>
        <w:pStyle w:val="Heading2"/>
      </w:pPr>
      <w:r w:rsidRPr="00F70183">
        <w:rPr>
          <w:noProof/>
        </w:rPr>
        <w:t>NCIS: Los Angeles X.</w:t>
      </w:r>
    </w:p>
    <w:p w14:paraId="7B8788E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9C765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hane Brennan</w:t>
      </w:r>
    </w:p>
    <w:p w14:paraId="2275A34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5624BD6" w14:textId="77030A9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NCIS: Los Angeles XI.</w:t>
      </w:r>
      <w:r w:rsidRPr="00A43638">
        <w:t xml:space="preserve"> </w:t>
      </w:r>
      <w:r w:rsidRPr="00F70183">
        <w:rPr>
          <w:noProof/>
        </w:rPr>
        <w:t>11</w:t>
      </w:r>
    </w:p>
    <w:p w14:paraId="570455F7" w14:textId="77777777" w:rsidR="0023493F" w:rsidRDefault="0023493F" w:rsidP="00A43638">
      <w:pPr>
        <w:pStyle w:val="Heading2"/>
      </w:pPr>
      <w:r w:rsidRPr="00F70183">
        <w:rPr>
          <w:noProof/>
        </w:rPr>
        <w:t>NCIS: Los Angeles XI.</w:t>
      </w:r>
    </w:p>
    <w:p w14:paraId="5C62BD1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2FC3B4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Christine Moore</w:t>
      </w:r>
    </w:p>
    <w:p w14:paraId="317BB1B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E4DCE84" w14:textId="4AB929E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59F8601D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288C214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3BC2A7D" w14:textId="3C8A4D6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391B5981" w14:textId="20C930C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Lincoln: Colecționarul de oase I.</w:t>
      </w:r>
      <w:r w:rsidRPr="00A43638">
        <w:t xml:space="preserve"> </w:t>
      </w:r>
      <w:r w:rsidRPr="00F70183">
        <w:rPr>
          <w:noProof/>
        </w:rPr>
        <w:t>8</w:t>
      </w:r>
    </w:p>
    <w:p w14:paraId="69457A42" w14:textId="77777777" w:rsidR="0023493F" w:rsidRDefault="0023493F" w:rsidP="00A43638">
      <w:pPr>
        <w:pStyle w:val="Heading2"/>
      </w:pPr>
      <w:r w:rsidRPr="00F70183">
        <w:rPr>
          <w:noProof/>
        </w:rPr>
        <w:t>Lincoln Rhyme: Hunt for the Bone Collector I.</w:t>
      </w:r>
    </w:p>
    <w:p w14:paraId="2970325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048BAF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rk Bianculli</w:t>
      </w:r>
    </w:p>
    <w:p w14:paraId="1139F49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7572246E" w14:textId="6160340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Hotel Transilvania 2</w:t>
      </w:r>
      <w:r w:rsidRPr="00A43638">
        <w:t xml:space="preserve"> </w:t>
      </w:r>
      <w:r w:rsidRPr="00F70183">
        <w:rPr>
          <w:noProof/>
        </w:rPr>
        <w:t>1</w:t>
      </w:r>
    </w:p>
    <w:p w14:paraId="36EC915D" w14:textId="77777777" w:rsidR="0023493F" w:rsidRDefault="0023493F" w:rsidP="00A43638">
      <w:pPr>
        <w:pStyle w:val="Heading2"/>
      </w:pPr>
      <w:r w:rsidRPr="00F70183">
        <w:rPr>
          <w:noProof/>
        </w:rPr>
        <w:t>Hotel Transylvania 2</w:t>
      </w:r>
    </w:p>
    <w:p w14:paraId="2C916AF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1C03DF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Genndy Tartakovsky</w:t>
      </w:r>
    </w:p>
    <w:p w14:paraId="2716498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dam Sandler, Andy Samberg, Kevin James</w:t>
      </w:r>
    </w:p>
    <w:p w14:paraId="23CD49C3" w14:textId="42B7E6A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Primul Crăciun</w:t>
      </w:r>
      <w:r w:rsidRPr="00A43638">
        <w:t xml:space="preserve"> </w:t>
      </w:r>
      <w:r w:rsidRPr="00F70183">
        <w:rPr>
          <w:noProof/>
        </w:rPr>
        <w:t>1</w:t>
      </w:r>
    </w:p>
    <w:p w14:paraId="159381BA" w14:textId="77777777" w:rsidR="0023493F" w:rsidRDefault="0023493F" w:rsidP="00A43638">
      <w:pPr>
        <w:pStyle w:val="Heading2"/>
      </w:pPr>
      <w:r w:rsidRPr="00F70183">
        <w:rPr>
          <w:noProof/>
        </w:rPr>
        <w:t>The Star</w:t>
      </w:r>
    </w:p>
    <w:p w14:paraId="56E485C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7ECE88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imothy Reckart</w:t>
      </w:r>
    </w:p>
    <w:p w14:paraId="2683A6A3" w14:textId="24194C4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Grevă de Crăciun</w:t>
      </w:r>
      <w:r w:rsidRPr="00A43638">
        <w:t xml:space="preserve"> </w:t>
      </w:r>
      <w:r w:rsidRPr="00F70183">
        <w:rPr>
          <w:noProof/>
        </w:rPr>
        <w:t>1</w:t>
      </w:r>
    </w:p>
    <w:p w14:paraId="239C95A8" w14:textId="77777777" w:rsidR="0023493F" w:rsidRDefault="0023493F" w:rsidP="00A43638">
      <w:pPr>
        <w:pStyle w:val="Heading2"/>
      </w:pPr>
      <w:r w:rsidRPr="00F70183">
        <w:rPr>
          <w:noProof/>
        </w:rPr>
        <w:t>On Strike for Christmas</w:t>
      </w:r>
    </w:p>
    <w:p w14:paraId="49260AB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37639F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Robert Iscove</w:t>
      </w:r>
    </w:p>
    <w:p w14:paraId="799B967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phne Zuniga, David Sutcliffe</w:t>
      </w:r>
    </w:p>
    <w:p w14:paraId="737E524A" w14:textId="7990C41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One Christmas Eve</w:t>
      </w:r>
      <w:r w:rsidRPr="00A43638">
        <w:t xml:space="preserve"> </w:t>
      </w:r>
      <w:r w:rsidRPr="00F70183">
        <w:rPr>
          <w:noProof/>
        </w:rPr>
        <w:t>1</w:t>
      </w:r>
    </w:p>
    <w:p w14:paraId="5027D7B8" w14:textId="77777777" w:rsidR="0023493F" w:rsidRDefault="0023493F" w:rsidP="00A43638">
      <w:pPr>
        <w:pStyle w:val="Heading2"/>
      </w:pPr>
      <w:r w:rsidRPr="00F70183">
        <w:rPr>
          <w:noProof/>
        </w:rPr>
        <w:t>One Christmas Eve</w:t>
      </w:r>
    </w:p>
    <w:p w14:paraId="238B8AF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B5F908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70183">
        <w:rPr>
          <w:b/>
          <w:noProof/>
          <w:sz w:val="24"/>
        </w:rPr>
        <w:t>Jay Russell</w:t>
      </w:r>
    </w:p>
    <w:p w14:paraId="5C397B7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ne Heche, Kevin Daniels, Carlos Gomez</w:t>
      </w:r>
    </w:p>
    <w:p w14:paraId="21DA81CF" w14:textId="41BFA74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Just In Time For Christmas</w:t>
      </w:r>
      <w:r w:rsidRPr="00A43638">
        <w:t xml:space="preserve"> </w:t>
      </w:r>
      <w:r w:rsidRPr="00F70183">
        <w:rPr>
          <w:noProof/>
        </w:rPr>
        <w:t>1</w:t>
      </w:r>
    </w:p>
    <w:p w14:paraId="56B295E6" w14:textId="77777777" w:rsidR="0023493F" w:rsidRDefault="0023493F" w:rsidP="00A43638">
      <w:pPr>
        <w:pStyle w:val="Heading2"/>
      </w:pPr>
      <w:r w:rsidRPr="00F70183">
        <w:rPr>
          <w:noProof/>
        </w:rPr>
        <w:t>Just in Time for Christmas</w:t>
      </w:r>
    </w:p>
    <w:p w14:paraId="1C2D7F2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873086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ean McNamara</w:t>
      </w:r>
    </w:p>
    <w:p w14:paraId="1015409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loise Mumford, Michael Stahl-David</w:t>
      </w:r>
    </w:p>
    <w:p w14:paraId="48645AE2" w14:textId="70824C6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ul din florărie: nunta mortală</w:t>
      </w:r>
      <w:r w:rsidRPr="00A43638">
        <w:t xml:space="preserve"> </w:t>
      </w:r>
      <w:r w:rsidRPr="00F70183">
        <w:rPr>
          <w:noProof/>
        </w:rPr>
        <w:t>1</w:t>
      </w:r>
    </w:p>
    <w:p w14:paraId="4CFF769A" w14:textId="77777777" w:rsidR="0023493F" w:rsidRDefault="0023493F" w:rsidP="00A43638">
      <w:pPr>
        <w:pStyle w:val="Heading2"/>
      </w:pPr>
      <w:r w:rsidRPr="00F70183">
        <w:rPr>
          <w:noProof/>
        </w:rPr>
        <w:t>Flower Shop Mystery: Dearly Depotted</w:t>
      </w:r>
    </w:p>
    <w:p w14:paraId="7F75DE5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7E08F9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radley Walsh</w:t>
      </w:r>
    </w:p>
    <w:p w14:paraId="2CF287B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Brooke Shields, Brennan Elliott, Kate Drummond</w:t>
      </w:r>
    </w:p>
    <w:p w14:paraId="127B0417" w14:textId="51B9E8E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Desert: Crimă - Misterul biscuiţilor cu ciocolată</w:t>
      </w:r>
      <w:r w:rsidRPr="00A43638">
        <w:t xml:space="preserve"> </w:t>
      </w:r>
      <w:r w:rsidRPr="00F70183">
        <w:rPr>
          <w:noProof/>
        </w:rPr>
        <w:t>1</w:t>
      </w:r>
    </w:p>
    <w:p w14:paraId="1458AB5E" w14:textId="77777777" w:rsidR="0023493F" w:rsidRDefault="0023493F" w:rsidP="00A43638">
      <w:pPr>
        <w:pStyle w:val="Heading2"/>
      </w:pPr>
      <w:r w:rsidRPr="00F70183">
        <w:rPr>
          <w:noProof/>
        </w:rPr>
        <w:t>Murder, She Baked: A Chocolate Chip Cookie Mystery</w:t>
      </w:r>
    </w:p>
    <w:p w14:paraId="28B2F3C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43F608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rk Jean</w:t>
      </w:r>
    </w:p>
    <w:p w14:paraId="3E66F43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159FB30C" w14:textId="6429C04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În întuneric: Ce nu facem pentru un job</w:t>
      </w:r>
      <w:r w:rsidRPr="00A43638">
        <w:t xml:space="preserve"> </w:t>
      </w:r>
      <w:r w:rsidRPr="00F70183">
        <w:rPr>
          <w:noProof/>
        </w:rPr>
        <w:t>1</w:t>
      </w:r>
    </w:p>
    <w:p w14:paraId="2AA495F9" w14:textId="77777777" w:rsidR="0023493F" w:rsidRDefault="0023493F" w:rsidP="00A43638">
      <w:pPr>
        <w:pStyle w:val="Heading2"/>
      </w:pPr>
      <w:r w:rsidRPr="00F70183">
        <w:rPr>
          <w:noProof/>
        </w:rPr>
        <w:t>Into The Dark - A Nasty Piece Of Work</w:t>
      </w:r>
    </w:p>
    <w:p w14:paraId="071A374B" w14:textId="77777777" w:rsidR="0023493F" w:rsidRPr="000718C9" w:rsidRDefault="0023493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5456BC" w14:textId="30C38C5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În întuneric: Pooka</w:t>
      </w:r>
      <w:r w:rsidRPr="00A43638">
        <w:t xml:space="preserve"> </w:t>
      </w:r>
      <w:r w:rsidRPr="00F70183">
        <w:rPr>
          <w:noProof/>
        </w:rPr>
        <w:t>1</w:t>
      </w:r>
    </w:p>
    <w:p w14:paraId="33906DF2" w14:textId="77777777" w:rsidR="0023493F" w:rsidRDefault="0023493F" w:rsidP="00A43638">
      <w:pPr>
        <w:pStyle w:val="Heading2"/>
      </w:pPr>
      <w:r w:rsidRPr="00F70183">
        <w:rPr>
          <w:noProof/>
        </w:rPr>
        <w:t>Into The Dark - Pooka!</w:t>
      </w:r>
    </w:p>
    <w:p w14:paraId="46D6BC4C" w14:textId="77777777" w:rsidR="0023493F" w:rsidRPr="000718C9" w:rsidRDefault="0023493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B02351" w14:textId="58EB9FD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În întuneric: Ce nu facem pentru un job</w:t>
      </w:r>
      <w:r w:rsidRPr="00A43638">
        <w:t xml:space="preserve"> </w:t>
      </w:r>
      <w:r w:rsidRPr="00F70183">
        <w:rPr>
          <w:noProof/>
        </w:rPr>
        <w:t>1</w:t>
      </w:r>
    </w:p>
    <w:p w14:paraId="1847C461" w14:textId="77777777" w:rsidR="0023493F" w:rsidRDefault="0023493F" w:rsidP="00A43638">
      <w:pPr>
        <w:pStyle w:val="Heading2"/>
      </w:pPr>
      <w:r w:rsidRPr="00F70183">
        <w:rPr>
          <w:noProof/>
        </w:rPr>
        <w:t>Into The Dark - A Nasty Piece Of Work</w:t>
      </w:r>
    </w:p>
    <w:p w14:paraId="14456AB9" w14:textId="77777777" w:rsidR="0023493F" w:rsidRPr="000718C9" w:rsidRDefault="0023493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19104E" w14:textId="625F40A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În întuneric: Pooka</w:t>
      </w:r>
      <w:r w:rsidRPr="00A43638">
        <w:t xml:space="preserve"> </w:t>
      </w:r>
      <w:r w:rsidRPr="00F70183">
        <w:rPr>
          <w:noProof/>
        </w:rPr>
        <w:t>1</w:t>
      </w:r>
    </w:p>
    <w:p w14:paraId="6E9356F3" w14:textId="77777777" w:rsidR="0023493F" w:rsidRDefault="0023493F" w:rsidP="00A43638">
      <w:pPr>
        <w:pStyle w:val="Heading2"/>
      </w:pPr>
      <w:r w:rsidRPr="00F70183">
        <w:rPr>
          <w:noProof/>
        </w:rPr>
        <w:t>Into The Dark - Pooka!</w:t>
      </w:r>
    </w:p>
    <w:p w14:paraId="257BA795" w14:textId="77777777" w:rsidR="0023493F" w:rsidRPr="000718C9" w:rsidRDefault="0023493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C98DA1" w14:textId="7B40798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st Drive I.</w:t>
      </w:r>
      <w:r w:rsidRPr="00A43638">
        <w:t xml:space="preserve"> </w:t>
      </w:r>
      <w:r w:rsidRPr="00F70183">
        <w:rPr>
          <w:noProof/>
        </w:rPr>
        <w:t>6</w:t>
      </w:r>
    </w:p>
    <w:p w14:paraId="154B4576" w14:textId="77777777" w:rsidR="0023493F" w:rsidRDefault="0023493F" w:rsidP="00A43638">
      <w:pPr>
        <w:pStyle w:val="Heading2"/>
      </w:pPr>
      <w:r w:rsidRPr="00F70183">
        <w:rPr>
          <w:noProof/>
        </w:rPr>
        <w:t>Test Drive I.</w:t>
      </w:r>
    </w:p>
    <w:p w14:paraId="03B48FF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103D73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Pasi Riiali</w:t>
      </w:r>
    </w:p>
    <w:p w14:paraId="4B65173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C10407F" w14:textId="7382D34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168733BD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5BD8953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4DFE08C" w14:textId="7CEF733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06A37921" w14:textId="09235ED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Lincoln: Colecționarul de oase I.</w:t>
      </w:r>
      <w:r w:rsidRPr="00A43638">
        <w:t xml:space="preserve"> </w:t>
      </w:r>
      <w:r w:rsidRPr="00F70183">
        <w:rPr>
          <w:noProof/>
        </w:rPr>
        <w:t>9</w:t>
      </w:r>
    </w:p>
    <w:p w14:paraId="486A8C4D" w14:textId="77777777" w:rsidR="0023493F" w:rsidRDefault="0023493F" w:rsidP="00A43638">
      <w:pPr>
        <w:pStyle w:val="Heading2"/>
      </w:pPr>
      <w:r w:rsidRPr="00F70183">
        <w:rPr>
          <w:noProof/>
        </w:rPr>
        <w:t>Lincoln Rhyme: Hunt for the Bone Collector I.</w:t>
      </w:r>
    </w:p>
    <w:p w14:paraId="3A95515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D5E81F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rk Bianculli</w:t>
      </w:r>
    </w:p>
    <w:p w14:paraId="7DAD019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71DEF401" w14:textId="2CFA4CE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Primul Crăciun</w:t>
      </w:r>
      <w:r w:rsidRPr="00A43638">
        <w:t xml:space="preserve"> </w:t>
      </w:r>
      <w:r w:rsidRPr="00F70183">
        <w:rPr>
          <w:noProof/>
        </w:rPr>
        <w:t>1</w:t>
      </w:r>
    </w:p>
    <w:p w14:paraId="1143B07E" w14:textId="77777777" w:rsidR="0023493F" w:rsidRDefault="0023493F" w:rsidP="00A43638">
      <w:pPr>
        <w:pStyle w:val="Heading2"/>
      </w:pPr>
      <w:r w:rsidRPr="00F70183">
        <w:rPr>
          <w:noProof/>
        </w:rPr>
        <w:t>The Star</w:t>
      </w:r>
    </w:p>
    <w:p w14:paraId="6CD69B6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01593A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imothy Reckart</w:t>
      </w:r>
    </w:p>
    <w:p w14:paraId="327A519D" w14:textId="1965EC6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Marea cursă de Crăciun</w:t>
      </w:r>
      <w:r w:rsidRPr="00A43638">
        <w:t xml:space="preserve"> </w:t>
      </w:r>
      <w:r w:rsidRPr="00F70183">
        <w:rPr>
          <w:noProof/>
        </w:rPr>
        <w:t>1</w:t>
      </w:r>
    </w:p>
    <w:p w14:paraId="1999BE97" w14:textId="77777777" w:rsidR="0023493F" w:rsidRDefault="0023493F" w:rsidP="00A43638">
      <w:pPr>
        <w:pStyle w:val="Heading2"/>
      </w:pPr>
      <w:r w:rsidRPr="00F70183">
        <w:rPr>
          <w:noProof/>
        </w:rPr>
        <w:t>Arthur Christmas</w:t>
      </w:r>
    </w:p>
    <w:p w14:paraId="3A31766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699300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arah Smith</w:t>
      </w:r>
    </w:p>
    <w:p w14:paraId="0DD5579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ames McAvoy, Jim Broadbent, Bill Nighy</w:t>
      </w:r>
    </w:p>
    <w:p w14:paraId="20B2BC78" w14:textId="7629F54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One Christmas Eve</w:t>
      </w:r>
      <w:r w:rsidRPr="00A43638">
        <w:t xml:space="preserve"> </w:t>
      </w:r>
      <w:r w:rsidRPr="00F70183">
        <w:rPr>
          <w:noProof/>
        </w:rPr>
        <w:t>1</w:t>
      </w:r>
    </w:p>
    <w:p w14:paraId="03F5039E" w14:textId="77777777" w:rsidR="0023493F" w:rsidRDefault="0023493F" w:rsidP="00A43638">
      <w:pPr>
        <w:pStyle w:val="Heading2"/>
      </w:pPr>
      <w:r w:rsidRPr="00F70183">
        <w:rPr>
          <w:noProof/>
        </w:rPr>
        <w:t>One Christmas Eve</w:t>
      </w:r>
    </w:p>
    <w:p w14:paraId="6998647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6531F8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ay Russell</w:t>
      </w:r>
    </w:p>
    <w:p w14:paraId="0DEDEA1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ne Heche, Kevin Daniels, Carlos Gomez</w:t>
      </w:r>
    </w:p>
    <w:p w14:paraId="654F6800" w14:textId="42B31C1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Just In Time For Christmas</w:t>
      </w:r>
      <w:r w:rsidRPr="00A43638">
        <w:t xml:space="preserve"> </w:t>
      </w:r>
      <w:r w:rsidRPr="00F70183">
        <w:rPr>
          <w:noProof/>
        </w:rPr>
        <w:t>1</w:t>
      </w:r>
    </w:p>
    <w:p w14:paraId="3255BE9D" w14:textId="77777777" w:rsidR="0023493F" w:rsidRDefault="0023493F" w:rsidP="00A43638">
      <w:pPr>
        <w:pStyle w:val="Heading2"/>
      </w:pPr>
      <w:r w:rsidRPr="00F70183">
        <w:rPr>
          <w:noProof/>
        </w:rPr>
        <w:t>Just in Time for Christmas</w:t>
      </w:r>
    </w:p>
    <w:p w14:paraId="1E7E551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F942FB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ean McNamara</w:t>
      </w:r>
    </w:p>
    <w:p w14:paraId="22F6AAA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loise Mumford, Michael Stahl-David</w:t>
      </w:r>
    </w:p>
    <w:p w14:paraId="0A030920" w14:textId="6C49E89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ul lui Hailey Dean: O dragoste mortală</w:t>
      </w:r>
      <w:r w:rsidRPr="00A43638">
        <w:t xml:space="preserve"> </w:t>
      </w:r>
      <w:r w:rsidRPr="00F70183">
        <w:rPr>
          <w:noProof/>
        </w:rPr>
        <w:t>1</w:t>
      </w:r>
    </w:p>
    <w:p w14:paraId="3181C1B4" w14:textId="77777777" w:rsidR="0023493F" w:rsidRDefault="0023493F" w:rsidP="00A43638">
      <w:pPr>
        <w:pStyle w:val="Heading2"/>
      </w:pPr>
      <w:r w:rsidRPr="00F70183">
        <w:rPr>
          <w:noProof/>
        </w:rPr>
        <w:t>Hailey Dean Mystery: Murder, With Love</w:t>
      </w:r>
    </w:p>
    <w:p w14:paraId="59F0EF4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B177AC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erry Ingram</w:t>
      </w:r>
    </w:p>
    <w:p w14:paraId="1ECE599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Kellie Martin, Giacomo Baessato</w:t>
      </w:r>
    </w:p>
    <w:p w14:paraId="55653C11" w14:textId="6A6CA5D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Desert: Crimă - Misterul biscuiţilor cu ciocolată</w:t>
      </w:r>
      <w:r w:rsidRPr="00A43638">
        <w:t xml:space="preserve"> </w:t>
      </w:r>
      <w:r w:rsidRPr="00F70183">
        <w:rPr>
          <w:noProof/>
        </w:rPr>
        <w:t>1</w:t>
      </w:r>
    </w:p>
    <w:p w14:paraId="27BE49FE" w14:textId="77777777" w:rsidR="0023493F" w:rsidRDefault="0023493F" w:rsidP="00A43638">
      <w:pPr>
        <w:pStyle w:val="Heading2"/>
      </w:pPr>
      <w:r w:rsidRPr="00F70183">
        <w:rPr>
          <w:noProof/>
        </w:rPr>
        <w:t>Murder, She Baked: A Chocolate Chip Cookie Mystery</w:t>
      </w:r>
    </w:p>
    <w:p w14:paraId="4A296BB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217230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rk Jean</w:t>
      </w:r>
    </w:p>
    <w:p w14:paraId="3CA7969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57B6D4C5" w14:textId="65234A4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Desert: Crimă - Misterul budincii de prune</w:t>
      </w:r>
      <w:r w:rsidRPr="00A43638">
        <w:t xml:space="preserve"> </w:t>
      </w:r>
      <w:r w:rsidRPr="00F70183">
        <w:rPr>
          <w:noProof/>
        </w:rPr>
        <w:t>1</w:t>
      </w:r>
    </w:p>
    <w:p w14:paraId="1C0D5C11" w14:textId="77777777" w:rsidR="0023493F" w:rsidRDefault="0023493F" w:rsidP="00A43638">
      <w:pPr>
        <w:pStyle w:val="Heading2"/>
      </w:pPr>
      <w:r w:rsidRPr="00F70183">
        <w:rPr>
          <w:noProof/>
        </w:rPr>
        <w:t>Murder, She Baked: A Plum Pudding Mystery</w:t>
      </w:r>
    </w:p>
    <w:p w14:paraId="4791AB2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A5ED83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K.T. Donaldson</w:t>
      </w:r>
    </w:p>
    <w:p w14:paraId="639AB8C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6C4BBF74" w14:textId="15E5547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Santa's Boots</w:t>
      </w:r>
      <w:r w:rsidRPr="00A43638">
        <w:t xml:space="preserve"> </w:t>
      </w:r>
      <w:r w:rsidRPr="00F70183">
        <w:rPr>
          <w:noProof/>
        </w:rPr>
        <w:t>1</w:t>
      </w:r>
    </w:p>
    <w:p w14:paraId="30FCAE44" w14:textId="77777777" w:rsidR="0023493F" w:rsidRDefault="0023493F" w:rsidP="00A43638">
      <w:pPr>
        <w:pStyle w:val="Heading2"/>
      </w:pPr>
      <w:r w:rsidRPr="00F70183">
        <w:rPr>
          <w:noProof/>
        </w:rPr>
        <w:t>Santa's Boots</w:t>
      </w:r>
    </w:p>
    <w:p w14:paraId="68B63A8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1F0F08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hawn Tolleson</w:t>
      </w:r>
    </w:p>
    <w:p w14:paraId="0347C1C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egan Hilty, Noah Mills</w:t>
      </w:r>
    </w:p>
    <w:p w14:paraId="3DB39FA9" w14:textId="19E64EC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Pe viață</w:t>
      </w:r>
      <w:r w:rsidRPr="00A43638">
        <w:t xml:space="preserve"> </w:t>
      </w:r>
      <w:r w:rsidRPr="00F70183">
        <w:rPr>
          <w:noProof/>
        </w:rPr>
        <w:t>1</w:t>
      </w:r>
    </w:p>
    <w:p w14:paraId="2F00F82D" w14:textId="77777777" w:rsidR="0023493F" w:rsidRDefault="0023493F" w:rsidP="00A43638">
      <w:pPr>
        <w:pStyle w:val="Heading2"/>
      </w:pPr>
      <w:r w:rsidRPr="00F70183">
        <w:rPr>
          <w:noProof/>
        </w:rPr>
        <w:t>Life</w:t>
      </w:r>
    </w:p>
    <w:p w14:paraId="533DB1C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0D9506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Daniel Espinosa</w:t>
      </w:r>
    </w:p>
    <w:p w14:paraId="2BEE024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ake Gyllenhaal, Rebecca Ferguson, Ryan Reynolds</w:t>
      </w:r>
    </w:p>
    <w:p w14:paraId="10C62C24" w14:textId="33699B5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Grevă de Crăciun</w:t>
      </w:r>
      <w:r w:rsidRPr="00A43638">
        <w:t xml:space="preserve"> </w:t>
      </w:r>
      <w:r w:rsidRPr="00F70183">
        <w:rPr>
          <w:noProof/>
        </w:rPr>
        <w:t>1</w:t>
      </w:r>
    </w:p>
    <w:p w14:paraId="1D980A97" w14:textId="77777777" w:rsidR="0023493F" w:rsidRDefault="0023493F" w:rsidP="00A43638">
      <w:pPr>
        <w:pStyle w:val="Heading2"/>
      </w:pPr>
      <w:r w:rsidRPr="00F70183">
        <w:rPr>
          <w:noProof/>
        </w:rPr>
        <w:t>On Strike for Christmas</w:t>
      </w:r>
    </w:p>
    <w:p w14:paraId="6CDB0E7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AC682E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Robert Iscove</w:t>
      </w:r>
    </w:p>
    <w:p w14:paraId="1C98E76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phne Zuniga, David Sutcliffe</w:t>
      </w:r>
    </w:p>
    <w:p w14:paraId="5BA281E8" w14:textId="7579FB8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One Christmas Eve</w:t>
      </w:r>
      <w:r w:rsidRPr="00A43638">
        <w:t xml:space="preserve"> </w:t>
      </w:r>
      <w:r w:rsidRPr="00F70183">
        <w:rPr>
          <w:noProof/>
        </w:rPr>
        <w:t>1</w:t>
      </w:r>
    </w:p>
    <w:p w14:paraId="045E9593" w14:textId="77777777" w:rsidR="0023493F" w:rsidRDefault="0023493F" w:rsidP="00A43638">
      <w:pPr>
        <w:pStyle w:val="Heading2"/>
      </w:pPr>
      <w:r w:rsidRPr="00F70183">
        <w:rPr>
          <w:noProof/>
        </w:rPr>
        <w:t>One Christmas Eve</w:t>
      </w:r>
    </w:p>
    <w:p w14:paraId="3B9CD84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B221E9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ay Russell</w:t>
      </w:r>
    </w:p>
    <w:p w14:paraId="36FD72C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ne Heche, Kevin Daniels, Carlos Gomez</w:t>
      </w:r>
    </w:p>
    <w:p w14:paraId="2E52F6AE" w14:textId="63B435F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3FCE34CC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64CC49C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404CEA1" w14:textId="1387851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3FA75CD4" w14:textId="5108E7C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Lincoln: Colecționarul de oase I.</w:t>
      </w:r>
      <w:r w:rsidRPr="00A43638">
        <w:t xml:space="preserve"> </w:t>
      </w:r>
      <w:r w:rsidRPr="00F70183">
        <w:rPr>
          <w:noProof/>
        </w:rPr>
        <w:t>10</w:t>
      </w:r>
    </w:p>
    <w:p w14:paraId="12A0FEA5" w14:textId="77777777" w:rsidR="0023493F" w:rsidRDefault="0023493F" w:rsidP="00A43638">
      <w:pPr>
        <w:pStyle w:val="Heading2"/>
      </w:pPr>
      <w:r w:rsidRPr="00F70183">
        <w:rPr>
          <w:noProof/>
        </w:rPr>
        <w:t>Lincoln Rhyme: Hunt for the Bone Collector I.</w:t>
      </w:r>
    </w:p>
    <w:p w14:paraId="4555BA5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4D955A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rk Bianculli</w:t>
      </w:r>
    </w:p>
    <w:p w14:paraId="20B778D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43293C00" w14:textId="5DB131E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Marea cursă de Crăciun</w:t>
      </w:r>
      <w:r w:rsidRPr="00A43638">
        <w:t xml:space="preserve"> </w:t>
      </w:r>
      <w:r w:rsidRPr="00F70183">
        <w:rPr>
          <w:noProof/>
        </w:rPr>
        <w:t>1</w:t>
      </w:r>
    </w:p>
    <w:p w14:paraId="1FEFAE75" w14:textId="77777777" w:rsidR="0023493F" w:rsidRDefault="0023493F" w:rsidP="00A43638">
      <w:pPr>
        <w:pStyle w:val="Heading2"/>
      </w:pPr>
      <w:r w:rsidRPr="00F70183">
        <w:rPr>
          <w:noProof/>
        </w:rPr>
        <w:t>Arthur Christmas</w:t>
      </w:r>
    </w:p>
    <w:p w14:paraId="49048BE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E780F1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arah Smith</w:t>
      </w:r>
    </w:p>
    <w:p w14:paraId="6EE8781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ames McAvoy, Jim Broadbent, Bill Nighy</w:t>
      </w:r>
    </w:p>
    <w:p w14:paraId="41146F70" w14:textId="71D579D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Nașii din Tokyo</w:t>
      </w:r>
      <w:r w:rsidRPr="00A43638">
        <w:t xml:space="preserve"> </w:t>
      </w:r>
      <w:r w:rsidRPr="00F70183">
        <w:rPr>
          <w:noProof/>
        </w:rPr>
        <w:t>1</w:t>
      </w:r>
    </w:p>
    <w:p w14:paraId="4803FBBF" w14:textId="77777777" w:rsidR="0023493F" w:rsidRDefault="0023493F" w:rsidP="00A43638">
      <w:pPr>
        <w:pStyle w:val="Heading2"/>
      </w:pPr>
      <w:r w:rsidRPr="00F70183">
        <w:rPr>
          <w:noProof/>
        </w:rPr>
        <w:t>Tokyo Godfathers</w:t>
      </w:r>
    </w:p>
    <w:p w14:paraId="5BDDA2F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60C253C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atoshi Kon</w:t>
      </w:r>
    </w:p>
    <w:p w14:paraId="1A15801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oru Emori, Aya Okamoto, Yoshiaki Umegaki</w:t>
      </w:r>
    </w:p>
    <w:p w14:paraId="133F1839" w14:textId="25AFE2A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Just In Time For Christmas</w:t>
      </w:r>
      <w:r w:rsidRPr="00A43638">
        <w:t xml:space="preserve"> </w:t>
      </w:r>
      <w:r w:rsidRPr="00F70183">
        <w:rPr>
          <w:noProof/>
        </w:rPr>
        <w:t>1</w:t>
      </w:r>
    </w:p>
    <w:p w14:paraId="7690FF3F" w14:textId="77777777" w:rsidR="0023493F" w:rsidRDefault="0023493F" w:rsidP="00A43638">
      <w:pPr>
        <w:pStyle w:val="Heading2"/>
      </w:pPr>
      <w:r w:rsidRPr="00F70183">
        <w:rPr>
          <w:noProof/>
        </w:rPr>
        <w:t>Just in Time for Christmas</w:t>
      </w:r>
    </w:p>
    <w:p w14:paraId="339D0B1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ABF979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ean McNamara</w:t>
      </w:r>
    </w:p>
    <w:p w14:paraId="13288AE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Eloise Mumford, Michael Stahl-David</w:t>
      </w:r>
    </w:p>
    <w:p w14:paraId="14EE5267" w14:textId="6798024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ul lui Hailey Dean: O dragoste mortală</w:t>
      </w:r>
      <w:r w:rsidRPr="00A43638">
        <w:t xml:space="preserve"> </w:t>
      </w:r>
      <w:r w:rsidRPr="00F70183">
        <w:rPr>
          <w:noProof/>
        </w:rPr>
        <w:t>1</w:t>
      </w:r>
    </w:p>
    <w:p w14:paraId="15DBECE6" w14:textId="77777777" w:rsidR="0023493F" w:rsidRDefault="0023493F" w:rsidP="00A43638">
      <w:pPr>
        <w:pStyle w:val="Heading2"/>
      </w:pPr>
      <w:r w:rsidRPr="00F70183">
        <w:rPr>
          <w:noProof/>
        </w:rPr>
        <w:t>Hailey Dean Mystery: Murder, With Love</w:t>
      </w:r>
    </w:p>
    <w:p w14:paraId="311BDED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419DA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erry Ingram</w:t>
      </w:r>
    </w:p>
    <w:p w14:paraId="114AC41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Kellie Martin, Giacomo Baessato</w:t>
      </w:r>
    </w:p>
    <w:p w14:paraId="44947102" w14:textId="4D9B57A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ul lui Hailey Dean: Moştenirea periculoasă</w:t>
      </w:r>
      <w:r w:rsidRPr="00A43638">
        <w:t xml:space="preserve"> </w:t>
      </w:r>
      <w:r w:rsidRPr="00F70183">
        <w:rPr>
          <w:noProof/>
        </w:rPr>
        <w:t>1</w:t>
      </w:r>
    </w:p>
    <w:p w14:paraId="0DC03AC3" w14:textId="77777777" w:rsidR="0023493F" w:rsidRDefault="0023493F" w:rsidP="00A43638">
      <w:pPr>
        <w:pStyle w:val="Heading2"/>
      </w:pPr>
      <w:r w:rsidRPr="00F70183">
        <w:rPr>
          <w:noProof/>
        </w:rPr>
        <w:t>Hailey Dean Mystery: Deadly Estate</w:t>
      </w:r>
    </w:p>
    <w:p w14:paraId="229B06E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65CC3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erry Ingram</w:t>
      </w:r>
    </w:p>
    <w:p w14:paraId="4C5898E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Kellie Martin, Giacomo Baessato</w:t>
      </w:r>
    </w:p>
    <w:p w14:paraId="42114543" w14:textId="5B7F361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Desert: Crimă - Misterul budincii de prune</w:t>
      </w:r>
      <w:r w:rsidRPr="00A43638">
        <w:t xml:space="preserve"> </w:t>
      </w:r>
      <w:r w:rsidRPr="00F70183">
        <w:rPr>
          <w:noProof/>
        </w:rPr>
        <w:t>1</w:t>
      </w:r>
    </w:p>
    <w:p w14:paraId="2B9AF063" w14:textId="77777777" w:rsidR="0023493F" w:rsidRDefault="0023493F" w:rsidP="00A43638">
      <w:pPr>
        <w:pStyle w:val="Heading2"/>
      </w:pPr>
      <w:r w:rsidRPr="00F70183">
        <w:rPr>
          <w:noProof/>
        </w:rPr>
        <w:t>Murder, She Baked: A Plum Pudding Mystery</w:t>
      </w:r>
    </w:p>
    <w:p w14:paraId="7204BFA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B398AF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K.T. Donaldson</w:t>
      </w:r>
    </w:p>
    <w:p w14:paraId="2995E89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2FD86878" w14:textId="3A4A79E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Desert: Crimă - Misterul tartei cu piersici</w:t>
      </w:r>
      <w:r w:rsidRPr="00A43638">
        <w:t xml:space="preserve"> </w:t>
      </w:r>
      <w:r w:rsidRPr="00F70183">
        <w:rPr>
          <w:noProof/>
        </w:rPr>
        <w:t>1</w:t>
      </w:r>
    </w:p>
    <w:p w14:paraId="1C2CA022" w14:textId="77777777" w:rsidR="0023493F" w:rsidRDefault="0023493F" w:rsidP="00A43638">
      <w:pPr>
        <w:pStyle w:val="Heading2"/>
      </w:pPr>
      <w:r w:rsidRPr="00F70183">
        <w:rPr>
          <w:noProof/>
        </w:rPr>
        <w:t>Murder, She Baked: A Peach Cobbler Mystery</w:t>
      </w:r>
    </w:p>
    <w:p w14:paraId="7707F85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7CF001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70183">
        <w:rPr>
          <w:b/>
          <w:noProof/>
          <w:sz w:val="24"/>
        </w:rPr>
        <w:t>K.T. Donaldson</w:t>
      </w:r>
    </w:p>
    <w:p w14:paraId="2B434E2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03610B4B" w14:textId="563273B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oți Sfinții</w:t>
      </w:r>
      <w:r w:rsidRPr="00A43638">
        <w:t xml:space="preserve"> </w:t>
      </w:r>
      <w:r w:rsidRPr="00F70183">
        <w:rPr>
          <w:noProof/>
        </w:rPr>
        <w:t>1</w:t>
      </w:r>
    </w:p>
    <w:p w14:paraId="3CFAEDD9" w14:textId="77777777" w:rsidR="0023493F" w:rsidRDefault="0023493F" w:rsidP="00A43638">
      <w:pPr>
        <w:pStyle w:val="Heading2"/>
      </w:pPr>
      <w:r w:rsidRPr="00F70183">
        <w:rPr>
          <w:noProof/>
        </w:rPr>
        <w:t>All Saints</w:t>
      </w:r>
    </w:p>
    <w:p w14:paraId="0183811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CFD02D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teve Gomer</w:t>
      </w:r>
    </w:p>
    <w:p w14:paraId="01639D2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hn Corbett, Patrick Johnson</w:t>
      </w:r>
    </w:p>
    <w:p w14:paraId="723272C3" w14:textId="688D4E0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Spotlight</w:t>
      </w:r>
      <w:r w:rsidRPr="00A43638">
        <w:t xml:space="preserve"> </w:t>
      </w:r>
      <w:r w:rsidRPr="00F70183">
        <w:rPr>
          <w:noProof/>
        </w:rPr>
        <w:t>1</w:t>
      </w:r>
    </w:p>
    <w:p w14:paraId="1469872C" w14:textId="77777777" w:rsidR="0023493F" w:rsidRDefault="0023493F" w:rsidP="00A43638">
      <w:pPr>
        <w:pStyle w:val="Heading2"/>
      </w:pPr>
      <w:r w:rsidRPr="00F70183">
        <w:rPr>
          <w:noProof/>
        </w:rPr>
        <w:t>Spotlight</w:t>
      </w:r>
    </w:p>
    <w:p w14:paraId="2F735ED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80AB00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om McCarthy</w:t>
      </w:r>
    </w:p>
    <w:p w14:paraId="4D10E14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rk Ruffalo, Michael Keaton, Rachel McAdams</w:t>
      </w:r>
    </w:p>
    <w:p w14:paraId="4568783B" w14:textId="0FF73EA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Toți Sfinții</w:t>
      </w:r>
      <w:r w:rsidRPr="00A43638">
        <w:t xml:space="preserve"> </w:t>
      </w:r>
      <w:r w:rsidRPr="00F70183">
        <w:rPr>
          <w:noProof/>
        </w:rPr>
        <w:t>1</w:t>
      </w:r>
    </w:p>
    <w:p w14:paraId="53D957A8" w14:textId="77777777" w:rsidR="0023493F" w:rsidRDefault="0023493F" w:rsidP="00A43638">
      <w:pPr>
        <w:pStyle w:val="Heading2"/>
      </w:pPr>
      <w:r w:rsidRPr="00F70183">
        <w:rPr>
          <w:noProof/>
        </w:rPr>
        <w:t>All Saints</w:t>
      </w:r>
    </w:p>
    <w:p w14:paraId="5404BB4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4912DD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teve Gomer</w:t>
      </w:r>
    </w:p>
    <w:p w14:paraId="609880E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hn Corbett, Patrick Johnson</w:t>
      </w:r>
    </w:p>
    <w:p w14:paraId="6F9A60D8" w14:textId="1B2A896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10822DBE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6D217B7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65A7107" w14:textId="49E5B88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2D3810C1" w14:textId="0CE55F9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10</w:t>
      </w:r>
    </w:p>
    <w:p w14:paraId="5AE7871D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7F375CE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9F4871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7CD733B5" w14:textId="569145C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Nașii din Tokyo</w:t>
      </w:r>
      <w:r w:rsidRPr="00A43638">
        <w:t xml:space="preserve"> </w:t>
      </w:r>
      <w:r w:rsidRPr="00F70183">
        <w:rPr>
          <w:noProof/>
        </w:rPr>
        <w:t>1</w:t>
      </w:r>
    </w:p>
    <w:p w14:paraId="66E7A24F" w14:textId="77777777" w:rsidR="0023493F" w:rsidRDefault="0023493F" w:rsidP="00A43638">
      <w:pPr>
        <w:pStyle w:val="Heading2"/>
      </w:pPr>
      <w:r w:rsidRPr="00F70183">
        <w:rPr>
          <w:noProof/>
        </w:rPr>
        <w:t>Tokyo Godfathers</w:t>
      </w:r>
    </w:p>
    <w:p w14:paraId="5F4A9EC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CB9BEE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atoshi Kon</w:t>
      </w:r>
    </w:p>
    <w:p w14:paraId="0CDCE3B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oru Emori, Aya Okamoto, Yoshiaki Umegaki</w:t>
      </w:r>
    </w:p>
    <w:p w14:paraId="6DD014FD" w14:textId="1E2EAAE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Emoji Filmul: Aventura zâmbăreților</w:t>
      </w:r>
      <w:r w:rsidRPr="00A43638">
        <w:t xml:space="preserve"> </w:t>
      </w:r>
      <w:r w:rsidRPr="00F70183">
        <w:rPr>
          <w:noProof/>
        </w:rPr>
        <w:t>1</w:t>
      </w:r>
    </w:p>
    <w:p w14:paraId="62C21F80" w14:textId="77777777" w:rsidR="0023493F" w:rsidRDefault="0023493F" w:rsidP="00A43638">
      <w:pPr>
        <w:pStyle w:val="Heading2"/>
      </w:pPr>
      <w:r w:rsidRPr="00F70183">
        <w:rPr>
          <w:noProof/>
        </w:rPr>
        <w:t>The Emoji Movie</w:t>
      </w:r>
    </w:p>
    <w:p w14:paraId="4C3F596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5681F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ony Leondis</w:t>
      </w:r>
    </w:p>
    <w:p w14:paraId="52C4B2A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.J. Miller, James Corden, Anna Faris</w:t>
      </w:r>
    </w:p>
    <w:p w14:paraId="73CEFB18" w14:textId="7F60127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Santa's Boots</w:t>
      </w:r>
      <w:r w:rsidRPr="00A43638">
        <w:t xml:space="preserve"> </w:t>
      </w:r>
      <w:r w:rsidRPr="00F70183">
        <w:rPr>
          <w:noProof/>
        </w:rPr>
        <w:t>1</w:t>
      </w:r>
    </w:p>
    <w:p w14:paraId="6683BAF5" w14:textId="77777777" w:rsidR="0023493F" w:rsidRDefault="0023493F" w:rsidP="00A43638">
      <w:pPr>
        <w:pStyle w:val="Heading2"/>
      </w:pPr>
      <w:r w:rsidRPr="00F70183">
        <w:rPr>
          <w:noProof/>
        </w:rPr>
        <w:t>Santa's Boots</w:t>
      </w:r>
    </w:p>
    <w:p w14:paraId="66A830E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69F1D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hawn Tolleson</w:t>
      </w:r>
    </w:p>
    <w:p w14:paraId="446F23E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egan Hilty, Noah Mills</w:t>
      </w:r>
    </w:p>
    <w:p w14:paraId="7ABBD269" w14:textId="23B0A32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ul lui Hailey Dean: Moştenirea periculoasă</w:t>
      </w:r>
      <w:r w:rsidRPr="00A43638">
        <w:t xml:space="preserve"> </w:t>
      </w:r>
      <w:r w:rsidRPr="00F70183">
        <w:rPr>
          <w:noProof/>
        </w:rPr>
        <w:t>1</w:t>
      </w:r>
    </w:p>
    <w:p w14:paraId="1283F976" w14:textId="77777777" w:rsidR="0023493F" w:rsidRDefault="0023493F" w:rsidP="00A43638">
      <w:pPr>
        <w:pStyle w:val="Heading2"/>
      </w:pPr>
      <w:r w:rsidRPr="00F70183">
        <w:rPr>
          <w:noProof/>
        </w:rPr>
        <w:t>Hailey Dean Mystery: Deadly Estate</w:t>
      </w:r>
    </w:p>
    <w:p w14:paraId="6C05EC5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47F86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70183">
        <w:rPr>
          <w:b/>
          <w:noProof/>
          <w:sz w:val="24"/>
        </w:rPr>
        <w:t>Terry Ingram</w:t>
      </w:r>
    </w:p>
    <w:p w14:paraId="76126A8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Kellie Martin, Giacomo Baessato</w:t>
      </w:r>
    </w:p>
    <w:p w14:paraId="1E35E8CB" w14:textId="4A6F5C2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ul lui Hailey Dean: Crimă la prima întâlnire</w:t>
      </w:r>
      <w:r w:rsidRPr="00A43638">
        <w:t xml:space="preserve"> </w:t>
      </w:r>
      <w:r w:rsidRPr="00F70183">
        <w:rPr>
          <w:noProof/>
        </w:rPr>
        <w:t>1</w:t>
      </w:r>
    </w:p>
    <w:p w14:paraId="15307F6D" w14:textId="77777777" w:rsidR="0023493F" w:rsidRDefault="0023493F" w:rsidP="00A43638">
      <w:pPr>
        <w:pStyle w:val="Heading2"/>
      </w:pPr>
      <w:r w:rsidRPr="00F70183">
        <w:rPr>
          <w:noProof/>
        </w:rPr>
        <w:t>Hailey Dean Mystery: Dating is Murder</w:t>
      </w:r>
    </w:p>
    <w:p w14:paraId="00953D9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69484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erry Ingram</w:t>
      </w:r>
    </w:p>
    <w:p w14:paraId="7A07F93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Kellie Martin, Giacomo Baessato</w:t>
      </w:r>
    </w:p>
    <w:p w14:paraId="037B5797" w14:textId="2D2EB68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Desert: Crimă - Misterul tartei cu piersici</w:t>
      </w:r>
      <w:r w:rsidRPr="00A43638">
        <w:t xml:space="preserve"> </w:t>
      </w:r>
      <w:r w:rsidRPr="00F70183">
        <w:rPr>
          <w:noProof/>
        </w:rPr>
        <w:t>1</w:t>
      </w:r>
    </w:p>
    <w:p w14:paraId="2DDBDBA0" w14:textId="77777777" w:rsidR="0023493F" w:rsidRDefault="0023493F" w:rsidP="00A43638">
      <w:pPr>
        <w:pStyle w:val="Heading2"/>
      </w:pPr>
      <w:r w:rsidRPr="00F70183">
        <w:rPr>
          <w:noProof/>
        </w:rPr>
        <w:t>Murder, She Baked: A Peach Cobbler Mystery</w:t>
      </w:r>
    </w:p>
    <w:p w14:paraId="6685639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6496E5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K.T. Donaldson</w:t>
      </w:r>
    </w:p>
    <w:p w14:paraId="6A1BEAE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3572364E" w14:textId="741D56F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Desert: Crimă - O rețetă letală</w:t>
      </w:r>
      <w:r w:rsidRPr="00A43638">
        <w:t xml:space="preserve"> </w:t>
      </w:r>
      <w:r w:rsidRPr="00F70183">
        <w:rPr>
          <w:noProof/>
        </w:rPr>
        <w:t>1</w:t>
      </w:r>
    </w:p>
    <w:p w14:paraId="799A0EEC" w14:textId="77777777" w:rsidR="0023493F" w:rsidRDefault="0023493F" w:rsidP="00A43638">
      <w:pPr>
        <w:pStyle w:val="Heading2"/>
      </w:pPr>
      <w:r w:rsidRPr="00F70183">
        <w:rPr>
          <w:noProof/>
        </w:rPr>
        <w:t>Murder, She Baked: A Deadly Recipe</w:t>
      </w:r>
    </w:p>
    <w:p w14:paraId="263B639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68EC2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Kristoffer Tabori</w:t>
      </w:r>
    </w:p>
    <w:p w14:paraId="0737780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16D86F66" w14:textId="249F5B7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Pe viață</w:t>
      </w:r>
      <w:r w:rsidRPr="00A43638">
        <w:t xml:space="preserve"> </w:t>
      </w:r>
      <w:r w:rsidRPr="00F70183">
        <w:rPr>
          <w:noProof/>
        </w:rPr>
        <w:t>1</w:t>
      </w:r>
    </w:p>
    <w:p w14:paraId="0836681C" w14:textId="77777777" w:rsidR="0023493F" w:rsidRDefault="0023493F" w:rsidP="00A43638">
      <w:pPr>
        <w:pStyle w:val="Heading2"/>
      </w:pPr>
      <w:r w:rsidRPr="00F70183">
        <w:rPr>
          <w:noProof/>
        </w:rPr>
        <w:t>Life</w:t>
      </w:r>
    </w:p>
    <w:p w14:paraId="2A44BBA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E012C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Daniel Espinosa</w:t>
      </w:r>
    </w:p>
    <w:p w14:paraId="143DCBC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ake Gyllenhaal, Rebecca Ferguson, Ryan Reynolds</w:t>
      </w:r>
    </w:p>
    <w:p w14:paraId="33812F39" w14:textId="1083B99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Legiunea</w:t>
      </w:r>
      <w:r w:rsidRPr="00A43638">
        <w:t xml:space="preserve"> </w:t>
      </w:r>
      <w:r w:rsidRPr="00F70183">
        <w:rPr>
          <w:noProof/>
        </w:rPr>
        <w:t>1</w:t>
      </w:r>
    </w:p>
    <w:p w14:paraId="7DFD7F2F" w14:textId="77777777" w:rsidR="0023493F" w:rsidRDefault="0023493F" w:rsidP="00A43638">
      <w:pPr>
        <w:pStyle w:val="Heading2"/>
      </w:pPr>
      <w:r w:rsidRPr="00F70183">
        <w:rPr>
          <w:noProof/>
        </w:rPr>
        <w:t>Legion</w:t>
      </w:r>
    </w:p>
    <w:p w14:paraId="01053A5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09BF6A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cott Charles Stewart</w:t>
      </w:r>
    </w:p>
    <w:p w14:paraId="3A51E60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Paul Bettany, Dennis Quaid</w:t>
      </w:r>
    </w:p>
    <w:p w14:paraId="4C6CE649" w14:textId="2874CBC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În întuneric: Ce nu facem pentru un job</w:t>
      </w:r>
      <w:r w:rsidRPr="00A43638">
        <w:t xml:space="preserve"> </w:t>
      </w:r>
      <w:r w:rsidRPr="00F70183">
        <w:rPr>
          <w:noProof/>
        </w:rPr>
        <w:t>1</w:t>
      </w:r>
    </w:p>
    <w:p w14:paraId="08CB4E06" w14:textId="77777777" w:rsidR="0023493F" w:rsidRDefault="0023493F" w:rsidP="00A43638">
      <w:pPr>
        <w:pStyle w:val="Heading2"/>
      </w:pPr>
      <w:r w:rsidRPr="00F70183">
        <w:rPr>
          <w:noProof/>
        </w:rPr>
        <w:t>Into The Dark - A Nasty Piece Of Work</w:t>
      </w:r>
    </w:p>
    <w:p w14:paraId="7A7CE4F0" w14:textId="77777777" w:rsidR="0023493F" w:rsidRPr="000718C9" w:rsidRDefault="0023493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BDE997E" w14:textId="23B9471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Santa's Boots</w:t>
      </w:r>
      <w:r w:rsidRPr="00A43638">
        <w:t xml:space="preserve"> </w:t>
      </w:r>
      <w:r w:rsidRPr="00F70183">
        <w:rPr>
          <w:noProof/>
        </w:rPr>
        <w:t>1</w:t>
      </w:r>
    </w:p>
    <w:p w14:paraId="65B33CC1" w14:textId="77777777" w:rsidR="0023493F" w:rsidRDefault="0023493F" w:rsidP="00A43638">
      <w:pPr>
        <w:pStyle w:val="Heading2"/>
      </w:pPr>
      <w:r w:rsidRPr="00F70183">
        <w:rPr>
          <w:noProof/>
        </w:rPr>
        <w:t>Santa's Boots</w:t>
      </w:r>
    </w:p>
    <w:p w14:paraId="282EAAF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162241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hawn Tolleson</w:t>
      </w:r>
    </w:p>
    <w:p w14:paraId="4D1070E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egan Hilty, Noah Mills</w:t>
      </w:r>
    </w:p>
    <w:p w14:paraId="696BA025" w14:textId="15E8012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60EB8EA5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47CC3CA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1823F5B" w14:textId="00806AC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4625EF78" w14:textId="598CACE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Grevă de Crăciun</w:t>
      </w:r>
      <w:r w:rsidRPr="00A43638">
        <w:t xml:space="preserve"> </w:t>
      </w:r>
      <w:r w:rsidRPr="00F70183">
        <w:rPr>
          <w:noProof/>
        </w:rPr>
        <w:t>1</w:t>
      </w:r>
    </w:p>
    <w:p w14:paraId="38609BC5" w14:textId="77777777" w:rsidR="0023493F" w:rsidRDefault="0023493F" w:rsidP="00A43638">
      <w:pPr>
        <w:pStyle w:val="Heading2"/>
      </w:pPr>
      <w:r w:rsidRPr="00F70183">
        <w:rPr>
          <w:noProof/>
        </w:rPr>
        <w:t>On Strike for Christmas</w:t>
      </w:r>
    </w:p>
    <w:p w14:paraId="6D44B1D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F67D78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Robert Iscove</w:t>
      </w:r>
    </w:p>
    <w:p w14:paraId="4DC34B8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Daphne Zuniga, David Sutcliffe</w:t>
      </w:r>
    </w:p>
    <w:p w14:paraId="697C1C72" w14:textId="04D11F1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Emoji Filmul: Aventura zâmbăreților</w:t>
      </w:r>
      <w:r w:rsidRPr="00A43638">
        <w:t xml:space="preserve"> </w:t>
      </w:r>
      <w:r w:rsidRPr="00F70183">
        <w:rPr>
          <w:noProof/>
        </w:rPr>
        <w:t>1</w:t>
      </w:r>
    </w:p>
    <w:p w14:paraId="595C3ADF" w14:textId="77777777" w:rsidR="0023493F" w:rsidRDefault="0023493F" w:rsidP="00A43638">
      <w:pPr>
        <w:pStyle w:val="Heading2"/>
      </w:pPr>
      <w:r w:rsidRPr="00F70183">
        <w:rPr>
          <w:noProof/>
        </w:rPr>
        <w:t>The Emoji Movie</w:t>
      </w:r>
    </w:p>
    <w:p w14:paraId="424B67B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1D67DC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ony Leondis</w:t>
      </w:r>
    </w:p>
    <w:p w14:paraId="7CA3C16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T.J. Miller, James Corden, Anna Faris</w:t>
      </w:r>
    </w:p>
    <w:p w14:paraId="1B6536C7" w14:textId="65A365A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Năzdrăvanii din pădure</w:t>
      </w:r>
      <w:r w:rsidRPr="00A43638">
        <w:t xml:space="preserve"> </w:t>
      </w:r>
      <w:r w:rsidRPr="00F70183">
        <w:rPr>
          <w:noProof/>
        </w:rPr>
        <w:t>1</w:t>
      </w:r>
    </w:p>
    <w:p w14:paraId="14F322A6" w14:textId="77777777" w:rsidR="0023493F" w:rsidRDefault="0023493F" w:rsidP="00A43638">
      <w:pPr>
        <w:pStyle w:val="Heading2"/>
      </w:pPr>
      <w:r w:rsidRPr="00F70183">
        <w:rPr>
          <w:noProof/>
        </w:rPr>
        <w:t>Open Season</w:t>
      </w:r>
    </w:p>
    <w:p w14:paraId="4E84F02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CFEDF30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ill Culton</w:t>
      </w:r>
    </w:p>
    <w:p w14:paraId="38C5236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rtin Lawrence, Ashton Kutcher</w:t>
      </w:r>
    </w:p>
    <w:p w14:paraId="67A0D2C9" w14:textId="487F10B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Toți Sfinții</w:t>
      </w:r>
      <w:r w:rsidRPr="00A43638">
        <w:t xml:space="preserve"> </w:t>
      </w:r>
      <w:r w:rsidRPr="00F70183">
        <w:rPr>
          <w:noProof/>
        </w:rPr>
        <w:t>1</w:t>
      </w:r>
    </w:p>
    <w:p w14:paraId="1FC3543F" w14:textId="77777777" w:rsidR="0023493F" w:rsidRDefault="0023493F" w:rsidP="00A43638">
      <w:pPr>
        <w:pStyle w:val="Heading2"/>
      </w:pPr>
      <w:r w:rsidRPr="00F70183">
        <w:rPr>
          <w:noProof/>
        </w:rPr>
        <w:t>All Saints</w:t>
      </w:r>
    </w:p>
    <w:p w14:paraId="2383A598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746E3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teve Gomer</w:t>
      </w:r>
    </w:p>
    <w:p w14:paraId="69B618F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ohn Corbett, Patrick Johnson</w:t>
      </w:r>
    </w:p>
    <w:p w14:paraId="146F0CF9" w14:textId="4DB0B83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ul lui Hailey Dean: Crimă la prima întâlnire</w:t>
      </w:r>
      <w:r w:rsidRPr="00A43638">
        <w:t xml:space="preserve"> </w:t>
      </w:r>
      <w:r w:rsidRPr="00F70183">
        <w:rPr>
          <w:noProof/>
        </w:rPr>
        <w:t>1</w:t>
      </w:r>
    </w:p>
    <w:p w14:paraId="03517391" w14:textId="77777777" w:rsidR="0023493F" w:rsidRDefault="0023493F" w:rsidP="00A43638">
      <w:pPr>
        <w:pStyle w:val="Heading2"/>
      </w:pPr>
      <w:r w:rsidRPr="00F70183">
        <w:rPr>
          <w:noProof/>
        </w:rPr>
        <w:t>Hailey Dean Mystery: Dating is Murder</w:t>
      </w:r>
    </w:p>
    <w:p w14:paraId="66CB439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EEDB1E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erry Ingram</w:t>
      </w:r>
    </w:p>
    <w:p w14:paraId="1FCDFF66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Kellie Martin, Giacomo Baessato</w:t>
      </w:r>
    </w:p>
    <w:p w14:paraId="6CB0BF2F" w14:textId="0F97BBE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ele lui Hailey Dean: 2+2= Crimă</w:t>
      </w:r>
      <w:r w:rsidRPr="00A43638">
        <w:t xml:space="preserve"> </w:t>
      </w:r>
      <w:r w:rsidRPr="00F70183">
        <w:rPr>
          <w:noProof/>
        </w:rPr>
        <w:t>1</w:t>
      </w:r>
    </w:p>
    <w:p w14:paraId="53A36D4D" w14:textId="77777777" w:rsidR="0023493F" w:rsidRDefault="0023493F" w:rsidP="00A43638">
      <w:pPr>
        <w:pStyle w:val="Heading2"/>
      </w:pPr>
      <w:r w:rsidRPr="00F70183">
        <w:rPr>
          <w:noProof/>
        </w:rPr>
        <w:t>Hailey Dean Mystery: 2 + 2 = Murder</w:t>
      </w:r>
    </w:p>
    <w:p w14:paraId="3FA50D4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FBECC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ichael Robison</w:t>
      </w:r>
    </w:p>
    <w:p w14:paraId="10B79C2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Kellie Martin, Giacomo Baessato</w:t>
      </w:r>
    </w:p>
    <w:p w14:paraId="2BF779B1" w14:textId="4B10169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F70183">
        <w:rPr>
          <w:noProof/>
        </w:rPr>
        <w:t>Desert: Crimă - O rețetă letală</w:t>
      </w:r>
      <w:r w:rsidRPr="00A43638">
        <w:t xml:space="preserve"> </w:t>
      </w:r>
      <w:r w:rsidRPr="00F70183">
        <w:rPr>
          <w:noProof/>
        </w:rPr>
        <w:t>1</w:t>
      </w:r>
    </w:p>
    <w:p w14:paraId="5004410F" w14:textId="77777777" w:rsidR="0023493F" w:rsidRDefault="0023493F" w:rsidP="00A43638">
      <w:pPr>
        <w:pStyle w:val="Heading2"/>
      </w:pPr>
      <w:r w:rsidRPr="00F70183">
        <w:rPr>
          <w:noProof/>
        </w:rPr>
        <w:t>Murder, She Baked: A Deadly Recipe</w:t>
      </w:r>
    </w:p>
    <w:p w14:paraId="4E40BA6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43C1F7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Kristoffer Tabori</w:t>
      </w:r>
    </w:p>
    <w:p w14:paraId="318F0EF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574F2C68" w14:textId="433F3C8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Desert: Crimă - Dulciuri mortale</w:t>
      </w:r>
      <w:r w:rsidRPr="00A43638">
        <w:t xml:space="preserve"> </w:t>
      </w:r>
      <w:r w:rsidRPr="00F70183">
        <w:rPr>
          <w:noProof/>
        </w:rPr>
        <w:t>1</w:t>
      </w:r>
    </w:p>
    <w:p w14:paraId="13676F5F" w14:textId="77777777" w:rsidR="0023493F" w:rsidRDefault="0023493F" w:rsidP="00A43638">
      <w:pPr>
        <w:pStyle w:val="Heading2"/>
      </w:pPr>
      <w:r w:rsidRPr="00F70183">
        <w:rPr>
          <w:noProof/>
        </w:rPr>
        <w:t>Murder, She Baked: Just Desserts</w:t>
      </w:r>
    </w:p>
    <w:p w14:paraId="02283DF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CDE1E3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K.T. Donaldson</w:t>
      </w:r>
    </w:p>
    <w:p w14:paraId="503B37D8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73A0E4D2" w14:textId="6C01DE2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Resident Evil</w:t>
      </w:r>
      <w:r w:rsidRPr="00A43638">
        <w:t xml:space="preserve"> </w:t>
      </w:r>
      <w:r w:rsidRPr="00F70183">
        <w:rPr>
          <w:noProof/>
        </w:rPr>
        <w:t>1</w:t>
      </w:r>
    </w:p>
    <w:p w14:paraId="7E773EED" w14:textId="77777777" w:rsidR="0023493F" w:rsidRDefault="0023493F" w:rsidP="00A43638">
      <w:pPr>
        <w:pStyle w:val="Heading2"/>
      </w:pPr>
      <w:r w:rsidRPr="00F70183">
        <w:rPr>
          <w:noProof/>
        </w:rPr>
        <w:t>Resident Evil</w:t>
      </w:r>
    </w:p>
    <w:p w14:paraId="3FB6070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537836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Paul W.S. Anderson</w:t>
      </w:r>
    </w:p>
    <w:p w14:paraId="7DB9290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lla Jovovich , Michelle Rodriguez</w:t>
      </w:r>
    </w:p>
    <w:p w14:paraId="69DEFE9A" w14:textId="1EB5946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Resident Evil: Decăderea</w:t>
      </w:r>
      <w:r w:rsidRPr="00A43638">
        <w:t xml:space="preserve"> </w:t>
      </w:r>
      <w:r w:rsidRPr="00F70183">
        <w:rPr>
          <w:noProof/>
        </w:rPr>
        <w:t>1</w:t>
      </w:r>
    </w:p>
    <w:p w14:paraId="2ADA41A6" w14:textId="77777777" w:rsidR="0023493F" w:rsidRDefault="0023493F" w:rsidP="00A43638">
      <w:pPr>
        <w:pStyle w:val="Heading2"/>
      </w:pPr>
      <w:r w:rsidRPr="00F70183">
        <w:rPr>
          <w:noProof/>
        </w:rPr>
        <w:t>Resident Evil: Degeneration</w:t>
      </w:r>
    </w:p>
    <w:p w14:paraId="12153FC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43C207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koto Kamiya</w:t>
      </w:r>
    </w:p>
    <w:p w14:paraId="21B63C0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Paul Mercier, Alyson Court</w:t>
      </w:r>
    </w:p>
    <w:p w14:paraId="54E9DBC7" w14:textId="370C146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Pe viață</w:t>
      </w:r>
      <w:r w:rsidRPr="00A43638">
        <w:t xml:space="preserve"> </w:t>
      </w:r>
      <w:r w:rsidRPr="00F70183">
        <w:rPr>
          <w:noProof/>
        </w:rPr>
        <w:t>1</w:t>
      </w:r>
    </w:p>
    <w:p w14:paraId="2AA14373" w14:textId="77777777" w:rsidR="0023493F" w:rsidRDefault="0023493F" w:rsidP="00A43638">
      <w:pPr>
        <w:pStyle w:val="Heading2"/>
      </w:pPr>
      <w:r w:rsidRPr="00F70183">
        <w:rPr>
          <w:noProof/>
        </w:rPr>
        <w:t>Life</w:t>
      </w:r>
    </w:p>
    <w:p w14:paraId="07A56AA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F9FE6E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Daniel Espinosa</w:t>
      </w:r>
    </w:p>
    <w:p w14:paraId="64A2B9C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ake Gyllenhaal, Rebecca Ferguson, Ryan Reynolds</w:t>
      </w:r>
    </w:p>
    <w:p w14:paraId="73828DF7" w14:textId="6577A87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Legiunea</w:t>
      </w:r>
      <w:r w:rsidRPr="00A43638">
        <w:t xml:space="preserve"> </w:t>
      </w:r>
      <w:r w:rsidRPr="00F70183">
        <w:rPr>
          <w:noProof/>
        </w:rPr>
        <w:t>1</w:t>
      </w:r>
    </w:p>
    <w:p w14:paraId="728D2999" w14:textId="77777777" w:rsidR="0023493F" w:rsidRDefault="0023493F" w:rsidP="00A43638">
      <w:pPr>
        <w:pStyle w:val="Heading2"/>
      </w:pPr>
      <w:r w:rsidRPr="00F70183">
        <w:rPr>
          <w:noProof/>
        </w:rPr>
        <w:t>Legion</w:t>
      </w:r>
    </w:p>
    <w:p w14:paraId="2C81CFF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B12FFA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cott Charles Stewart</w:t>
      </w:r>
    </w:p>
    <w:p w14:paraId="72E799B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Paul Bettany, Dennis Quaid</w:t>
      </w:r>
    </w:p>
    <w:p w14:paraId="4F2C9C0D" w14:textId="3A865FB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7D6B7DE1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1FC914C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85434AE" w14:textId="5012560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7FED3F43" w14:textId="6A7A477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Primul Crăciun</w:t>
      </w:r>
      <w:r w:rsidRPr="00A43638">
        <w:t xml:space="preserve"> </w:t>
      </w:r>
      <w:r w:rsidRPr="00F70183">
        <w:rPr>
          <w:noProof/>
        </w:rPr>
        <w:t>1</w:t>
      </w:r>
    </w:p>
    <w:p w14:paraId="4BA0D7D0" w14:textId="77777777" w:rsidR="0023493F" w:rsidRDefault="0023493F" w:rsidP="00A43638">
      <w:pPr>
        <w:pStyle w:val="Heading2"/>
      </w:pPr>
      <w:r w:rsidRPr="00F70183">
        <w:rPr>
          <w:noProof/>
        </w:rPr>
        <w:t>The Star</w:t>
      </w:r>
    </w:p>
    <w:p w14:paraId="748424B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82999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imothy Reckart</w:t>
      </w:r>
    </w:p>
    <w:p w14:paraId="1E418160" w14:textId="7015928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Năzdrăvanii din pădure</w:t>
      </w:r>
      <w:r w:rsidRPr="00A43638">
        <w:t xml:space="preserve"> </w:t>
      </w:r>
      <w:r w:rsidRPr="00F70183">
        <w:rPr>
          <w:noProof/>
        </w:rPr>
        <w:t>1</w:t>
      </w:r>
    </w:p>
    <w:p w14:paraId="520CFF30" w14:textId="77777777" w:rsidR="0023493F" w:rsidRDefault="0023493F" w:rsidP="00A43638">
      <w:pPr>
        <w:pStyle w:val="Heading2"/>
      </w:pPr>
      <w:r w:rsidRPr="00F70183">
        <w:rPr>
          <w:noProof/>
        </w:rPr>
        <w:t>Open Season</w:t>
      </w:r>
    </w:p>
    <w:p w14:paraId="57A6C0E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33446B4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Jill Culton</w:t>
      </w:r>
    </w:p>
    <w:p w14:paraId="62D3CC6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rtin Lawrence, Ashton Kutcher</w:t>
      </w:r>
    </w:p>
    <w:p w14:paraId="4658A28B" w14:textId="06A3122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Năzdrăvanii din pădure: Speriosul sperioșilor</w:t>
      </w:r>
      <w:r w:rsidRPr="00A43638">
        <w:t xml:space="preserve"> </w:t>
      </w:r>
      <w:r w:rsidRPr="00F70183">
        <w:rPr>
          <w:noProof/>
        </w:rPr>
        <w:t>1</w:t>
      </w:r>
    </w:p>
    <w:p w14:paraId="51608470" w14:textId="77777777" w:rsidR="0023493F" w:rsidRDefault="0023493F" w:rsidP="00A43638">
      <w:pPr>
        <w:pStyle w:val="Heading2"/>
      </w:pPr>
      <w:r w:rsidRPr="00F70183">
        <w:rPr>
          <w:noProof/>
        </w:rPr>
        <w:t>Open Season: Scared Silly</w:t>
      </w:r>
    </w:p>
    <w:p w14:paraId="7EC5A3A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F23941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David Feiss</w:t>
      </w:r>
    </w:p>
    <w:p w14:paraId="541557AA" w14:textId="38FBEBD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Spotlight</w:t>
      </w:r>
      <w:r w:rsidRPr="00A43638">
        <w:t xml:space="preserve"> </w:t>
      </w:r>
      <w:r w:rsidRPr="00F70183">
        <w:rPr>
          <w:noProof/>
        </w:rPr>
        <w:t>1</w:t>
      </w:r>
    </w:p>
    <w:p w14:paraId="51D1073F" w14:textId="77777777" w:rsidR="0023493F" w:rsidRDefault="0023493F" w:rsidP="00A43638">
      <w:pPr>
        <w:pStyle w:val="Heading2"/>
      </w:pPr>
      <w:r w:rsidRPr="00F70183">
        <w:rPr>
          <w:noProof/>
        </w:rPr>
        <w:t>Spotlight</w:t>
      </w:r>
    </w:p>
    <w:p w14:paraId="5B0FEAB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CABEE0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om McCarthy</w:t>
      </w:r>
    </w:p>
    <w:p w14:paraId="3AD77F4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rk Ruffalo, Michael Keaton, Rachel McAdams</w:t>
      </w:r>
    </w:p>
    <w:p w14:paraId="1B6B30DF" w14:textId="339334C7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ele lui Hailey Dean: 2+2= Crimă</w:t>
      </w:r>
      <w:r w:rsidRPr="00A43638">
        <w:t xml:space="preserve"> </w:t>
      </w:r>
      <w:r w:rsidRPr="00F70183">
        <w:rPr>
          <w:noProof/>
        </w:rPr>
        <w:t>1</w:t>
      </w:r>
    </w:p>
    <w:p w14:paraId="7A3E9813" w14:textId="77777777" w:rsidR="0023493F" w:rsidRDefault="0023493F" w:rsidP="00A43638">
      <w:pPr>
        <w:pStyle w:val="Heading2"/>
      </w:pPr>
      <w:r w:rsidRPr="00F70183">
        <w:rPr>
          <w:noProof/>
        </w:rPr>
        <w:t>Hailey Dean Mystery: 2 + 2 = Murder</w:t>
      </w:r>
    </w:p>
    <w:p w14:paraId="4E5D1287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9CA82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ichael Robison</w:t>
      </w:r>
    </w:p>
    <w:p w14:paraId="0BEC85B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Kellie Martin, Giacomo Baessato</w:t>
      </w:r>
    </w:p>
    <w:p w14:paraId="4999BF28" w14:textId="315C8D7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ele lui Hailey Dean: Căsnicie cu crimă</w:t>
      </w:r>
      <w:r w:rsidRPr="00A43638">
        <w:t xml:space="preserve"> </w:t>
      </w:r>
      <w:r w:rsidRPr="00F70183">
        <w:rPr>
          <w:noProof/>
        </w:rPr>
        <w:t>1</w:t>
      </w:r>
    </w:p>
    <w:p w14:paraId="2A4744F6" w14:textId="77777777" w:rsidR="0023493F" w:rsidRDefault="0023493F" w:rsidP="00A43638">
      <w:pPr>
        <w:pStyle w:val="Heading2"/>
      </w:pPr>
      <w:r w:rsidRPr="00F70183">
        <w:rPr>
          <w:noProof/>
        </w:rPr>
        <w:t>Hailey Dean Mysteries: A Marriage Made for Murder</w:t>
      </w:r>
    </w:p>
    <w:p w14:paraId="0B2D6CA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8AD3F7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ichael Robison</w:t>
      </w:r>
    </w:p>
    <w:p w14:paraId="5968B66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Kellie Martin, Giacomo Baessato</w:t>
      </w:r>
    </w:p>
    <w:p w14:paraId="7D9B23FA" w14:textId="46AABEA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Desert: Crimă - Dulciuri mortale</w:t>
      </w:r>
      <w:r w:rsidRPr="00A43638">
        <w:t xml:space="preserve"> </w:t>
      </w:r>
      <w:r w:rsidRPr="00F70183">
        <w:rPr>
          <w:noProof/>
        </w:rPr>
        <w:t>1</w:t>
      </w:r>
    </w:p>
    <w:p w14:paraId="43C0184B" w14:textId="77777777" w:rsidR="0023493F" w:rsidRDefault="0023493F" w:rsidP="00A43638">
      <w:pPr>
        <w:pStyle w:val="Heading2"/>
      </w:pPr>
      <w:r w:rsidRPr="00F70183">
        <w:rPr>
          <w:noProof/>
        </w:rPr>
        <w:t>Murder, She Baked: Just Desserts</w:t>
      </w:r>
    </w:p>
    <w:p w14:paraId="3B70D36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6C0929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K.T. Donaldson</w:t>
      </w:r>
    </w:p>
    <w:p w14:paraId="35A860C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08F2E4EF" w14:textId="1F61ED8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e la matinal: Peripeții mortale</w:t>
      </w:r>
      <w:r w:rsidRPr="00A43638">
        <w:t xml:space="preserve"> </w:t>
      </w:r>
      <w:r w:rsidRPr="00F70183">
        <w:rPr>
          <w:noProof/>
        </w:rPr>
        <w:t>1</w:t>
      </w:r>
    </w:p>
    <w:p w14:paraId="694566D5" w14:textId="77777777" w:rsidR="0023493F" w:rsidRDefault="0023493F" w:rsidP="00A43638">
      <w:pPr>
        <w:pStyle w:val="Heading2"/>
      </w:pPr>
      <w:r w:rsidRPr="00F70183">
        <w:rPr>
          <w:noProof/>
        </w:rPr>
        <w:t>Morning Show Mystery: Mortal Mishaps</w:t>
      </w:r>
    </w:p>
    <w:p w14:paraId="2686FA8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46F91F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erry Ingram</w:t>
      </w:r>
    </w:p>
    <w:p w14:paraId="74CFE470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Rick Fox, Karen Robinson</w:t>
      </w:r>
    </w:p>
    <w:p w14:paraId="2E3BF437" w14:textId="0AE154F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Resident Evil: Viaţa de apoi</w:t>
      </w:r>
      <w:r w:rsidRPr="00A43638">
        <w:t xml:space="preserve"> </w:t>
      </w:r>
      <w:r w:rsidRPr="00F70183">
        <w:rPr>
          <w:noProof/>
        </w:rPr>
        <w:t>1</w:t>
      </w:r>
    </w:p>
    <w:p w14:paraId="4D14B59A" w14:textId="77777777" w:rsidR="0023493F" w:rsidRDefault="0023493F" w:rsidP="00A43638">
      <w:pPr>
        <w:pStyle w:val="Heading2"/>
      </w:pPr>
      <w:r w:rsidRPr="00F70183">
        <w:rPr>
          <w:noProof/>
        </w:rPr>
        <w:t>Resident Evil: Afterlife</w:t>
      </w:r>
    </w:p>
    <w:p w14:paraId="2E87A3B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49FB9D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lla Jovovich , Ali Larter</w:t>
      </w:r>
    </w:p>
    <w:p w14:paraId="52ED4F84" w14:textId="01855F2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F70183">
        <w:rPr>
          <w:noProof/>
        </w:rPr>
        <w:t>Resident Evil: Damnation</w:t>
      </w:r>
      <w:r w:rsidRPr="00A43638">
        <w:t xml:space="preserve"> </w:t>
      </w:r>
      <w:r w:rsidRPr="00F70183">
        <w:rPr>
          <w:noProof/>
        </w:rPr>
        <w:t>1</w:t>
      </w:r>
    </w:p>
    <w:p w14:paraId="75105D2E" w14:textId="77777777" w:rsidR="0023493F" w:rsidRDefault="0023493F" w:rsidP="00A43638">
      <w:pPr>
        <w:pStyle w:val="Heading2"/>
      </w:pPr>
      <w:r w:rsidRPr="00F70183">
        <w:rPr>
          <w:noProof/>
        </w:rPr>
        <w:t>Resident Evil: Damnation</w:t>
      </w:r>
    </w:p>
    <w:p w14:paraId="0FD3B2F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784532A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koto Kamiya</w:t>
      </w:r>
    </w:p>
    <w:p w14:paraId="3A77520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tthew Mercer, Dave Wittenberg</w:t>
      </w:r>
    </w:p>
    <w:p w14:paraId="1C0F6EDE" w14:textId="74A0F3D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Resident Evil</w:t>
      </w:r>
      <w:r w:rsidRPr="00A43638">
        <w:t xml:space="preserve"> </w:t>
      </w:r>
      <w:r w:rsidRPr="00F70183">
        <w:rPr>
          <w:noProof/>
        </w:rPr>
        <w:t>1</w:t>
      </w:r>
    </w:p>
    <w:p w14:paraId="171D001C" w14:textId="77777777" w:rsidR="0023493F" w:rsidRDefault="0023493F" w:rsidP="00A43638">
      <w:pPr>
        <w:pStyle w:val="Heading2"/>
      </w:pPr>
      <w:r w:rsidRPr="00F70183">
        <w:rPr>
          <w:noProof/>
        </w:rPr>
        <w:t>Resident Evil</w:t>
      </w:r>
    </w:p>
    <w:p w14:paraId="4E99F44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33C69C3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Paul W.S. Anderson</w:t>
      </w:r>
    </w:p>
    <w:p w14:paraId="3FB212E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lla Jovovich , Michelle Rodriguez</w:t>
      </w:r>
    </w:p>
    <w:p w14:paraId="5BA2B92D" w14:textId="5DB7B60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Resident Evil: Viaţa de apoi</w:t>
      </w:r>
      <w:r w:rsidRPr="00A43638">
        <w:t xml:space="preserve"> </w:t>
      </w:r>
      <w:r w:rsidRPr="00F70183">
        <w:rPr>
          <w:noProof/>
        </w:rPr>
        <w:t>1</w:t>
      </w:r>
    </w:p>
    <w:p w14:paraId="0CA6E6BE" w14:textId="77777777" w:rsidR="0023493F" w:rsidRDefault="0023493F" w:rsidP="00A43638">
      <w:pPr>
        <w:pStyle w:val="Heading2"/>
      </w:pPr>
      <w:r w:rsidRPr="00F70183">
        <w:rPr>
          <w:noProof/>
        </w:rPr>
        <w:t>Resident Evil: Afterlife</w:t>
      </w:r>
    </w:p>
    <w:p w14:paraId="79EEB00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4E3244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lla Jovovich , Ali Larter</w:t>
      </w:r>
    </w:p>
    <w:p w14:paraId="2354C375" w14:textId="6BCE389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05DB1D53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4200A70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A4CEE7C" w14:textId="615D550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53D6EC77" w14:textId="5494415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Marea cursă de Crăciun</w:t>
      </w:r>
      <w:r w:rsidRPr="00A43638">
        <w:t xml:space="preserve"> </w:t>
      </w:r>
      <w:r w:rsidRPr="00F70183">
        <w:rPr>
          <w:noProof/>
        </w:rPr>
        <w:t>1</w:t>
      </w:r>
    </w:p>
    <w:p w14:paraId="773A6812" w14:textId="77777777" w:rsidR="0023493F" w:rsidRDefault="0023493F" w:rsidP="00A43638">
      <w:pPr>
        <w:pStyle w:val="Heading2"/>
      </w:pPr>
      <w:r w:rsidRPr="00F70183">
        <w:rPr>
          <w:noProof/>
        </w:rPr>
        <w:t>Arthur Christmas</w:t>
      </w:r>
    </w:p>
    <w:p w14:paraId="16B7686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52C5C8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arah Smith</w:t>
      </w:r>
    </w:p>
    <w:p w14:paraId="61E69A9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James McAvoy, Jim Broadbent, Bill Nighy</w:t>
      </w:r>
    </w:p>
    <w:p w14:paraId="33EC78D1" w14:textId="569C79B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Năzdrăvanii din pădure: Speriosul sperioșilor</w:t>
      </w:r>
      <w:r w:rsidRPr="00A43638">
        <w:t xml:space="preserve"> </w:t>
      </w:r>
      <w:r w:rsidRPr="00F70183">
        <w:rPr>
          <w:noProof/>
        </w:rPr>
        <w:t>1</w:t>
      </w:r>
    </w:p>
    <w:p w14:paraId="11E3C591" w14:textId="77777777" w:rsidR="0023493F" w:rsidRDefault="0023493F" w:rsidP="00A43638">
      <w:pPr>
        <w:pStyle w:val="Heading2"/>
      </w:pPr>
      <w:r w:rsidRPr="00F70183">
        <w:rPr>
          <w:noProof/>
        </w:rPr>
        <w:t>Open Season: Scared Silly</w:t>
      </w:r>
    </w:p>
    <w:p w14:paraId="6A1F04C5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306E32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David Feiss</w:t>
      </w:r>
    </w:p>
    <w:p w14:paraId="389F2E92" w14:textId="4BF6D8D1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Resident Evil: Decăderea</w:t>
      </w:r>
      <w:r w:rsidRPr="00A43638">
        <w:t xml:space="preserve"> </w:t>
      </w:r>
      <w:r w:rsidRPr="00F70183">
        <w:rPr>
          <w:noProof/>
        </w:rPr>
        <w:t>1</w:t>
      </w:r>
    </w:p>
    <w:p w14:paraId="4DCA6749" w14:textId="77777777" w:rsidR="0023493F" w:rsidRDefault="0023493F" w:rsidP="00A43638">
      <w:pPr>
        <w:pStyle w:val="Heading2"/>
      </w:pPr>
      <w:r w:rsidRPr="00F70183">
        <w:rPr>
          <w:noProof/>
        </w:rPr>
        <w:t>Resident Evil: Degeneration</w:t>
      </w:r>
    </w:p>
    <w:p w14:paraId="68E949F6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8C75887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koto Kamiya</w:t>
      </w:r>
    </w:p>
    <w:p w14:paraId="729C1E0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Paul Mercier, Alyson Court</w:t>
      </w:r>
    </w:p>
    <w:p w14:paraId="33783D5B" w14:textId="57E8BA9E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Legiunea</w:t>
      </w:r>
      <w:r w:rsidRPr="00A43638">
        <w:t xml:space="preserve"> </w:t>
      </w:r>
      <w:r w:rsidRPr="00F70183">
        <w:rPr>
          <w:noProof/>
        </w:rPr>
        <w:t>1</w:t>
      </w:r>
    </w:p>
    <w:p w14:paraId="26D6AA52" w14:textId="77777777" w:rsidR="0023493F" w:rsidRDefault="0023493F" w:rsidP="00A43638">
      <w:pPr>
        <w:pStyle w:val="Heading2"/>
      </w:pPr>
      <w:r w:rsidRPr="00F70183">
        <w:rPr>
          <w:noProof/>
        </w:rPr>
        <w:t>Legion</w:t>
      </w:r>
    </w:p>
    <w:p w14:paraId="1450D29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BAC040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Scott Charles Stewart</w:t>
      </w:r>
    </w:p>
    <w:p w14:paraId="1122A50F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Paul Bettany, Dennis Quaid</w:t>
      </w:r>
    </w:p>
    <w:p w14:paraId="4BD0BE49" w14:textId="164C206F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ele lui Hailey Dean: Căsnicie cu crimă</w:t>
      </w:r>
      <w:r w:rsidRPr="00A43638">
        <w:t xml:space="preserve"> </w:t>
      </w:r>
      <w:r w:rsidRPr="00F70183">
        <w:rPr>
          <w:noProof/>
        </w:rPr>
        <w:t>1</w:t>
      </w:r>
    </w:p>
    <w:p w14:paraId="2220CEDD" w14:textId="77777777" w:rsidR="0023493F" w:rsidRDefault="0023493F" w:rsidP="00A43638">
      <w:pPr>
        <w:pStyle w:val="Heading2"/>
      </w:pPr>
      <w:r w:rsidRPr="00F70183">
        <w:rPr>
          <w:noProof/>
        </w:rPr>
        <w:t>Hailey Dean Mysteries: A Marriage Made for Murder</w:t>
      </w:r>
    </w:p>
    <w:p w14:paraId="5FACADA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8FCB4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70183">
        <w:rPr>
          <w:b/>
          <w:noProof/>
          <w:sz w:val="24"/>
        </w:rPr>
        <w:t>Michael Robison</w:t>
      </w:r>
    </w:p>
    <w:p w14:paraId="6D76E95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Kellie Martin, Giacomo Baessato</w:t>
      </w:r>
    </w:p>
    <w:p w14:paraId="614B301F" w14:textId="0184FE6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ele lui Hailey Dean: Cazul lui Will</w:t>
      </w:r>
      <w:r w:rsidRPr="00A43638">
        <w:t xml:space="preserve"> </w:t>
      </w:r>
      <w:r w:rsidRPr="00F70183">
        <w:rPr>
          <w:noProof/>
        </w:rPr>
        <w:t>1</w:t>
      </w:r>
    </w:p>
    <w:p w14:paraId="1C81FE04" w14:textId="77777777" w:rsidR="0023493F" w:rsidRDefault="0023493F" w:rsidP="00A43638">
      <w:pPr>
        <w:pStyle w:val="Heading2"/>
      </w:pPr>
      <w:r w:rsidRPr="00F70183">
        <w:rPr>
          <w:noProof/>
        </w:rPr>
        <w:t>Hailey Dean Mysteries: A Will to Kill</w:t>
      </w:r>
    </w:p>
    <w:p w14:paraId="41FA906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81CA8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ichael Robison</w:t>
      </w:r>
    </w:p>
    <w:p w14:paraId="42438F7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Kellie Martin, Giacomo Baessato</w:t>
      </w:r>
    </w:p>
    <w:p w14:paraId="12676A76" w14:textId="66211C4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e la matinal: Peripeții mortale</w:t>
      </w:r>
      <w:r w:rsidRPr="00A43638">
        <w:t xml:space="preserve"> </w:t>
      </w:r>
      <w:r w:rsidRPr="00F70183">
        <w:rPr>
          <w:noProof/>
        </w:rPr>
        <w:t>1</w:t>
      </w:r>
    </w:p>
    <w:p w14:paraId="246BE086" w14:textId="77777777" w:rsidR="0023493F" w:rsidRDefault="0023493F" w:rsidP="00A43638">
      <w:pPr>
        <w:pStyle w:val="Heading2"/>
      </w:pPr>
      <w:r w:rsidRPr="00F70183">
        <w:rPr>
          <w:noProof/>
        </w:rPr>
        <w:t>Morning Show Mystery: Mortal Mishaps</w:t>
      </w:r>
    </w:p>
    <w:p w14:paraId="59913C3C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C0B58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Terry Ingram</w:t>
      </w:r>
    </w:p>
    <w:p w14:paraId="030176F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Rick Fox, Karen Robinson</w:t>
      </w:r>
    </w:p>
    <w:p w14:paraId="705FA63F" w14:textId="1F46754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e la matinal: Crimă în meniu</w:t>
      </w:r>
      <w:r w:rsidRPr="00A43638">
        <w:t xml:space="preserve"> </w:t>
      </w:r>
      <w:r w:rsidRPr="00F70183">
        <w:rPr>
          <w:noProof/>
        </w:rPr>
        <w:t>1</w:t>
      </w:r>
    </w:p>
    <w:p w14:paraId="2079A3F8" w14:textId="77777777" w:rsidR="0023493F" w:rsidRDefault="0023493F" w:rsidP="00A43638">
      <w:pPr>
        <w:pStyle w:val="Heading2"/>
      </w:pPr>
      <w:r w:rsidRPr="00F70183">
        <w:rPr>
          <w:noProof/>
        </w:rPr>
        <w:t>Morning Show Mysteries: Murder on the Menu</w:t>
      </w:r>
    </w:p>
    <w:p w14:paraId="759415E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19B46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Kevin Fair</w:t>
      </w:r>
    </w:p>
    <w:p w14:paraId="6E29EF8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Holly Robinson Peete, Rick Fox</w:t>
      </w:r>
    </w:p>
    <w:p w14:paraId="350EFCB0" w14:textId="6D0D436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Resident Evil: Capitolul final</w:t>
      </w:r>
      <w:r w:rsidRPr="00A43638">
        <w:t xml:space="preserve"> </w:t>
      </w:r>
      <w:r w:rsidRPr="00F70183">
        <w:rPr>
          <w:noProof/>
        </w:rPr>
        <w:t>1</w:t>
      </w:r>
    </w:p>
    <w:p w14:paraId="1B00AC3B" w14:textId="77777777" w:rsidR="0023493F" w:rsidRDefault="0023493F" w:rsidP="00A43638">
      <w:pPr>
        <w:pStyle w:val="Heading2"/>
      </w:pPr>
      <w:r w:rsidRPr="00F70183">
        <w:rPr>
          <w:noProof/>
        </w:rPr>
        <w:t>Resident Evil: The Final Chapter</w:t>
      </w:r>
    </w:p>
    <w:p w14:paraId="03DC0112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A21B468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Paul W.S. Anderson</w:t>
      </w:r>
    </w:p>
    <w:p w14:paraId="6A12BB5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lla Jovovich , Ruby Rose, Ali Larter</w:t>
      </w:r>
    </w:p>
    <w:p w14:paraId="725C1323" w14:textId="30DF01B6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Resident Evil: Răzbunarea</w:t>
      </w:r>
      <w:r w:rsidRPr="00A43638">
        <w:t xml:space="preserve"> </w:t>
      </w:r>
      <w:r w:rsidRPr="00F70183">
        <w:rPr>
          <w:noProof/>
        </w:rPr>
        <w:t>1</w:t>
      </w:r>
    </w:p>
    <w:p w14:paraId="51571415" w14:textId="77777777" w:rsidR="0023493F" w:rsidRDefault="0023493F" w:rsidP="00A43638">
      <w:pPr>
        <w:pStyle w:val="Heading2"/>
      </w:pPr>
      <w:r w:rsidRPr="00F70183">
        <w:rPr>
          <w:noProof/>
        </w:rPr>
        <w:t>Resident Evil: Vendetta</w:t>
      </w:r>
    </w:p>
    <w:p w14:paraId="14AA58E6" w14:textId="77777777" w:rsidR="0023493F" w:rsidRPr="000718C9" w:rsidRDefault="0023493F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4856AD3" w14:textId="7651676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F70183">
        <w:rPr>
          <w:noProof/>
        </w:rPr>
        <w:t>Resident Evil: Viaţa de apoi</w:t>
      </w:r>
      <w:r w:rsidRPr="00A43638">
        <w:t xml:space="preserve"> </w:t>
      </w:r>
      <w:r w:rsidRPr="00F70183">
        <w:rPr>
          <w:noProof/>
        </w:rPr>
        <w:t>1</w:t>
      </w:r>
    </w:p>
    <w:p w14:paraId="2D5FE6F0" w14:textId="77777777" w:rsidR="0023493F" w:rsidRDefault="0023493F" w:rsidP="00A43638">
      <w:pPr>
        <w:pStyle w:val="Heading2"/>
      </w:pPr>
      <w:r w:rsidRPr="00F70183">
        <w:rPr>
          <w:noProof/>
        </w:rPr>
        <w:t>Resident Evil: Afterlife</w:t>
      </w:r>
    </w:p>
    <w:p w14:paraId="532B473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E574A5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lla Jovovich , Ali Larter</w:t>
      </w:r>
    </w:p>
    <w:p w14:paraId="663CEE41" w14:textId="2BF7B9E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F70183">
        <w:rPr>
          <w:noProof/>
        </w:rPr>
        <w:t>Resident Evil: Capitolul final</w:t>
      </w:r>
      <w:r w:rsidRPr="00A43638">
        <w:t xml:space="preserve"> </w:t>
      </w:r>
      <w:r w:rsidRPr="00F70183">
        <w:rPr>
          <w:noProof/>
        </w:rPr>
        <w:t>1</w:t>
      </w:r>
    </w:p>
    <w:p w14:paraId="4A8D2D12" w14:textId="77777777" w:rsidR="0023493F" w:rsidRDefault="0023493F" w:rsidP="00A43638">
      <w:pPr>
        <w:pStyle w:val="Heading2"/>
      </w:pPr>
      <w:r w:rsidRPr="00F70183">
        <w:rPr>
          <w:noProof/>
        </w:rPr>
        <w:t>Resident Evil: The Final Chapter</w:t>
      </w:r>
    </w:p>
    <w:p w14:paraId="2506F63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7214ED1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Paul W.S. Anderson</w:t>
      </w:r>
    </w:p>
    <w:p w14:paraId="73D9546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illa Jovovich , Ruby Rose, Ali Larter</w:t>
      </w:r>
    </w:p>
    <w:p w14:paraId="693CE3FC" w14:textId="59A469E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600339B3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76C96B3B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36FE95" w14:textId="137E99BC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70183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decembrie</w:t>
      </w:r>
      <w:r>
        <w:t xml:space="preserve"> </w:t>
      </w:r>
      <w:r w:rsidRPr="00A43638">
        <w:t xml:space="preserve">  </w:t>
      </w:r>
    </w:p>
    <w:p w14:paraId="46AD1A1B" w14:textId="7ADC6F3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F70183">
        <w:rPr>
          <w:noProof/>
        </w:rPr>
        <w:t>Ultimul atac I.</w:t>
      </w:r>
      <w:r w:rsidRPr="00A43638">
        <w:t xml:space="preserve"> </w:t>
      </w:r>
      <w:r w:rsidRPr="00F70183">
        <w:rPr>
          <w:noProof/>
        </w:rPr>
        <w:t>11</w:t>
      </w:r>
    </w:p>
    <w:p w14:paraId="79CF52C6" w14:textId="77777777" w:rsidR="0023493F" w:rsidRDefault="0023493F" w:rsidP="00A43638">
      <w:pPr>
        <w:pStyle w:val="Heading2"/>
      </w:pPr>
      <w:r w:rsidRPr="00F70183">
        <w:rPr>
          <w:noProof/>
        </w:rPr>
        <w:t>Last Resort I.</w:t>
      </w:r>
    </w:p>
    <w:p w14:paraId="21A7756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04F096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160E6221" w14:textId="75A3EB2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F70183">
        <w:rPr>
          <w:noProof/>
        </w:rPr>
        <w:t>Resident Evil: Decăderea</w:t>
      </w:r>
      <w:r w:rsidRPr="00A43638">
        <w:t xml:space="preserve"> </w:t>
      </w:r>
      <w:r w:rsidRPr="00F70183">
        <w:rPr>
          <w:noProof/>
        </w:rPr>
        <w:t>1</w:t>
      </w:r>
    </w:p>
    <w:p w14:paraId="40D754F8" w14:textId="77777777" w:rsidR="0023493F" w:rsidRDefault="0023493F" w:rsidP="00A43638">
      <w:pPr>
        <w:pStyle w:val="Heading2"/>
      </w:pPr>
      <w:r w:rsidRPr="00F70183">
        <w:rPr>
          <w:noProof/>
        </w:rPr>
        <w:t>Resident Evil: Degeneration</w:t>
      </w:r>
    </w:p>
    <w:p w14:paraId="1FE384C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669F2ED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koto Kamiya</w:t>
      </w:r>
    </w:p>
    <w:p w14:paraId="59995B1E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Paul Mercier, Alyson Court</w:t>
      </w:r>
    </w:p>
    <w:p w14:paraId="7BC6FC30" w14:textId="2C81CE6D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Resident Evil: Damnation</w:t>
      </w:r>
      <w:r w:rsidRPr="00A43638">
        <w:t xml:space="preserve"> </w:t>
      </w:r>
      <w:r w:rsidRPr="00F70183">
        <w:rPr>
          <w:noProof/>
        </w:rPr>
        <w:t>1</w:t>
      </w:r>
    </w:p>
    <w:p w14:paraId="1BC5C13D" w14:textId="77777777" w:rsidR="0023493F" w:rsidRDefault="0023493F" w:rsidP="00A43638">
      <w:pPr>
        <w:pStyle w:val="Heading2"/>
      </w:pPr>
      <w:r w:rsidRPr="00F70183">
        <w:rPr>
          <w:noProof/>
        </w:rPr>
        <w:t>Resident Evil: Damnation</w:t>
      </w:r>
    </w:p>
    <w:p w14:paraId="0C93081F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FAB414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akoto Kamiya</w:t>
      </w:r>
    </w:p>
    <w:p w14:paraId="67F3836D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atthew Mercer, Dave Wittenberg</w:t>
      </w:r>
    </w:p>
    <w:p w14:paraId="6DF93894" w14:textId="0AD9048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Misterele lui Hailey Dean: Cazul lui Will</w:t>
      </w:r>
      <w:r w:rsidRPr="00A43638">
        <w:t xml:space="preserve"> </w:t>
      </w:r>
      <w:r w:rsidRPr="00F70183">
        <w:rPr>
          <w:noProof/>
        </w:rPr>
        <w:t>1</w:t>
      </w:r>
    </w:p>
    <w:p w14:paraId="0CFC817A" w14:textId="77777777" w:rsidR="0023493F" w:rsidRDefault="0023493F" w:rsidP="00A43638">
      <w:pPr>
        <w:pStyle w:val="Heading2"/>
      </w:pPr>
      <w:r w:rsidRPr="00F70183">
        <w:rPr>
          <w:noProof/>
        </w:rPr>
        <w:t>Hailey Dean Mysteries: A Will to Kill</w:t>
      </w:r>
    </w:p>
    <w:p w14:paraId="4DFFD49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A8BE305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Michael Robison</w:t>
      </w:r>
    </w:p>
    <w:p w14:paraId="1391372C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Kellie Martin, Giacomo Baessato</w:t>
      </w:r>
    </w:p>
    <w:p w14:paraId="6ABF4494" w14:textId="428FECE9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Prieteni de pahar</w:t>
      </w:r>
      <w:r w:rsidRPr="00A43638">
        <w:t xml:space="preserve"> </w:t>
      </w:r>
      <w:r w:rsidRPr="00F70183">
        <w:rPr>
          <w:noProof/>
        </w:rPr>
        <w:t>1</w:t>
      </w:r>
    </w:p>
    <w:p w14:paraId="46B6D71A" w14:textId="77777777" w:rsidR="0023493F" w:rsidRDefault="0023493F" w:rsidP="00A43638">
      <w:pPr>
        <w:pStyle w:val="Heading2"/>
      </w:pPr>
      <w:r w:rsidRPr="00F70183">
        <w:rPr>
          <w:noProof/>
        </w:rPr>
        <w:t>Drinking Buddies</w:t>
      </w:r>
    </w:p>
    <w:p w14:paraId="6F66EB84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A661672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Olivia Wilde, Anna Kendrick</w:t>
      </w:r>
    </w:p>
    <w:p w14:paraId="2A7395AA" w14:textId="26808B20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F70183">
        <w:rPr>
          <w:noProof/>
        </w:rPr>
        <w:t>Bun venit la Villa Capri</w:t>
      </w:r>
      <w:r w:rsidRPr="00A43638">
        <w:t xml:space="preserve"> </w:t>
      </w:r>
      <w:r w:rsidRPr="00F70183">
        <w:rPr>
          <w:noProof/>
        </w:rPr>
        <w:t>1</w:t>
      </w:r>
    </w:p>
    <w:p w14:paraId="2F41622A" w14:textId="77777777" w:rsidR="0023493F" w:rsidRDefault="0023493F" w:rsidP="00A43638">
      <w:pPr>
        <w:pStyle w:val="Heading2"/>
      </w:pPr>
      <w:r w:rsidRPr="00F70183">
        <w:rPr>
          <w:noProof/>
        </w:rPr>
        <w:t>Just Getting Started</w:t>
      </w:r>
    </w:p>
    <w:p w14:paraId="7A5FC311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CB4CE6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Ron Shelton</w:t>
      </w:r>
    </w:p>
    <w:p w14:paraId="0051F8C9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Morgan Freeman, Tommy Lee Jones, Rene Russo</w:t>
      </w:r>
    </w:p>
    <w:p w14:paraId="2395618F" w14:textId="2C66145B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Grown Ups 2</w:t>
      </w:r>
      <w:r w:rsidRPr="00A43638">
        <w:t xml:space="preserve"> </w:t>
      </w:r>
      <w:r w:rsidRPr="00F70183">
        <w:rPr>
          <w:noProof/>
        </w:rPr>
        <w:t>1</w:t>
      </w:r>
    </w:p>
    <w:p w14:paraId="34CC73C8" w14:textId="77777777" w:rsidR="0023493F" w:rsidRDefault="0023493F" w:rsidP="00A43638">
      <w:pPr>
        <w:pStyle w:val="Heading2"/>
      </w:pPr>
      <w:r w:rsidRPr="00F70183">
        <w:rPr>
          <w:noProof/>
        </w:rPr>
        <w:t>Grown Ups 2</w:t>
      </w:r>
    </w:p>
    <w:p w14:paraId="2282886A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4B80C4C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Dennis Dugan</w:t>
      </w:r>
    </w:p>
    <w:p w14:paraId="23BC8585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dam Sandler, Kevin James, Chris Rock, David Spade</w:t>
      </w:r>
    </w:p>
    <w:p w14:paraId="48D5E840" w14:textId="6327B6B5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F70183">
        <w:rPr>
          <w:noProof/>
        </w:rPr>
        <w:t>Agenţii de rezervă</w:t>
      </w:r>
      <w:r w:rsidRPr="00A43638">
        <w:t xml:space="preserve"> </w:t>
      </w:r>
      <w:r w:rsidRPr="00F70183">
        <w:rPr>
          <w:noProof/>
        </w:rPr>
        <w:t>1</w:t>
      </w:r>
    </w:p>
    <w:p w14:paraId="513BBCE9" w14:textId="77777777" w:rsidR="0023493F" w:rsidRDefault="0023493F" w:rsidP="00A43638">
      <w:pPr>
        <w:pStyle w:val="Heading2"/>
      </w:pPr>
      <w:r w:rsidRPr="00F70183">
        <w:rPr>
          <w:noProof/>
        </w:rPr>
        <w:t>The Other Guys</w:t>
      </w:r>
    </w:p>
    <w:p w14:paraId="7BCB126E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88EF35B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Adam McKay</w:t>
      </w:r>
    </w:p>
    <w:p w14:paraId="5F1ACB64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ill Ferrell, Mark Wahlberg, Eva Mendes, Michael Keaton</w:t>
      </w:r>
    </w:p>
    <w:p w14:paraId="7E948786" w14:textId="05991AD2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Bărbaţii în negru II</w:t>
      </w:r>
      <w:r w:rsidRPr="00A43638">
        <w:t xml:space="preserve"> </w:t>
      </w:r>
      <w:r w:rsidRPr="00F70183">
        <w:rPr>
          <w:noProof/>
        </w:rPr>
        <w:t>1</w:t>
      </w:r>
    </w:p>
    <w:p w14:paraId="2320135F" w14:textId="77777777" w:rsidR="0023493F" w:rsidRDefault="0023493F" w:rsidP="00A43638">
      <w:pPr>
        <w:pStyle w:val="Heading2"/>
      </w:pPr>
      <w:r w:rsidRPr="00F70183">
        <w:rPr>
          <w:noProof/>
        </w:rPr>
        <w:t>Men In Black 2.</w:t>
      </w:r>
    </w:p>
    <w:p w14:paraId="2093E86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65465B94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Barry Sonnenfeld</w:t>
      </w:r>
    </w:p>
    <w:p w14:paraId="57341927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Will Smith, Tommy Lee Jones</w:t>
      </w:r>
    </w:p>
    <w:p w14:paraId="4C69CBDB" w14:textId="5DA68E5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F70183">
        <w:rPr>
          <w:noProof/>
        </w:rPr>
        <w:t>O noapte nebună, nebună</w:t>
      </w:r>
      <w:r w:rsidRPr="00A43638">
        <w:t xml:space="preserve"> </w:t>
      </w:r>
      <w:r w:rsidRPr="00F70183">
        <w:rPr>
          <w:noProof/>
        </w:rPr>
        <w:t>1</w:t>
      </w:r>
    </w:p>
    <w:p w14:paraId="11BE6B86" w14:textId="77777777" w:rsidR="0023493F" w:rsidRDefault="0023493F" w:rsidP="00A43638">
      <w:pPr>
        <w:pStyle w:val="Heading2"/>
      </w:pPr>
      <w:r w:rsidRPr="00F70183">
        <w:rPr>
          <w:noProof/>
        </w:rPr>
        <w:t>Rough Night</w:t>
      </w:r>
    </w:p>
    <w:p w14:paraId="512FBAC9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F1D9952" w14:textId="77777777" w:rsidR="0023493F" w:rsidRDefault="0023493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70183">
        <w:rPr>
          <w:b/>
          <w:noProof/>
          <w:sz w:val="24"/>
        </w:rPr>
        <w:t>Lucia Aniello</w:t>
      </w:r>
    </w:p>
    <w:p w14:paraId="1D8FB2A3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Scarlett Johansson, Kate McKinnon, Zoë Kravitz</w:t>
      </w:r>
    </w:p>
    <w:p w14:paraId="16194909" w14:textId="59AF1484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Prieteni de pahar</w:t>
      </w:r>
      <w:r w:rsidRPr="00A43638">
        <w:t xml:space="preserve"> </w:t>
      </w:r>
      <w:r w:rsidRPr="00F70183">
        <w:rPr>
          <w:noProof/>
        </w:rPr>
        <w:t>1</w:t>
      </w:r>
    </w:p>
    <w:p w14:paraId="63138E86" w14:textId="77777777" w:rsidR="0023493F" w:rsidRDefault="0023493F" w:rsidP="00A43638">
      <w:pPr>
        <w:pStyle w:val="Heading2"/>
      </w:pPr>
      <w:r w:rsidRPr="00F70183">
        <w:rPr>
          <w:noProof/>
        </w:rPr>
        <w:t>Drinking Buddies</w:t>
      </w:r>
    </w:p>
    <w:p w14:paraId="004F83A0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579358B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Olivia Wilde, Anna Kendrick</w:t>
      </w:r>
    </w:p>
    <w:p w14:paraId="454E0623" w14:textId="2CB2EA4A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F70183">
        <w:rPr>
          <w:noProof/>
        </w:rPr>
        <w:t>În întuneric: Petrecere de Anul Nou</w:t>
      </w:r>
      <w:r w:rsidRPr="00A43638">
        <w:t xml:space="preserve"> </w:t>
      </w:r>
      <w:r w:rsidRPr="00F70183">
        <w:rPr>
          <w:noProof/>
        </w:rPr>
        <w:t>1</w:t>
      </w:r>
    </w:p>
    <w:p w14:paraId="5D4E470A" w14:textId="77777777" w:rsidR="0023493F" w:rsidRDefault="0023493F" w:rsidP="00A43638">
      <w:pPr>
        <w:pStyle w:val="Heading2"/>
      </w:pPr>
      <w:r w:rsidRPr="00F70183">
        <w:rPr>
          <w:noProof/>
        </w:rPr>
        <w:t>Into The Dark - New Year, New You</w:t>
      </w:r>
    </w:p>
    <w:p w14:paraId="1F083662" w14:textId="77777777" w:rsidR="0023493F" w:rsidRPr="000718C9" w:rsidRDefault="0023493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2A60BF" w14:textId="66D2E6A8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F70183">
        <w:rPr>
          <w:noProof/>
        </w:rPr>
        <w:t>Lumea uimitorului Om-Păianjen</w:t>
      </w:r>
      <w:r w:rsidRPr="00A43638">
        <w:t xml:space="preserve"> </w:t>
      </w:r>
      <w:r w:rsidRPr="00F70183">
        <w:rPr>
          <w:noProof/>
        </w:rPr>
        <w:t>1</w:t>
      </w:r>
    </w:p>
    <w:p w14:paraId="1DCE5A6D" w14:textId="77777777" w:rsidR="0023493F" w:rsidRDefault="0023493F" w:rsidP="00A43638">
      <w:pPr>
        <w:pStyle w:val="Heading2"/>
      </w:pPr>
      <w:r w:rsidRPr="00F70183">
        <w:rPr>
          <w:noProof/>
        </w:rPr>
        <w:t>Heroes And Villains: The World Of The Amazing Spider-man</w:t>
      </w:r>
    </w:p>
    <w:p w14:paraId="106FD5AD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7018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D650BAA" w14:textId="77777777" w:rsidR="0023493F" w:rsidRDefault="0023493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70183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19FEF2F5" w14:textId="43E7A9B3" w:rsidR="0023493F" w:rsidRPr="00A43638" w:rsidRDefault="0023493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70183">
        <w:rPr>
          <w:noProof/>
        </w:rPr>
        <w:t>Teleshop</w:t>
      </w:r>
      <w:r w:rsidRPr="00A43638">
        <w:t xml:space="preserve"> </w:t>
      </w:r>
      <w:r w:rsidRPr="00F70183">
        <w:rPr>
          <w:noProof/>
        </w:rPr>
        <w:t>5</w:t>
      </w:r>
    </w:p>
    <w:p w14:paraId="64BB5633" w14:textId="77777777" w:rsidR="0023493F" w:rsidRDefault="0023493F" w:rsidP="00A43638">
      <w:pPr>
        <w:pStyle w:val="Heading2"/>
      </w:pPr>
      <w:r w:rsidRPr="00F70183">
        <w:rPr>
          <w:noProof/>
        </w:rPr>
        <w:t>Teleshop</w:t>
      </w:r>
    </w:p>
    <w:p w14:paraId="01E6E163" w14:textId="77777777" w:rsidR="0023493F" w:rsidRPr="000718C9" w:rsidRDefault="0023493F" w:rsidP="00634584">
      <w:pPr>
        <w:rPr>
          <w:b/>
        </w:rPr>
      </w:pPr>
      <w:r w:rsidRPr="00F7018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sectPr w:rsidR="0023493F" w:rsidRPr="000718C9" w:rsidSect="0023493F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3493F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B4A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A6F4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10048</Words>
  <Characters>57275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1</cp:revision>
  <dcterms:created xsi:type="dcterms:W3CDTF">2020-11-16T11:17:00Z</dcterms:created>
  <dcterms:modified xsi:type="dcterms:W3CDTF">2020-11-16T11:18:00Z</dcterms:modified>
</cp:coreProperties>
</file>